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F7355">
        <w:rPr>
          <w:rFonts w:ascii="Times New Roman" w:hAnsi="Times New Roman"/>
          <w:sz w:val="28"/>
          <w:szCs w:val="28"/>
        </w:rPr>
        <w:t>федеральное</w:t>
      </w:r>
      <w:proofErr w:type="gramEnd"/>
      <w:r w:rsidRPr="00CF7355">
        <w:rPr>
          <w:rFonts w:ascii="Times New Roman" w:hAnsi="Times New Roman"/>
          <w:sz w:val="28"/>
          <w:szCs w:val="28"/>
        </w:rPr>
        <w:t xml:space="preserve">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F7355">
        <w:rPr>
          <w:rFonts w:ascii="Times New Roman" w:hAnsi="Times New Roman"/>
          <w:sz w:val="28"/>
          <w:szCs w:val="28"/>
        </w:rPr>
        <w:t>высшего</w:t>
      </w:r>
      <w:proofErr w:type="gramEnd"/>
      <w:r w:rsidRPr="00CF7355">
        <w:rPr>
          <w:rFonts w:ascii="Times New Roman" w:hAnsi="Times New Roman"/>
          <w:sz w:val="28"/>
          <w:szCs w:val="28"/>
        </w:rPr>
        <w:t xml:space="preserve">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85796" w:rsidRDefault="00FA417B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Г</w:t>
      </w:r>
      <w:r w:rsidR="00DC780A" w:rsidRPr="00F85796">
        <w:rPr>
          <w:rFonts w:ascii="Times New Roman" w:hAnsi="Times New Roman"/>
          <w:sz w:val="28"/>
          <w:szCs w:val="20"/>
        </w:rPr>
        <w:t>игиена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proofErr w:type="gramStart"/>
      <w:r w:rsidRPr="00DC780A">
        <w:rPr>
          <w:rFonts w:ascii="Times New Roman" w:hAnsi="Times New Roman"/>
          <w:sz w:val="28"/>
          <w:szCs w:val="20"/>
        </w:rPr>
        <w:t>по</w:t>
      </w:r>
      <w:proofErr w:type="gramEnd"/>
      <w:r w:rsidRPr="00DC780A">
        <w:rPr>
          <w:rFonts w:ascii="Times New Roman" w:hAnsi="Times New Roman"/>
          <w:sz w:val="28"/>
          <w:szCs w:val="20"/>
        </w:rPr>
        <w:t xml:space="preserve"> специальности</w:t>
      </w:r>
      <w:r w:rsidRPr="00CF7355">
        <w:rPr>
          <w:rFonts w:ascii="Times New Roman" w:hAnsi="Times New Roman"/>
          <w:sz w:val="28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FA417B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A417B">
        <w:rPr>
          <w:rFonts w:ascii="Times New Roman" w:hAnsi="Times New Roman"/>
          <w:sz w:val="28"/>
          <w:szCs w:val="20"/>
        </w:rPr>
        <w:t>31.05.01 Лечебное дело</w:t>
      </w: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C259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FA417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C259C1">
        <w:rPr>
          <w:rFonts w:ascii="Times New Roman" w:hAnsi="Times New Roman"/>
          <w:color w:val="000000"/>
          <w:sz w:val="24"/>
          <w:szCs w:val="24"/>
        </w:rPr>
        <w:t>по специальности</w:t>
      </w:r>
      <w:r w:rsidR="00FA41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417B" w:rsidRPr="00FA417B">
        <w:rPr>
          <w:rFonts w:ascii="Times New Roman" w:hAnsi="Times New Roman"/>
          <w:sz w:val="28"/>
          <w:szCs w:val="20"/>
        </w:rPr>
        <w:t>31.05.01 Лечебное дело</w:t>
      </w:r>
      <w:r w:rsidRPr="00CF7355">
        <w:rPr>
          <w:rFonts w:ascii="Times New Roman" w:hAnsi="Times New Roman"/>
          <w:color w:val="000000"/>
          <w:sz w:val="24"/>
          <w:szCs w:val="24"/>
        </w:rPr>
        <w:t>,</w:t>
      </w:r>
    </w:p>
    <w:p w:rsidR="00CF7355" w:rsidRPr="00CF7355" w:rsidRDefault="00CF7355" w:rsidP="00C259C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F7355">
        <w:rPr>
          <w:rFonts w:ascii="Times New Roman" w:hAnsi="Times New Roman"/>
          <w:color w:val="000000"/>
          <w:sz w:val="24"/>
          <w:szCs w:val="24"/>
        </w:rPr>
        <w:t>утвержденной</w:t>
      </w:r>
      <w:proofErr w:type="gramEnd"/>
      <w:r w:rsidRPr="00CF7355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14C6" w:rsidRPr="004914C6" w:rsidRDefault="00CF7355" w:rsidP="004914C6">
      <w:pPr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F7355">
        <w:rPr>
          <w:rFonts w:ascii="Times New Roman" w:hAnsi="Times New Roman"/>
          <w:color w:val="000000"/>
          <w:sz w:val="24"/>
          <w:szCs w:val="24"/>
        </w:rPr>
        <w:t>протокол</w:t>
      </w:r>
      <w:proofErr w:type="gramEnd"/>
      <w:r w:rsidRPr="00CF7355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Pr="00C259C1">
        <w:rPr>
          <w:rFonts w:ascii="Times New Roman" w:hAnsi="Times New Roman"/>
          <w:color w:val="000000"/>
          <w:sz w:val="24"/>
          <w:szCs w:val="24"/>
          <w:u w:val="single"/>
        </w:rPr>
        <w:t>_</w:t>
      </w:r>
      <w:r w:rsidR="004914C6" w:rsidRPr="004914C6">
        <w:rPr>
          <w:rFonts w:ascii="Times New Roman" w:hAnsi="Times New Roman"/>
          <w:sz w:val="24"/>
          <w:szCs w:val="24"/>
        </w:rPr>
        <w:t>_9</w:t>
      </w:r>
      <w:r w:rsidR="004914C6" w:rsidRPr="004914C6">
        <w:rPr>
          <w:rFonts w:ascii="Times New Roman" w:hAnsi="Times New Roman"/>
          <w:sz w:val="24"/>
          <w:szCs w:val="24"/>
          <w:u w:val="single"/>
        </w:rPr>
        <w:t xml:space="preserve">  от «30» апреля_2021</w:t>
      </w:r>
    </w:p>
    <w:p w:rsidR="004914C6" w:rsidRPr="004914C6" w:rsidRDefault="004914C6" w:rsidP="004914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36157" w:rsidRPr="00A36157" w:rsidRDefault="00A36157" w:rsidP="00A3615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bookmarkStart w:id="0" w:name="_GoBack"/>
      <w:bookmarkEnd w:id="0"/>
    </w:p>
    <w:p w:rsidR="00A36157" w:rsidRPr="00A36157" w:rsidRDefault="00A36157" w:rsidP="00A3615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259C1" w:rsidRDefault="00C259C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259C1" w:rsidRPr="00AF4DAB" w:rsidRDefault="00E72595" w:rsidP="00EA4E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4DAB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AF4DAB">
        <w:rPr>
          <w:rFonts w:ascii="Times New Roman" w:hAnsi="Times New Roman"/>
          <w:b/>
          <w:color w:val="000000"/>
          <w:sz w:val="28"/>
          <w:szCs w:val="28"/>
        </w:rPr>
        <w:t>№</w:t>
      </w:r>
      <w:proofErr w:type="gramStart"/>
      <w:r w:rsidRPr="00AF4DA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AF4D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A4EA5" w:rsidRPr="00AF4D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A4EA5" w:rsidRPr="00AF4DAB">
        <w:rPr>
          <w:rFonts w:ascii="Times New Roman" w:hAnsi="Times New Roman"/>
          <w:b/>
          <w:color w:val="000000"/>
          <w:sz w:val="28"/>
          <w:szCs w:val="28"/>
        </w:rPr>
        <w:t>Гигиеническая</w:t>
      </w:r>
      <w:proofErr w:type="gramEnd"/>
      <w:r w:rsidR="00EA4EA5" w:rsidRPr="00AF4DAB">
        <w:rPr>
          <w:rFonts w:ascii="Times New Roman" w:hAnsi="Times New Roman"/>
          <w:b/>
          <w:color w:val="000000"/>
          <w:sz w:val="28"/>
          <w:szCs w:val="28"/>
        </w:rPr>
        <w:t xml:space="preserve"> оценка факторов среды обитания мирного времени.</w:t>
      </w:r>
    </w:p>
    <w:p w:rsidR="00F708F4" w:rsidRPr="00AF4DAB" w:rsidRDefault="00F708F4" w:rsidP="00EA4E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4DAB">
        <w:rPr>
          <w:rFonts w:ascii="Times New Roman" w:hAnsi="Times New Roman"/>
          <w:b/>
          <w:color w:val="000000"/>
          <w:sz w:val="28"/>
          <w:szCs w:val="28"/>
        </w:rPr>
        <w:t>Раздел: Здоровье населения и окружающая среда.</w:t>
      </w:r>
    </w:p>
    <w:p w:rsidR="00D13423" w:rsidRPr="00D13423" w:rsidRDefault="00D13423" w:rsidP="00D1342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Лекция №1.</w:t>
      </w:r>
    </w:p>
    <w:p w:rsidR="00D13423" w:rsidRPr="00D13423" w:rsidRDefault="00D13423" w:rsidP="00D134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Тема: Гигиена как наука и ее роль в профилактической медицине на современном этапе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Цель: Сформировать у </w:t>
      </w:r>
      <w:r w:rsidR="00A054ED">
        <w:rPr>
          <w:rFonts w:ascii="Times New Roman" w:hAnsi="Times New Roman"/>
          <w:color w:val="000000"/>
          <w:sz w:val="24"/>
          <w:szCs w:val="24"/>
          <w:lang w:eastAsia="en-US"/>
        </w:rPr>
        <w:t>обучающихся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ставление об общей гигиене как науке и ее роли в профилактической медицине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3. Аннотация лекции.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едмет, </w:t>
      </w:r>
      <w:proofErr w:type="gram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содержание  и</w:t>
      </w:r>
      <w:proofErr w:type="gram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задачи общей гигиены. Роль гигиенических мероприятий </w:t>
      </w:r>
      <w:proofErr w:type="gram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в  формировании</w:t>
      </w:r>
      <w:proofErr w:type="gram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здоровья населения. История развития гигиены. Роль основоположников гигиены и врачей клиницистов в </w:t>
      </w:r>
      <w:proofErr w:type="gram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становлении  гигиенической</w:t>
      </w:r>
      <w:proofErr w:type="gram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уки в России. Дифференциация гигиены, современные проблемы гигиены. Понятие о первичной и вторичной профилактике заболеваний. Связь и взаимодействие профилактической и лечебной медицины. Методы гигиенических исследований, санитарно-статистического и эпидемиологического анализа состояния окружающей среды и здоровья населения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4. Форма организации лекции:</w:t>
      </w:r>
      <w:r w:rsidR="00A054E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водная, информационная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(традиционная</w:t>
      </w:r>
      <w:r w:rsidRPr="00D13423"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  <w:t>)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5. Методы, используемые на лекции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объяснительно-иллюстративные</w:t>
      </w: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).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6. Средства обучения: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дидактические (</w:t>
      </w:r>
      <w:r w:rsidR="00A054ED" w:rsidRPr="00A054ED">
        <w:rPr>
          <w:rFonts w:ascii="Times New Roman" w:hAnsi="Times New Roman"/>
          <w:i/>
          <w:color w:val="000000"/>
          <w:sz w:val="24"/>
          <w:szCs w:val="24"/>
          <w:lang w:eastAsia="en-US"/>
        </w:rPr>
        <w:t>Презентация,</w:t>
      </w:r>
      <w:r w:rsidR="00A054E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)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материально-технические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мел, </w:t>
      </w:r>
      <w:proofErr w:type="gramStart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доска,  мультимедийный</w:t>
      </w:r>
      <w:proofErr w:type="gramEnd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проектор)</w:t>
      </w:r>
    </w:p>
    <w:p w:rsidR="00D13423" w:rsidRPr="00D13423" w:rsidRDefault="00D13423" w:rsidP="00D1342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Лекция №2.</w:t>
      </w:r>
    </w:p>
    <w:p w:rsidR="00D13423" w:rsidRPr="00D13423" w:rsidRDefault="00D13423" w:rsidP="00D13423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1. Тема: Научные основы гигиенического нормирования и прогнозирования факторов окружающей среды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Цель: Сформировать </w:t>
      </w:r>
      <w:r w:rsidR="00A054ED"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 </w:t>
      </w:r>
      <w:r w:rsidR="00A054ED">
        <w:rPr>
          <w:rFonts w:ascii="Times New Roman" w:hAnsi="Times New Roman"/>
          <w:color w:val="000000"/>
          <w:sz w:val="24"/>
          <w:szCs w:val="24"/>
          <w:lang w:eastAsia="en-US"/>
        </w:rPr>
        <w:t>обучающихся</w:t>
      </w:r>
      <w:r w:rsidR="00A054ED"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представление о здоровье и его связи с окружающей средой с учетом вариативности ответа орган</w:t>
      </w:r>
      <w:r w:rsidR="00A054ED">
        <w:rPr>
          <w:rFonts w:ascii="Times New Roman" w:hAnsi="Times New Roman"/>
          <w:color w:val="000000"/>
          <w:sz w:val="24"/>
          <w:szCs w:val="24"/>
          <w:lang w:eastAsia="en-US"/>
        </w:rPr>
        <w:t>изма на действие факторов среды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3. Аннотация лекции.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Окружающая среда как сочетание природных, антропогенных и социальных факторов. Отдаленные эффекты действия вредных факторов на организм, отражение этого действия в структуре и уровне заболеваемости населения. Гигиеническое регламентирование и прогнозирование. Методология и принципы гигиенического регламентирования (ПДК, ПДУ, ОБУВ) как основа санитарного законодательства. Принципы гигиенического нормирования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. Форма организации лекции: информационная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(традиционная</w:t>
      </w:r>
      <w:r w:rsidRPr="00D13423"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  <w:t>)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5. Методы, используемые на лекции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объяснительно-иллюстративные</w:t>
      </w: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).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6. Средства обучения: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дидактические (</w:t>
      </w:r>
      <w:r w:rsidR="00A054ED" w:rsidRPr="00A054ED">
        <w:rPr>
          <w:rFonts w:ascii="Times New Roman" w:hAnsi="Times New Roman"/>
          <w:i/>
          <w:color w:val="000000"/>
          <w:sz w:val="24"/>
          <w:szCs w:val="24"/>
          <w:lang w:eastAsia="en-US"/>
        </w:rPr>
        <w:t>презентация,</w:t>
      </w:r>
      <w:r w:rsidR="00A054E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).</w:t>
      </w:r>
    </w:p>
    <w:p w:rsid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материально-технические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мел, </w:t>
      </w:r>
      <w:proofErr w:type="gramStart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доска,  мультимедийный</w:t>
      </w:r>
      <w:proofErr w:type="gramEnd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проектор)</w:t>
      </w:r>
    </w:p>
    <w:p w:rsidR="00F708F4" w:rsidRPr="00D13423" w:rsidRDefault="00F708F4" w:rsidP="00F708F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Лекция №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3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F708F4" w:rsidRPr="00D13423" w:rsidRDefault="00F708F4" w:rsidP="00F708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1. Тема:</w:t>
      </w:r>
      <w:r w:rsidRPr="00D13423">
        <w:rPr>
          <w:lang w:eastAsia="en-US"/>
        </w:rPr>
        <w:t xml:space="preserve"> 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Санитарно-гигиенические требования к качеству питьевой воды</w:t>
      </w:r>
      <w:r w:rsidRPr="00D13423">
        <w:rPr>
          <w:lang w:eastAsia="en-US"/>
        </w:rPr>
        <w:t xml:space="preserve">. 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игиенические основы водоснабжения населенных мест.</w:t>
      </w: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. Цель: Сформировать у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обучающихся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ставление о влиянии водного фактора на здоровье населения и санитарно-гигиенических требованиях к качеству питьевой воды.</w:t>
      </w: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3. Аннотация лекции. </w:t>
      </w: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изиологическое и санитарно-гигиеническое значение воды. Нормы водопотребления для населения. Роль воды в распространении инфекционных и паразитарных заболеваний. Заболеваний, связанные с употреблением воды, содержащей химические примеси. Принципы профилактики заболеваний водного характера. Гигиенические требования к качеству питьевой воды при централизованном и местном водоснабжении. Санитарная характеристика централизованной и 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нецентрализованной системы водоснабжения. Гигиенические требования к устройству и эксплуатации шахтных колодцев и других сооружений местного водоснабжения. Централизованная система водоснабжения, основные методы очистки питьевой воды: осветление, обесцвечивание, коагуляция, отстаивание, фильтрация; обеззараживание (хлорирование, озонирование, УФ-облучение и др.). Общая схема устройства водопровода. Специальные методы улучшения качества питьевой воды (фторирование, </w:t>
      </w:r>
      <w:proofErr w:type="spell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дефторирование</w:t>
      </w:r>
      <w:proofErr w:type="spell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дезодарация</w:t>
      </w:r>
      <w:proofErr w:type="spell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дезактивация, обезжелезивание, опреснение и др.). Сравнительная гигиеническая характеристика источников водоснабжения. Характеристика антропогенного загрязнения водоемов. 3оны санитарной охраны </w:t>
      </w:r>
      <w:proofErr w:type="spell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водоисточников</w:t>
      </w:r>
      <w:proofErr w:type="spell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. Форма организации лекции: информационная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(традиционная</w:t>
      </w:r>
      <w:r w:rsidRPr="00D13423"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  <w:t>).</w:t>
      </w: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5. Методы, используемые на лекции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объяснительно-иллюстративные</w:t>
      </w: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). </w:t>
      </w: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6. Средства обучения: </w:t>
      </w: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дидактические (</w:t>
      </w:r>
      <w:r w:rsidRPr="00A054ED">
        <w:rPr>
          <w:rFonts w:ascii="Times New Roman" w:hAnsi="Times New Roman"/>
          <w:i/>
          <w:color w:val="000000"/>
          <w:sz w:val="24"/>
          <w:szCs w:val="24"/>
          <w:lang w:eastAsia="en-US"/>
        </w:rPr>
        <w:t>презентация,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).</w:t>
      </w: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материально-технические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мел, </w:t>
      </w:r>
      <w:proofErr w:type="gramStart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доска,  мультимедийный</w:t>
      </w:r>
      <w:proofErr w:type="gramEnd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проектор).</w:t>
      </w:r>
    </w:p>
    <w:p w:rsidR="00F708F4" w:rsidRPr="00D13423" w:rsidRDefault="00F708F4" w:rsidP="00F708F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Лекция №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4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F708F4" w:rsidRPr="00D13423" w:rsidRDefault="00F708F4" w:rsidP="00F70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1. Тема:</w:t>
      </w:r>
      <w:r w:rsidRPr="00D13423">
        <w:rPr>
          <w:lang w:eastAsia="en-US"/>
        </w:rPr>
        <w:t xml:space="preserve"> </w:t>
      </w:r>
      <w:r w:rsidRPr="00D13423">
        <w:rPr>
          <w:rFonts w:ascii="Times New Roman" w:hAnsi="Times New Roman"/>
          <w:sz w:val="24"/>
          <w:szCs w:val="24"/>
        </w:rPr>
        <w:t xml:space="preserve">Гигиеническая характеристика воздушной среды. Загрязнение и охрана окружающего воздуха как экологическая проблема. </w:t>
      </w: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. Цель: Сформировать у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обучающихся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представление  о</w:t>
      </w:r>
      <w:proofErr w:type="gram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лиянии воздушного фактора на здоровье населения, санитарно-гигиенических  требованиях к качеству атмосферного воздуха и мероприятиях, направленных на охрану воздушной среды.</w:t>
      </w: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3. Аннотация лекции. </w:t>
      </w:r>
    </w:p>
    <w:p w:rsidR="00F708F4" w:rsidRPr="00D13423" w:rsidRDefault="00F708F4" w:rsidP="00F708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48" w:firstLine="432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Химический состав атмосферного воздуха и его гигиеническое значение. Загрязнение и охрана атмосферного воздуха как социальная и </w:t>
      </w:r>
      <w:proofErr w:type="spell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экологo</w:t>
      </w:r>
      <w:proofErr w:type="spell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гигиеническая проблема. Гигиеническая характеристика основных источников загрязнения атмосферного воздуха. Качественный и количественный состав выбросов в атмосферу по основным отраслям промышленности. Степень опасности промышленных выбросов для окружающей среды и состояния здоровья населения. Основные природоохранные мероприятия и их гигиеническая эффективность. Законодательство в област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и охраны атмосферного воздуха.</w:t>
      </w: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. Форма организации лекции: информационная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(традиционная</w:t>
      </w:r>
      <w:r w:rsidRPr="00D13423"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  <w:t>).</w:t>
      </w: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F708F4" w:rsidRPr="00D13423" w:rsidRDefault="00F708F4" w:rsidP="00F708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Методы, используемые на лекции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объяснительно-иллюстративные</w:t>
      </w: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). </w:t>
      </w: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6. Средства обучения: </w:t>
      </w: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дидактические (</w:t>
      </w:r>
      <w:r w:rsidRPr="00A054ED">
        <w:rPr>
          <w:rFonts w:ascii="Times New Roman" w:hAnsi="Times New Roman"/>
          <w:i/>
          <w:color w:val="000000"/>
          <w:sz w:val="24"/>
          <w:szCs w:val="24"/>
          <w:lang w:eastAsia="en-US"/>
        </w:rPr>
        <w:t>презентация, таблицы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, схемы).</w:t>
      </w:r>
    </w:p>
    <w:p w:rsidR="00F708F4" w:rsidRPr="00D13423" w:rsidRDefault="00F708F4" w:rsidP="00F70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материально-технические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мел, </w:t>
      </w:r>
      <w:proofErr w:type="gramStart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доска,  мультимедийный</w:t>
      </w:r>
      <w:proofErr w:type="gramEnd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проектор).</w:t>
      </w:r>
    </w:p>
    <w:p w:rsidR="001E5E49" w:rsidRPr="00D13423" w:rsidRDefault="001E5E49" w:rsidP="001E5E4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Лекция №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5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1E5E49" w:rsidRPr="00D13423" w:rsidRDefault="001E5E49" w:rsidP="001E5E49">
      <w:pPr>
        <w:spacing w:after="0" w:line="240" w:lineRule="auto"/>
        <w:rPr>
          <w:rFonts w:ascii="Times New Roman" w:eastAsia="Calibri" w:hAnsi="Times New Roman"/>
          <w:sz w:val="24"/>
          <w:szCs w:val="24"/>
          <w:lang w:val="x-none"/>
        </w:rPr>
      </w:pPr>
      <w:r w:rsidRPr="00D13423">
        <w:rPr>
          <w:rFonts w:ascii="Times New Roman" w:eastAsia="Calibri" w:hAnsi="Times New Roman"/>
          <w:color w:val="000000"/>
          <w:sz w:val="24"/>
          <w:szCs w:val="24"/>
          <w:lang w:val="x-none" w:eastAsia="x-none"/>
        </w:rPr>
        <w:t>1. Тема:</w:t>
      </w:r>
      <w:r w:rsidRPr="00D13423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Экология человека. Окружающая среда и здоровье человека</w:t>
      </w:r>
      <w:r w:rsidRPr="00D13423">
        <w:rPr>
          <w:rFonts w:ascii="Times New Roman" w:eastAsia="Calibri" w:hAnsi="Times New Roman"/>
          <w:sz w:val="24"/>
          <w:szCs w:val="24"/>
          <w:lang w:val="x-none"/>
        </w:rPr>
        <w:t>.</w:t>
      </w: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2. Цель:</w:t>
      </w:r>
      <w:r w:rsidRPr="00D13423">
        <w:rPr>
          <w:lang w:eastAsia="en-US"/>
        </w:rPr>
        <w:t xml:space="preserve"> 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Сформировать</w:t>
      </w:r>
      <w:r w:rsidRPr="00C61DE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учающихся 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ставление</w:t>
      </w:r>
      <w:proofErr w:type="gram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б экологии человека, экологических факторах и экологически обусловленных заболеваниях.</w:t>
      </w: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1E5E49" w:rsidRPr="00D13423" w:rsidRDefault="001E5E49" w:rsidP="001E5E4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ннотация лекции. </w:t>
      </w:r>
    </w:p>
    <w:p w:rsidR="001E5E49" w:rsidRPr="00D13423" w:rsidRDefault="001E5E49" w:rsidP="001E5E4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едмет и задачи экологии человека. Экологические факторы. Их действие на организм. Классификация. Критерии степени опасности </w:t>
      </w:r>
      <w:proofErr w:type="spell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ксенобиотиков</w:t>
      </w:r>
      <w:proofErr w:type="spell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Адаптация человека к факторам окружающей среды. Загрязнение и охрана атмосферного воздуха, почвы и воды как </w:t>
      </w:r>
      <w:proofErr w:type="spell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экологичекая</w:t>
      </w:r>
      <w:proofErr w:type="spell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облема в условиях научно-технического прогресса. Экологические факторы и здоровье населения. Понятие об экологически обусловленных заболеваниях населения. Задачи гигиенической науки и санитарной практики в управлении системой «Человек - окружающая среда». Гигиеническое регламентирование и прогнозирование. </w:t>
      </w: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. Форма организации лекции: информационная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(традиционная</w:t>
      </w:r>
      <w:r w:rsidRPr="00D13423"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  <w:t>).</w:t>
      </w: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5. Методы, используемые на лекции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объяснительно-иллюстративные</w:t>
      </w: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). </w:t>
      </w: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6. Средства обучения: </w:t>
      </w: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дидактические (</w:t>
      </w:r>
      <w:r w:rsidRPr="00C61DE4">
        <w:rPr>
          <w:rFonts w:ascii="Times New Roman" w:hAnsi="Times New Roman"/>
          <w:i/>
          <w:color w:val="000000"/>
          <w:sz w:val="24"/>
          <w:szCs w:val="24"/>
          <w:lang w:eastAsia="en-US"/>
        </w:rPr>
        <w:t>презентация,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).</w:t>
      </w: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материально-технические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мел, </w:t>
      </w:r>
      <w:proofErr w:type="gramStart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доска,  мультимедийный</w:t>
      </w:r>
      <w:proofErr w:type="gramEnd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проектор).</w:t>
      </w:r>
    </w:p>
    <w:p w:rsidR="00DC175A" w:rsidRDefault="00DC175A" w:rsidP="001E5E4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E5E49" w:rsidRPr="00D13423" w:rsidRDefault="001E5E49" w:rsidP="001E5E4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Лекция №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1E5E49" w:rsidRPr="00D13423" w:rsidRDefault="001E5E49" w:rsidP="001E5E49">
      <w:pPr>
        <w:spacing w:after="0" w:line="240" w:lineRule="auto"/>
        <w:rPr>
          <w:rFonts w:ascii="Times New Roman" w:eastAsia="Calibri" w:hAnsi="Times New Roman"/>
          <w:sz w:val="24"/>
          <w:szCs w:val="24"/>
          <w:lang w:val="x-none"/>
        </w:rPr>
      </w:pPr>
      <w:r w:rsidRPr="00D13423">
        <w:rPr>
          <w:rFonts w:ascii="Times New Roman" w:eastAsia="Calibri" w:hAnsi="Times New Roman"/>
          <w:color w:val="000000"/>
          <w:sz w:val="24"/>
          <w:szCs w:val="24"/>
          <w:lang w:val="x-none" w:eastAsia="x-none"/>
        </w:rPr>
        <w:lastRenderedPageBreak/>
        <w:t>1. Тема:</w:t>
      </w:r>
      <w:r w:rsidRPr="00D13423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</w:t>
      </w:r>
      <w:r w:rsidRPr="00D13423">
        <w:rPr>
          <w:rFonts w:ascii="Times New Roman" w:eastAsia="Calibri" w:hAnsi="Times New Roman"/>
          <w:color w:val="000000"/>
          <w:sz w:val="24"/>
          <w:szCs w:val="24"/>
          <w:lang w:val="x-none" w:eastAsia="x-none"/>
        </w:rPr>
        <w:t>Климат и здоровье. Гигиенические аспекты акклиматизации</w:t>
      </w:r>
      <w:r w:rsidRPr="00D13423">
        <w:rPr>
          <w:rFonts w:ascii="Times New Roman" w:eastAsia="Calibri" w:hAnsi="Times New Roman"/>
          <w:sz w:val="24"/>
          <w:szCs w:val="24"/>
          <w:lang w:val="x-none"/>
        </w:rPr>
        <w:t>.</w:t>
      </w: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2. Цель:</w:t>
      </w:r>
      <w:r w:rsidRPr="00D13423">
        <w:rPr>
          <w:lang w:eastAsia="en-US"/>
        </w:rPr>
        <w:t xml:space="preserve"> 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формировать у </w:t>
      </w:r>
      <w:proofErr w:type="gramStart"/>
      <w:r w:rsidR="00DC17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учающихся 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ставление</w:t>
      </w:r>
      <w:proofErr w:type="gram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 понятиях климат, погода, климатообразующие факторы, акклиматизация, метеотропны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болевания.</w:t>
      </w: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1E5E49" w:rsidRPr="00D13423" w:rsidRDefault="001E5E49" w:rsidP="001E5E4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ннотация лекции. </w:t>
      </w:r>
    </w:p>
    <w:p w:rsidR="001E5E49" w:rsidRPr="00D13423" w:rsidRDefault="001E5E49" w:rsidP="001E5E4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года и климат, определение и особенности. Понятие о климатообразующих факторах. Классификация климатических районов, их </w:t>
      </w:r>
      <w:proofErr w:type="gram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гигиеническая  характеристика</w:t>
      </w:r>
      <w:proofErr w:type="gram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сезонные изменения обычных климатических  и электрометеорологических факторов,  их влияние на организм.  Понятие о сезонных и метеотропных заболеваниях. Особенности течения некоторых хронических заболеваний в период прохождения </w:t>
      </w:r>
      <w:proofErr w:type="gram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синоптических  погодных</w:t>
      </w:r>
      <w:proofErr w:type="gram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факторов.  Значение активной </w:t>
      </w:r>
      <w:proofErr w:type="gram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профилактики  заболеваний</w:t>
      </w:r>
      <w:proofErr w:type="gram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противорецидивного</w:t>
      </w:r>
      <w:proofErr w:type="spell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лечения с учетом влияния погодных условий на организм. Акклиматизация и ее гигиеническое значение. Особенности труда, быта, жилища, одежды, обуви, питания, закаливания в различных климатических районах, их значение в акклиматизации и формировании здорового образа жизни.</w:t>
      </w:r>
    </w:p>
    <w:p w:rsidR="001E5E49" w:rsidRPr="00D13423" w:rsidRDefault="001E5E49" w:rsidP="001E5E4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. Форма организации лекции: информационная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(традиционная</w:t>
      </w:r>
      <w:r w:rsidRPr="00D13423"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  <w:t>).</w:t>
      </w: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5. Методы, используемые на лекции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объяснительно-иллюстративные</w:t>
      </w: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). </w:t>
      </w: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6. Средства обучения: </w:t>
      </w: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дидактические (</w:t>
      </w:r>
      <w:r w:rsidRPr="00C61DE4">
        <w:rPr>
          <w:rFonts w:ascii="Times New Roman" w:hAnsi="Times New Roman"/>
          <w:i/>
          <w:color w:val="000000"/>
          <w:sz w:val="24"/>
          <w:szCs w:val="24"/>
          <w:lang w:eastAsia="en-US"/>
        </w:rPr>
        <w:t>презентация,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).</w:t>
      </w:r>
    </w:p>
    <w:p w:rsidR="001E5E49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материально-технические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мел, </w:t>
      </w:r>
      <w:proofErr w:type="gramStart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доска,  мультимедийный</w:t>
      </w:r>
      <w:proofErr w:type="gramEnd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проектор).</w:t>
      </w:r>
    </w:p>
    <w:p w:rsidR="006E7C69" w:rsidRPr="006E7C69" w:rsidRDefault="006E7C69" w:rsidP="006E7C6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>Лекция №</w:t>
      </w:r>
      <w:r w:rsidR="005A3C5E">
        <w:rPr>
          <w:rFonts w:ascii="Times New Roman" w:hAnsi="Times New Roman"/>
          <w:color w:val="000000"/>
          <w:sz w:val="24"/>
          <w:szCs w:val="24"/>
          <w:lang w:eastAsia="en-US"/>
        </w:rPr>
        <w:t>7</w:t>
      </w: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6E7C69" w:rsidRPr="006E7C69" w:rsidRDefault="006E7C69" w:rsidP="006E7C69">
      <w:pPr>
        <w:spacing w:after="0" w:line="240" w:lineRule="auto"/>
        <w:rPr>
          <w:rFonts w:ascii="Times New Roman" w:eastAsia="Calibri" w:hAnsi="Times New Roman"/>
          <w:sz w:val="24"/>
          <w:szCs w:val="24"/>
          <w:lang w:val="x-none"/>
        </w:rPr>
      </w:pPr>
      <w:r w:rsidRPr="006E7C69">
        <w:rPr>
          <w:rFonts w:ascii="Times New Roman" w:eastAsia="Calibri" w:hAnsi="Times New Roman"/>
          <w:color w:val="000000"/>
          <w:sz w:val="24"/>
          <w:szCs w:val="24"/>
          <w:lang w:val="x-none" w:eastAsia="x-none"/>
        </w:rPr>
        <w:t>1. Тема:</w:t>
      </w:r>
      <w:r w:rsidRPr="006E7C69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E7C69">
        <w:rPr>
          <w:rFonts w:ascii="Times New Roman" w:eastAsia="Calibri" w:hAnsi="Times New Roman"/>
          <w:color w:val="000000"/>
          <w:sz w:val="24"/>
          <w:szCs w:val="24"/>
          <w:lang w:val="x-none" w:eastAsia="x-none"/>
        </w:rPr>
        <w:tab/>
        <w:t>Санитарно-гигиенические требования к полимерным материалам. Использование полимерных материалов в медицине</w:t>
      </w:r>
      <w:r w:rsidRPr="006E7C69">
        <w:rPr>
          <w:rFonts w:ascii="Times New Roman" w:eastAsia="Calibri" w:hAnsi="Times New Roman"/>
          <w:sz w:val="24"/>
          <w:szCs w:val="24"/>
          <w:lang w:val="x-none"/>
        </w:rPr>
        <w:t>.</w:t>
      </w:r>
    </w:p>
    <w:p w:rsidR="006E7C69" w:rsidRPr="006E7C69" w:rsidRDefault="006E7C69" w:rsidP="006E7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6E7C69" w:rsidRPr="006E7C69" w:rsidRDefault="006E7C69" w:rsidP="006E7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>2. Цель:</w:t>
      </w:r>
      <w:r w:rsidRPr="006E7C69">
        <w:rPr>
          <w:lang w:eastAsia="en-US"/>
        </w:rPr>
        <w:t xml:space="preserve"> </w:t>
      </w: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формировать у </w:t>
      </w:r>
      <w:proofErr w:type="gramStart"/>
      <w:r w:rsidR="00DC17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учающихся </w:t>
      </w: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ставление</w:t>
      </w:r>
      <w:proofErr w:type="gramEnd"/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 полимерных материалах и их влиянии на здоровье.</w:t>
      </w:r>
    </w:p>
    <w:p w:rsidR="006E7C69" w:rsidRPr="006E7C69" w:rsidRDefault="006E7C69" w:rsidP="006E7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6E7C69" w:rsidRPr="006E7C69" w:rsidRDefault="006E7C69" w:rsidP="006E7C6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ннотация лекции. </w:t>
      </w:r>
    </w:p>
    <w:p w:rsidR="006E7C69" w:rsidRPr="006E7C69" w:rsidRDefault="006E7C69" w:rsidP="006E7C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6E7C69" w:rsidRDefault="006E7C69" w:rsidP="006E7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>Понятие полимеры, их классификация, состав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>Деструкция ПМ, миграция продуктов деструкции в окружающую среду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лияние продуктов деструкции ПМ на организм человека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>Использование ПМ в медицине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игиенические требования к различным ПМ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етоды </w:t>
      </w:r>
      <w:proofErr w:type="gramStart"/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>гигиенических  исследований</w:t>
      </w:r>
      <w:proofErr w:type="gramEnd"/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лимеров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6E7C69" w:rsidRPr="006E7C69" w:rsidRDefault="006E7C69" w:rsidP="006E7C6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. Форма организации лекции: информационная </w:t>
      </w:r>
      <w:r w:rsidRPr="006E7C69">
        <w:rPr>
          <w:rFonts w:ascii="Times New Roman" w:hAnsi="Times New Roman"/>
          <w:i/>
          <w:color w:val="000000"/>
          <w:sz w:val="24"/>
          <w:szCs w:val="24"/>
          <w:lang w:eastAsia="en-US"/>
        </w:rPr>
        <w:t>(традиционная</w:t>
      </w:r>
      <w:r w:rsidRPr="006E7C69"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  <w:t>).</w:t>
      </w:r>
    </w:p>
    <w:p w:rsidR="006E7C69" w:rsidRPr="006E7C69" w:rsidRDefault="006E7C69" w:rsidP="006E7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6E7C69" w:rsidRPr="006E7C69" w:rsidRDefault="006E7C69" w:rsidP="006E7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5. Методы, используемые на лекции (</w:t>
      </w:r>
      <w:r w:rsidRPr="006E7C69">
        <w:rPr>
          <w:rFonts w:ascii="Times New Roman" w:hAnsi="Times New Roman"/>
          <w:i/>
          <w:color w:val="000000"/>
          <w:sz w:val="24"/>
          <w:szCs w:val="24"/>
          <w:lang w:eastAsia="en-US"/>
        </w:rPr>
        <w:t>объяснительно-иллюстративные</w:t>
      </w:r>
      <w:r w:rsidRPr="006E7C69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). </w:t>
      </w:r>
    </w:p>
    <w:p w:rsidR="006E7C69" w:rsidRPr="006E7C69" w:rsidRDefault="006E7C69" w:rsidP="006E7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6E7C69" w:rsidRPr="006E7C69" w:rsidRDefault="006E7C69" w:rsidP="006E7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6. Средства обучения: </w:t>
      </w:r>
    </w:p>
    <w:p w:rsidR="006E7C69" w:rsidRPr="006E7C69" w:rsidRDefault="006E7C69" w:rsidP="006E7C6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>- дидактические (</w:t>
      </w:r>
      <w:r w:rsidR="00DC175A" w:rsidRPr="00DC175A">
        <w:rPr>
          <w:rFonts w:ascii="Times New Roman" w:hAnsi="Times New Roman"/>
          <w:i/>
          <w:color w:val="000000"/>
          <w:sz w:val="24"/>
          <w:szCs w:val="24"/>
          <w:lang w:eastAsia="en-US"/>
        </w:rPr>
        <w:t>презентация,</w:t>
      </w:r>
      <w:r w:rsidR="00DC17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E7C69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).</w:t>
      </w:r>
    </w:p>
    <w:p w:rsidR="006E7C69" w:rsidRDefault="006E7C69" w:rsidP="006E7C6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>- материально-технические (</w:t>
      </w:r>
      <w:r w:rsidRPr="006E7C69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мел, </w:t>
      </w:r>
      <w:proofErr w:type="gramStart"/>
      <w:r w:rsidRPr="006E7C69">
        <w:rPr>
          <w:rFonts w:ascii="Times New Roman" w:hAnsi="Times New Roman"/>
          <w:i/>
          <w:color w:val="000000"/>
          <w:sz w:val="24"/>
          <w:szCs w:val="24"/>
          <w:lang w:eastAsia="en-US"/>
        </w:rPr>
        <w:t>доска,  мультимедийный</w:t>
      </w:r>
      <w:proofErr w:type="gramEnd"/>
      <w:r w:rsidRPr="006E7C69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проектор).</w:t>
      </w:r>
    </w:p>
    <w:p w:rsidR="006E7C69" w:rsidRPr="00D13423" w:rsidRDefault="006E7C69" w:rsidP="006E7C6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Лекция №</w:t>
      </w:r>
      <w:r w:rsidR="005A3C5E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6E7C69" w:rsidRPr="006E7C69" w:rsidRDefault="006E7C69" w:rsidP="006E7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>1. Тема:</w:t>
      </w:r>
      <w:r w:rsidRPr="006E7C69">
        <w:rPr>
          <w:rFonts w:ascii="Times New Roman" w:hAnsi="Times New Roman"/>
          <w:sz w:val="24"/>
          <w:szCs w:val="24"/>
        </w:rPr>
        <w:t xml:space="preserve"> Солнечная радиация и ее гигиеническое значение.</w:t>
      </w:r>
    </w:p>
    <w:p w:rsidR="006E7C69" w:rsidRPr="006E7C69" w:rsidRDefault="006E7C69" w:rsidP="006E7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6E7C69" w:rsidRPr="006E7C69" w:rsidRDefault="006E7C69" w:rsidP="006E7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. Цель: Сформировать у </w:t>
      </w:r>
      <w:r w:rsidR="005A3C5E">
        <w:rPr>
          <w:rFonts w:ascii="Times New Roman" w:hAnsi="Times New Roman"/>
          <w:color w:val="000000"/>
          <w:sz w:val="24"/>
          <w:szCs w:val="24"/>
          <w:lang w:eastAsia="en-US"/>
        </w:rPr>
        <w:t>обучающихся</w:t>
      </w: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>представление  о</w:t>
      </w:r>
      <w:proofErr w:type="gramEnd"/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A3C5E">
        <w:rPr>
          <w:rFonts w:ascii="Times New Roman" w:hAnsi="Times New Roman"/>
          <w:color w:val="000000"/>
          <w:sz w:val="24"/>
          <w:szCs w:val="24"/>
          <w:lang w:eastAsia="en-US"/>
        </w:rPr>
        <w:t>составе солнечного спектра и его влиянии на здоровье.</w:t>
      </w:r>
    </w:p>
    <w:p w:rsidR="006E7C69" w:rsidRPr="006E7C69" w:rsidRDefault="006E7C69" w:rsidP="006E7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3. Аннотация лекции. </w:t>
      </w:r>
    </w:p>
    <w:p w:rsidR="006E7C69" w:rsidRPr="006E7C69" w:rsidRDefault="006E7C69" w:rsidP="006E7C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48" w:firstLine="432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олнечная радиация и ее гигиеническое значение. Световой климат. Гигиеническая характеристика инфракрасной, ультрафиолетовой и видимой частей солнечного спектра. Биологическое действие ультрафиолетовой части солнечного спектра в зависимости от длины волны. Ультрафиолетовая недостаточность, ее проявление и профилактика. </w:t>
      </w:r>
    </w:p>
    <w:p w:rsidR="006E7C69" w:rsidRPr="006E7C69" w:rsidRDefault="006E7C69" w:rsidP="006E7C6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. Форма организации лекции: информационная </w:t>
      </w:r>
      <w:r w:rsidRPr="006E7C69">
        <w:rPr>
          <w:rFonts w:ascii="Times New Roman" w:hAnsi="Times New Roman"/>
          <w:i/>
          <w:color w:val="000000"/>
          <w:sz w:val="24"/>
          <w:szCs w:val="24"/>
          <w:lang w:eastAsia="en-US"/>
        </w:rPr>
        <w:t>(традиционная</w:t>
      </w:r>
      <w:r w:rsidRPr="006E7C69"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  <w:t>).</w:t>
      </w:r>
    </w:p>
    <w:p w:rsidR="006E7C69" w:rsidRPr="006E7C69" w:rsidRDefault="006E7C69" w:rsidP="006E7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6E7C69" w:rsidRPr="006E7C69" w:rsidRDefault="006E7C69" w:rsidP="006E7C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Методы, используемые на лекции (</w:t>
      </w:r>
      <w:r w:rsidRPr="006E7C69">
        <w:rPr>
          <w:rFonts w:ascii="Times New Roman" w:hAnsi="Times New Roman"/>
          <w:i/>
          <w:color w:val="000000"/>
          <w:sz w:val="24"/>
          <w:szCs w:val="24"/>
          <w:lang w:eastAsia="en-US"/>
        </w:rPr>
        <w:t>объяснительно-иллюстративные</w:t>
      </w:r>
      <w:r w:rsidRPr="006E7C69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). </w:t>
      </w:r>
    </w:p>
    <w:p w:rsidR="006E7C69" w:rsidRPr="006E7C69" w:rsidRDefault="006E7C69" w:rsidP="006E7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6E7C69" w:rsidRPr="006E7C69" w:rsidRDefault="006E7C69" w:rsidP="006E7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6. Средства обучения: </w:t>
      </w:r>
    </w:p>
    <w:p w:rsidR="006E7C69" w:rsidRPr="006E7C69" w:rsidRDefault="006E7C69" w:rsidP="006E7C6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>- дидактические (</w:t>
      </w:r>
      <w:r w:rsidR="005A3C5E" w:rsidRPr="005A3C5E">
        <w:rPr>
          <w:rFonts w:ascii="Times New Roman" w:hAnsi="Times New Roman"/>
          <w:i/>
          <w:color w:val="000000"/>
          <w:sz w:val="24"/>
          <w:szCs w:val="24"/>
          <w:lang w:eastAsia="en-US"/>
        </w:rPr>
        <w:t>презентация,</w:t>
      </w:r>
      <w:r w:rsidR="005A3C5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E7C69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).</w:t>
      </w:r>
    </w:p>
    <w:p w:rsidR="006E7C69" w:rsidRPr="006E7C69" w:rsidRDefault="006E7C69" w:rsidP="006E7C6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>- материально-технические (</w:t>
      </w:r>
      <w:r w:rsidRPr="006E7C69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мел, </w:t>
      </w:r>
      <w:proofErr w:type="gramStart"/>
      <w:r w:rsidRPr="006E7C69">
        <w:rPr>
          <w:rFonts w:ascii="Times New Roman" w:hAnsi="Times New Roman"/>
          <w:i/>
          <w:color w:val="000000"/>
          <w:sz w:val="24"/>
          <w:szCs w:val="24"/>
          <w:lang w:eastAsia="en-US"/>
        </w:rPr>
        <w:t>доска,  мультимедийный</w:t>
      </w:r>
      <w:proofErr w:type="gramEnd"/>
      <w:r w:rsidRPr="006E7C69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проектор).</w:t>
      </w:r>
    </w:p>
    <w:p w:rsidR="00F708F4" w:rsidRDefault="00F708F4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BF2E1D" w:rsidRDefault="00BF2E1D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BF2E1D" w:rsidRPr="00D13423" w:rsidRDefault="00BF2E1D" w:rsidP="00BF2E1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Лекция №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9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BF2E1D" w:rsidRPr="00D708B5" w:rsidRDefault="00BF2E1D" w:rsidP="00BF2E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08B5">
        <w:rPr>
          <w:rFonts w:ascii="Times New Roman" w:hAnsi="Times New Roman"/>
          <w:b/>
          <w:color w:val="000000"/>
          <w:sz w:val="24"/>
          <w:szCs w:val="24"/>
          <w:lang w:eastAsia="en-US"/>
        </w:rPr>
        <w:lastRenderedPageBreak/>
        <w:t>1. Тема:</w:t>
      </w:r>
      <w:r w:rsidRPr="00D708B5">
        <w:rPr>
          <w:rFonts w:ascii="Times New Roman" w:hAnsi="Times New Roman"/>
          <w:b/>
          <w:sz w:val="24"/>
          <w:szCs w:val="24"/>
        </w:rPr>
        <w:t xml:space="preserve"> </w:t>
      </w:r>
      <w:r w:rsidR="00D708B5" w:rsidRPr="00D708B5">
        <w:rPr>
          <w:rFonts w:ascii="Times New Roman" w:hAnsi="Times New Roman"/>
          <w:b/>
          <w:sz w:val="24"/>
          <w:szCs w:val="24"/>
        </w:rPr>
        <w:t>Санитарно-гигиенические требования к качеству почвы. Влияние почвы на здоровье населения.</w:t>
      </w:r>
    </w:p>
    <w:p w:rsidR="00D708B5" w:rsidRPr="006E7C69" w:rsidRDefault="00D708B5" w:rsidP="00BF2E1D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BF2E1D" w:rsidRPr="006E7C69" w:rsidRDefault="00BF2E1D" w:rsidP="00BF2E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>2. Цель:</w:t>
      </w:r>
      <w:r w:rsidR="00D708B5" w:rsidRPr="00D708B5">
        <w:t xml:space="preserve"> </w:t>
      </w:r>
      <w:r w:rsidR="00D708B5" w:rsidRPr="00D708B5">
        <w:rPr>
          <w:rFonts w:ascii="Times New Roman" w:hAnsi="Times New Roman"/>
          <w:color w:val="000000"/>
          <w:sz w:val="24"/>
          <w:szCs w:val="24"/>
          <w:lang w:eastAsia="en-US"/>
        </w:rPr>
        <w:t>Сформировать у студентов представление о санитарно-гигиеническо</w:t>
      </w:r>
      <w:r w:rsidR="00D708B5">
        <w:rPr>
          <w:rFonts w:ascii="Times New Roman" w:hAnsi="Times New Roman"/>
          <w:color w:val="000000"/>
          <w:sz w:val="24"/>
          <w:szCs w:val="24"/>
          <w:lang w:eastAsia="en-US"/>
        </w:rPr>
        <w:t>м</w:t>
      </w:r>
      <w:r w:rsidR="00D708B5" w:rsidRPr="00D708B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gramStart"/>
      <w:r w:rsidR="00D708B5" w:rsidRPr="00D708B5">
        <w:rPr>
          <w:rFonts w:ascii="Times New Roman" w:hAnsi="Times New Roman"/>
          <w:color w:val="000000"/>
          <w:sz w:val="24"/>
          <w:szCs w:val="24"/>
          <w:lang w:eastAsia="en-US"/>
        </w:rPr>
        <w:t>эпидемиологическо</w:t>
      </w:r>
      <w:r w:rsidR="00D708B5">
        <w:rPr>
          <w:rFonts w:ascii="Times New Roman" w:hAnsi="Times New Roman"/>
          <w:color w:val="000000"/>
          <w:sz w:val="24"/>
          <w:szCs w:val="24"/>
          <w:lang w:eastAsia="en-US"/>
        </w:rPr>
        <w:t>м  значении</w:t>
      </w:r>
      <w:proofErr w:type="gramEnd"/>
      <w:r w:rsidR="00D708B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чвы </w:t>
      </w:r>
      <w:r w:rsidR="00D708B5" w:rsidRPr="00D708B5">
        <w:rPr>
          <w:rFonts w:ascii="Times New Roman" w:hAnsi="Times New Roman"/>
          <w:color w:val="000000"/>
          <w:sz w:val="24"/>
          <w:szCs w:val="24"/>
          <w:lang w:eastAsia="en-US"/>
        </w:rPr>
        <w:t>и ее роли в создании биогеохимических провинций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BF2E1D" w:rsidRPr="006E7C69" w:rsidRDefault="00BF2E1D" w:rsidP="00BF2E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3. Аннотация лекции. </w:t>
      </w:r>
    </w:p>
    <w:p w:rsidR="00D708B5" w:rsidRPr="00D708B5" w:rsidRDefault="00D708B5" w:rsidP="00D7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9" w:right="5" w:firstLine="427"/>
        <w:jc w:val="both"/>
        <w:rPr>
          <w:rFonts w:ascii="Times New Roman" w:hAnsi="Times New Roman"/>
          <w:color w:val="000000"/>
          <w:sz w:val="24"/>
          <w:szCs w:val="24"/>
        </w:rPr>
      </w:pPr>
      <w:r w:rsidRPr="00D708B5">
        <w:rPr>
          <w:rFonts w:ascii="Times New Roman" w:hAnsi="Times New Roman"/>
          <w:color w:val="000000"/>
          <w:sz w:val="24"/>
          <w:szCs w:val="24"/>
        </w:rPr>
        <w:t xml:space="preserve">Санитарно-гигиеническое значение, состав и свойства почвы. Процессы самоочищения. Характеристика естественных и искусственных биогеохимических провинций. Миграция и круговорот микроэлементов в биосфере. Эндемические заболевания и их профилактика. Характеристика и источники антропогенного загрязнения. Пестициды, минеральные удобрения, биологическое действие, </w:t>
      </w:r>
      <w:proofErr w:type="spellStart"/>
      <w:r w:rsidRPr="00D708B5">
        <w:rPr>
          <w:rFonts w:ascii="Times New Roman" w:hAnsi="Times New Roman"/>
          <w:color w:val="000000"/>
          <w:sz w:val="24"/>
          <w:szCs w:val="24"/>
        </w:rPr>
        <w:t>биотрансформация</w:t>
      </w:r>
      <w:proofErr w:type="spellEnd"/>
      <w:r w:rsidRPr="00D708B5">
        <w:rPr>
          <w:rFonts w:ascii="Times New Roman" w:hAnsi="Times New Roman"/>
          <w:color w:val="000000"/>
          <w:sz w:val="24"/>
          <w:szCs w:val="24"/>
        </w:rPr>
        <w:t>. Эпидемиологическое значение почвы. Мероприятия по охране почвы, их эффективность.</w:t>
      </w:r>
    </w:p>
    <w:p w:rsidR="00BF2E1D" w:rsidRPr="006E7C69" w:rsidRDefault="00BF2E1D" w:rsidP="00BF2E1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. Форма организации лекции: информационная </w:t>
      </w:r>
      <w:r w:rsidRPr="006E7C69">
        <w:rPr>
          <w:rFonts w:ascii="Times New Roman" w:hAnsi="Times New Roman"/>
          <w:i/>
          <w:color w:val="000000"/>
          <w:sz w:val="24"/>
          <w:szCs w:val="24"/>
          <w:lang w:eastAsia="en-US"/>
        </w:rPr>
        <w:t>(традиционная</w:t>
      </w:r>
      <w:r w:rsidRPr="006E7C69"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  <w:t>).</w:t>
      </w:r>
    </w:p>
    <w:p w:rsidR="00BF2E1D" w:rsidRPr="006E7C69" w:rsidRDefault="00BF2E1D" w:rsidP="00BF2E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BF2E1D" w:rsidRPr="006E7C69" w:rsidRDefault="00BF2E1D" w:rsidP="00BF2E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Методы, используемые на лекции (</w:t>
      </w:r>
      <w:r w:rsidRPr="006E7C69">
        <w:rPr>
          <w:rFonts w:ascii="Times New Roman" w:hAnsi="Times New Roman"/>
          <w:i/>
          <w:color w:val="000000"/>
          <w:sz w:val="24"/>
          <w:szCs w:val="24"/>
          <w:lang w:eastAsia="en-US"/>
        </w:rPr>
        <w:t>объяснительно-иллюстративные</w:t>
      </w:r>
      <w:r w:rsidRPr="006E7C69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). </w:t>
      </w:r>
    </w:p>
    <w:p w:rsidR="00BF2E1D" w:rsidRPr="006E7C69" w:rsidRDefault="00BF2E1D" w:rsidP="00BF2E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BF2E1D" w:rsidRPr="006E7C69" w:rsidRDefault="00BF2E1D" w:rsidP="00BF2E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6. Средства обучения: </w:t>
      </w:r>
    </w:p>
    <w:p w:rsidR="00BF2E1D" w:rsidRPr="006E7C69" w:rsidRDefault="00BF2E1D" w:rsidP="00BF2E1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>- дидактические (</w:t>
      </w:r>
      <w:r w:rsidRPr="005A3C5E">
        <w:rPr>
          <w:rFonts w:ascii="Times New Roman" w:hAnsi="Times New Roman"/>
          <w:i/>
          <w:color w:val="000000"/>
          <w:sz w:val="24"/>
          <w:szCs w:val="24"/>
          <w:lang w:eastAsia="en-US"/>
        </w:rPr>
        <w:t>презентация,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E7C69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).</w:t>
      </w:r>
    </w:p>
    <w:p w:rsidR="00BF2E1D" w:rsidRPr="006E7C69" w:rsidRDefault="00BF2E1D" w:rsidP="00BF2E1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6E7C69">
        <w:rPr>
          <w:rFonts w:ascii="Times New Roman" w:hAnsi="Times New Roman"/>
          <w:color w:val="000000"/>
          <w:sz w:val="24"/>
          <w:szCs w:val="24"/>
          <w:lang w:eastAsia="en-US"/>
        </w:rPr>
        <w:t>- материально-технические (</w:t>
      </w:r>
      <w:r w:rsidRPr="006E7C69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мел, </w:t>
      </w:r>
      <w:proofErr w:type="gramStart"/>
      <w:r w:rsidRPr="006E7C69">
        <w:rPr>
          <w:rFonts w:ascii="Times New Roman" w:hAnsi="Times New Roman"/>
          <w:i/>
          <w:color w:val="000000"/>
          <w:sz w:val="24"/>
          <w:szCs w:val="24"/>
          <w:lang w:eastAsia="en-US"/>
        </w:rPr>
        <w:t>доска,  мультимедийный</w:t>
      </w:r>
      <w:proofErr w:type="gramEnd"/>
      <w:r w:rsidRPr="006E7C69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проектор).</w:t>
      </w:r>
    </w:p>
    <w:p w:rsidR="00DC175A" w:rsidRDefault="00DC175A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708F4" w:rsidRPr="00F708F4" w:rsidRDefault="00F708F4" w:rsidP="00D134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708F4">
        <w:rPr>
          <w:rFonts w:ascii="Times New Roman" w:hAnsi="Times New Roman"/>
          <w:b/>
          <w:color w:val="000000"/>
          <w:sz w:val="28"/>
          <w:szCs w:val="28"/>
        </w:rPr>
        <w:t>Раздел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708F4">
        <w:rPr>
          <w:rFonts w:ascii="Times New Roman" w:hAnsi="Times New Roman"/>
          <w:b/>
          <w:color w:val="000000"/>
          <w:sz w:val="28"/>
          <w:szCs w:val="28"/>
        </w:rPr>
        <w:t>Гигиена лечебно-профилактических учреждений.</w:t>
      </w:r>
    </w:p>
    <w:p w:rsidR="00F708F4" w:rsidRDefault="00F708F4" w:rsidP="00D1342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Лекция №</w:t>
      </w:r>
      <w:r w:rsidR="00D708B5">
        <w:rPr>
          <w:rFonts w:ascii="Times New Roman" w:hAnsi="Times New Roman"/>
          <w:color w:val="000000"/>
          <w:sz w:val="24"/>
          <w:szCs w:val="24"/>
          <w:lang w:eastAsia="en-US"/>
        </w:rPr>
        <w:t>10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D13423" w:rsidRPr="00D13423" w:rsidRDefault="00D13423" w:rsidP="00D134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1. Тема: Гигиена лечебно-профилактических учреждений. Современные проблемы больничного строительства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Цель: Сформировать </w:t>
      </w:r>
      <w:r w:rsidR="00A054ED"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 </w:t>
      </w:r>
      <w:r w:rsidR="00A054ED">
        <w:rPr>
          <w:rFonts w:ascii="Times New Roman" w:hAnsi="Times New Roman"/>
          <w:color w:val="000000"/>
          <w:sz w:val="24"/>
          <w:szCs w:val="24"/>
          <w:lang w:eastAsia="en-US"/>
        </w:rPr>
        <w:t>обучающихся</w:t>
      </w:r>
      <w:r w:rsidR="00A054ED"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едставление о проблемах больничной </w:t>
      </w:r>
      <w:proofErr w:type="gram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гигиены </w:t>
      </w:r>
      <w:r w:rsidR="00DC175A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proofErr w:type="gramEnd"/>
      <w:r w:rsidR="00DC17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б общих  нормативных требованиях к лечебным учреждениям 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профилактике инфекции, связанной с оказанием медицинской помощи.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3. Аннотация лекции.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Основные задачи больничной гигиены. Современные гигиенические проблемы больничного строительства. Гигиенические требования к размещению больниц и планировке больничного участка. Системы застройки больниц, зонирование больничного участка. Принципы профилактики инфекций, связанных с оказанием медицинской помощи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. Форма организации лекции: информационная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(традиционная</w:t>
      </w:r>
      <w:r w:rsidRPr="00D13423"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  <w:t>)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Методы, используемые на лекции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объяснительно-иллюстративные</w:t>
      </w: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).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6. Средства обучения: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дидактические (</w:t>
      </w:r>
      <w:r w:rsidR="00A054ED" w:rsidRPr="00A054ED">
        <w:rPr>
          <w:rFonts w:ascii="Times New Roman" w:hAnsi="Times New Roman"/>
          <w:i/>
          <w:color w:val="000000"/>
          <w:sz w:val="24"/>
          <w:szCs w:val="24"/>
          <w:lang w:eastAsia="en-US"/>
        </w:rPr>
        <w:t>Презентация,</w:t>
      </w:r>
      <w:r w:rsidR="00A054E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)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материально-технические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мел, </w:t>
      </w:r>
      <w:proofErr w:type="gramStart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доска,  мультимедийный</w:t>
      </w:r>
      <w:proofErr w:type="gramEnd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проектор).</w:t>
      </w:r>
    </w:p>
    <w:p w:rsidR="00D13423" w:rsidRPr="00D13423" w:rsidRDefault="00D13423" w:rsidP="00D1342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Лекция №</w:t>
      </w:r>
      <w:r w:rsidR="005A3C5E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D708B5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D13423" w:rsidRPr="00D13423" w:rsidRDefault="00D13423" w:rsidP="00D134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1. Тема: Санитарно-</w:t>
      </w:r>
      <w:proofErr w:type="gram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гигиенические  требования</w:t>
      </w:r>
      <w:proofErr w:type="gram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 специализированным отделениям лечебно-профилактических учреждений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. Цель: Сформировать </w:t>
      </w:r>
      <w:r w:rsidR="00A054ED"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 </w:t>
      </w:r>
      <w:r w:rsidR="00A054ED">
        <w:rPr>
          <w:rFonts w:ascii="Times New Roman" w:hAnsi="Times New Roman"/>
          <w:color w:val="000000"/>
          <w:sz w:val="24"/>
          <w:szCs w:val="24"/>
          <w:lang w:eastAsia="en-US"/>
        </w:rPr>
        <w:t>обучающихся</w:t>
      </w:r>
      <w:r w:rsidR="00A054ED"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представление о санитарно-</w:t>
      </w:r>
      <w:proofErr w:type="gram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гигиенических  требованиях</w:t>
      </w:r>
      <w:proofErr w:type="gram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 различным отделениям лечебно-профилактических учреждений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3. Аннотация лекции.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Гигиенические требования к планировке и оборудованию приемного отделения, палатной секции лечебно-диагностических отделений. Планировка и режим работы в терапевтическом, хирургическом, детском, акушерском и инфекционном отделениях больниц. Система санитарно-гигиенических мероприятий по созданию охранительного режима и благоприятных условий пребывания больных в лечебном учреждении. Микроклимат, показатели естественной и искусственной освещенности, типы инсоляционного режима, источники загрязнения воздуха больничных помещений. Способы санации воздуха. Элементы санитарного благоустройства больниц — отопление, вентиляция, водоснабжение, канализация, их гигиеническая оценка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. Форма организации лекции: информационная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(традиционная</w:t>
      </w:r>
      <w:r w:rsidRPr="00D13423"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  <w:t>)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Методы, используемые на лекции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объяснительно-иллюстративные</w:t>
      </w: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).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6. Средства обучения: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дидактические (</w:t>
      </w:r>
      <w:proofErr w:type="gramStart"/>
      <w:r w:rsidR="00A054ED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презентация, </w:t>
      </w:r>
      <w:r w:rsidR="00A054ED" w:rsidRPr="00A054ED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</w:t>
      </w:r>
      <w:proofErr w:type="gramEnd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, схемы)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материально-технические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мел, </w:t>
      </w:r>
      <w:proofErr w:type="gramStart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доска,  мультимедийный</w:t>
      </w:r>
      <w:proofErr w:type="gramEnd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проектор).</w:t>
      </w:r>
    </w:p>
    <w:p w:rsidR="001E5E49" w:rsidRDefault="001E5E49" w:rsidP="001E5E4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E5E49" w:rsidRPr="001E5E49" w:rsidRDefault="001E5E49" w:rsidP="001E5E4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E5E49">
        <w:rPr>
          <w:rFonts w:ascii="Times New Roman" w:hAnsi="Times New Roman"/>
          <w:b/>
          <w:color w:val="000000"/>
          <w:sz w:val="28"/>
          <w:szCs w:val="28"/>
        </w:rPr>
        <w:t>Раздел:</w:t>
      </w:r>
      <w:r w:rsidRPr="001E5E49">
        <w:t xml:space="preserve"> </w:t>
      </w:r>
      <w:r w:rsidRPr="001E5E49">
        <w:rPr>
          <w:rFonts w:ascii="Times New Roman" w:hAnsi="Times New Roman"/>
          <w:b/>
          <w:color w:val="000000"/>
          <w:sz w:val="28"/>
          <w:szCs w:val="28"/>
        </w:rPr>
        <w:t>Гигиена труда и охрана здоровья работающих.</w:t>
      </w:r>
    </w:p>
    <w:p w:rsidR="00D13423" w:rsidRPr="00D13423" w:rsidRDefault="00D13423" w:rsidP="00D1342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Лекция №</w:t>
      </w:r>
      <w:r w:rsidR="005A3C5E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D708B5">
        <w:rPr>
          <w:rFonts w:ascii="Times New Roman" w:hAnsi="Times New Roman"/>
          <w:color w:val="000000"/>
          <w:sz w:val="24"/>
          <w:szCs w:val="24"/>
          <w:lang w:eastAsia="en-US"/>
        </w:rPr>
        <w:t>2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D13423" w:rsidRPr="00D13423" w:rsidRDefault="00D13423" w:rsidP="00D13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1. Тема:</w:t>
      </w:r>
      <w:r w:rsidRPr="00D13423">
        <w:rPr>
          <w:rFonts w:ascii="Times New Roman" w:hAnsi="Times New Roman"/>
          <w:sz w:val="24"/>
          <w:szCs w:val="24"/>
        </w:rPr>
        <w:t xml:space="preserve"> Основы радиационной гигиены. Организация системы радиационной безопасности в радиологических отделениях больниц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. Цель: Сформировать </w:t>
      </w:r>
      <w:r w:rsidR="00832A1A"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 </w:t>
      </w:r>
      <w:proofErr w:type="gramStart"/>
      <w:r w:rsidR="00832A1A">
        <w:rPr>
          <w:rFonts w:ascii="Times New Roman" w:hAnsi="Times New Roman"/>
          <w:color w:val="000000"/>
          <w:sz w:val="24"/>
          <w:szCs w:val="24"/>
          <w:lang w:eastAsia="en-US"/>
        </w:rPr>
        <w:t>обучающихся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представление</w:t>
      </w:r>
      <w:proofErr w:type="gram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б основных радиационной гигиены, требованиях к радиологическим отделениям больниц и принципах защиты от ионизирующего излучения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3. Аннотация лекции. </w:t>
      </w:r>
    </w:p>
    <w:p w:rsidR="00832A1A" w:rsidRPr="00832A1A" w:rsidRDefault="00832A1A" w:rsidP="00832A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9" w:right="5" w:firstLine="427"/>
        <w:jc w:val="both"/>
        <w:rPr>
          <w:rFonts w:ascii="Times New Roman" w:hAnsi="Times New Roman"/>
          <w:sz w:val="24"/>
          <w:szCs w:val="24"/>
        </w:rPr>
      </w:pPr>
      <w:r w:rsidRPr="00832A1A">
        <w:rPr>
          <w:rFonts w:ascii="Times New Roman" w:hAnsi="Times New Roman"/>
          <w:color w:val="000000"/>
          <w:spacing w:val="1"/>
          <w:sz w:val="24"/>
          <w:szCs w:val="24"/>
        </w:rPr>
        <w:t xml:space="preserve">Ионизирующее излучение. Биологическое действие ионизирующей </w:t>
      </w:r>
      <w:r w:rsidRPr="00832A1A">
        <w:rPr>
          <w:rFonts w:ascii="Times New Roman" w:hAnsi="Times New Roman"/>
          <w:color w:val="000000"/>
          <w:sz w:val="24"/>
          <w:szCs w:val="24"/>
        </w:rPr>
        <w:t xml:space="preserve">радиации. Характеристика основных видов излучения (альфа-, бета-, гамма-, рентгеновского). Использованием радиоактивных веществ в открытом и закрытом виде. Принципы защиты от внешнего и внутреннего ионизирующего облучения. Дозиметрический контроль. Факторы, определяющие </w:t>
      </w: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832A1A">
        <w:rPr>
          <w:rFonts w:ascii="Times New Roman" w:hAnsi="Times New Roman"/>
          <w:color w:val="000000"/>
          <w:sz w:val="24"/>
          <w:szCs w:val="24"/>
        </w:rPr>
        <w:t xml:space="preserve">радиационную опасность. </w:t>
      </w:r>
      <w:proofErr w:type="spellStart"/>
      <w:r w:rsidRPr="00832A1A">
        <w:rPr>
          <w:rFonts w:ascii="Times New Roman" w:hAnsi="Times New Roman"/>
          <w:color w:val="000000"/>
          <w:sz w:val="24"/>
          <w:szCs w:val="24"/>
        </w:rPr>
        <w:t>Радиотоксичность</w:t>
      </w:r>
      <w:proofErr w:type="spellEnd"/>
      <w:r w:rsidRPr="00832A1A">
        <w:rPr>
          <w:rFonts w:ascii="Times New Roman" w:hAnsi="Times New Roman"/>
          <w:color w:val="000000"/>
          <w:sz w:val="24"/>
          <w:szCs w:val="24"/>
        </w:rPr>
        <w:t>. Нормы радиационной безопасности. Гигиенические требования к радиологическим отделениям больниц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. Форма организации лекции: информационная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(традиционная</w:t>
      </w:r>
      <w:r w:rsidRPr="00D13423"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  <w:t>)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5. Методы, используемые на лекции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объяснительно-иллюстративные</w:t>
      </w: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).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6. Средства обучения: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дидактические (</w:t>
      </w:r>
      <w:r w:rsidR="00832A1A" w:rsidRPr="00832A1A">
        <w:rPr>
          <w:rFonts w:ascii="Times New Roman" w:hAnsi="Times New Roman"/>
          <w:i/>
          <w:color w:val="000000"/>
          <w:sz w:val="24"/>
          <w:szCs w:val="24"/>
          <w:lang w:eastAsia="en-US"/>
        </w:rPr>
        <w:t>презентация,</w:t>
      </w:r>
      <w:r w:rsidR="00832A1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).</w:t>
      </w:r>
    </w:p>
    <w:p w:rsid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материально-технические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мел, </w:t>
      </w:r>
      <w:proofErr w:type="gramStart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доска,  мультимедийный</w:t>
      </w:r>
      <w:proofErr w:type="gramEnd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проектор).</w:t>
      </w:r>
    </w:p>
    <w:p w:rsidR="001E5E49" w:rsidRPr="00D13423" w:rsidRDefault="001E5E49" w:rsidP="001E5E4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Лекция №1</w:t>
      </w:r>
      <w:r w:rsidR="00D708B5">
        <w:rPr>
          <w:rFonts w:ascii="Times New Roman" w:hAnsi="Times New Roman"/>
          <w:color w:val="000000"/>
          <w:sz w:val="24"/>
          <w:szCs w:val="24"/>
          <w:lang w:eastAsia="en-US"/>
        </w:rPr>
        <w:t>3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1E5E49" w:rsidRPr="00D13423" w:rsidRDefault="001E5E49" w:rsidP="001E5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1. Тема:</w:t>
      </w:r>
      <w:r w:rsidRPr="00D13423">
        <w:rPr>
          <w:lang w:eastAsia="en-US"/>
        </w:rPr>
        <w:t xml:space="preserve"> 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Гигиена труда и охрана здоровья работающих. Гигиена труда медицинских работников различных специальностей</w:t>
      </w:r>
      <w:r w:rsidRPr="00D13423">
        <w:rPr>
          <w:rFonts w:ascii="Times New Roman" w:hAnsi="Times New Roman"/>
          <w:sz w:val="24"/>
          <w:szCs w:val="24"/>
        </w:rPr>
        <w:t>.</w:t>
      </w: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. Цель: Сформировать у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en-US"/>
        </w:rPr>
        <w:t>обучающихся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представление</w:t>
      </w:r>
      <w:proofErr w:type="gram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 профессиональных заболеваниях и общих принципах проведения оздоровительных мероприятий на производстве.</w:t>
      </w: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1E5E49" w:rsidRPr="00D13423" w:rsidRDefault="001E5E49" w:rsidP="001E5E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ннотация лекции. </w:t>
      </w:r>
    </w:p>
    <w:p w:rsidR="001E5E49" w:rsidRPr="00D13423" w:rsidRDefault="001E5E49" w:rsidP="001E5E4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Основы физиологии труда. Труд умственный и труд физический. Изменения в организме в процессе трудовой деятельности. Профессиональные вредности, профессиональные заболевания и отравления. Общие принципы проведения оздоровительных мероприятий на производстве, мероприятия по улучшению условий труда. Гигиенические аспекты организации труда врачей различного профиля. Санитарно-гигиеническая характеристика условий труда хирургов, анестезиологов, рентгенологов и т.п. и их влияние на состояние здоровья и трудовую деятельность. Профилактика профессиональных заболеваний</w:t>
      </w: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. Форма организации лекции: информационная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(традиционная</w:t>
      </w:r>
      <w:r w:rsidRPr="00D13423"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  <w:t>).</w:t>
      </w: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5. Методы, используемые на лекции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объяснительно-иллюстративные</w:t>
      </w: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). </w:t>
      </w: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6. Средства обучения: </w:t>
      </w: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дидактические (</w:t>
      </w:r>
      <w:r w:rsidRPr="00C61DE4">
        <w:rPr>
          <w:rFonts w:ascii="Times New Roman" w:hAnsi="Times New Roman"/>
          <w:i/>
          <w:color w:val="000000"/>
          <w:sz w:val="24"/>
          <w:szCs w:val="24"/>
          <w:lang w:eastAsia="en-US"/>
        </w:rPr>
        <w:t>презентация,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).</w:t>
      </w:r>
    </w:p>
    <w:p w:rsidR="001E5E49" w:rsidRPr="00D13423" w:rsidRDefault="001E5E49" w:rsidP="001E5E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материально-технические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мел, </w:t>
      </w:r>
      <w:proofErr w:type="gramStart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доска,  мультимедийный</w:t>
      </w:r>
      <w:proofErr w:type="gramEnd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проектор).</w:t>
      </w:r>
    </w:p>
    <w:p w:rsidR="001E5E49" w:rsidRDefault="001E5E49" w:rsidP="00D134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5E49" w:rsidRPr="001E5E49" w:rsidRDefault="001E5E49" w:rsidP="00D134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E5E49">
        <w:rPr>
          <w:rFonts w:ascii="Times New Roman" w:hAnsi="Times New Roman"/>
          <w:b/>
          <w:color w:val="000000"/>
          <w:sz w:val="28"/>
          <w:szCs w:val="28"/>
        </w:rPr>
        <w:t>Раздел:</w:t>
      </w:r>
      <w:r w:rsidRPr="001E5E49">
        <w:t xml:space="preserve"> </w:t>
      </w:r>
      <w:r w:rsidRPr="001E5E49">
        <w:rPr>
          <w:rFonts w:ascii="Times New Roman" w:hAnsi="Times New Roman"/>
          <w:b/>
          <w:color w:val="000000"/>
          <w:sz w:val="28"/>
          <w:szCs w:val="28"/>
        </w:rPr>
        <w:t>Питание и здоровье человека.</w:t>
      </w:r>
    </w:p>
    <w:p w:rsidR="00D13423" w:rsidRPr="00D13423" w:rsidRDefault="00D13423" w:rsidP="00D1342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Лекция №</w:t>
      </w:r>
      <w:r w:rsidR="001E5E49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D708B5">
        <w:rPr>
          <w:rFonts w:ascii="Times New Roman" w:hAnsi="Times New Roman"/>
          <w:color w:val="000000"/>
          <w:sz w:val="24"/>
          <w:szCs w:val="24"/>
          <w:lang w:eastAsia="en-US"/>
        </w:rPr>
        <w:t>4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D13423" w:rsidRPr="00D13423" w:rsidRDefault="00D13423" w:rsidP="00D13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1. Тема:</w:t>
      </w:r>
      <w:r w:rsidRPr="00D13423">
        <w:rPr>
          <w:lang w:eastAsia="en-US"/>
        </w:rPr>
        <w:t xml:space="preserve"> 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Питание и здоровье населения. Основы рационального питания</w:t>
      </w:r>
      <w:r w:rsidRPr="00D13423">
        <w:rPr>
          <w:rFonts w:ascii="Times New Roman" w:hAnsi="Times New Roman"/>
          <w:sz w:val="24"/>
          <w:szCs w:val="24"/>
        </w:rPr>
        <w:t>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. Цель: Сформировать </w:t>
      </w:r>
      <w:r w:rsidR="00832A1A"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 </w:t>
      </w:r>
      <w:proofErr w:type="gramStart"/>
      <w:r w:rsidR="00832A1A">
        <w:rPr>
          <w:rFonts w:ascii="Times New Roman" w:hAnsi="Times New Roman"/>
          <w:color w:val="000000"/>
          <w:sz w:val="24"/>
          <w:szCs w:val="24"/>
          <w:lang w:eastAsia="en-US"/>
        </w:rPr>
        <w:t>обучающихся</w:t>
      </w:r>
      <w:r w:rsidR="00832A1A"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представление</w:t>
      </w:r>
      <w:proofErr w:type="gram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 рациональном питании и принципах его организации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3. Аннотация лекции. </w:t>
      </w:r>
    </w:p>
    <w:p w:rsidR="00D13423" w:rsidRPr="00D13423" w:rsidRDefault="00D13423" w:rsidP="00D134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9" w:right="5" w:firstLine="427"/>
        <w:jc w:val="both"/>
        <w:rPr>
          <w:rFonts w:ascii="Times New Roman" w:hAnsi="Times New Roman"/>
          <w:color w:val="000000"/>
          <w:sz w:val="24"/>
          <w:szCs w:val="24"/>
        </w:rPr>
      </w:pPr>
      <w:r w:rsidRPr="00D13423">
        <w:rPr>
          <w:rFonts w:ascii="Times New Roman" w:hAnsi="Times New Roman"/>
          <w:color w:val="000000"/>
          <w:sz w:val="24"/>
          <w:szCs w:val="24"/>
        </w:rPr>
        <w:t xml:space="preserve">Значение питания для здоровья, физического развития и работоспособности населения. Биологические и экологические проблемы питания, Концепция и принципы рационального питания. Количественная и качественная полноценность питания, сбалансированность рациона. Характеристика физиологических норм питания. Анализ различных теорий питания (вегетарианство, </w:t>
      </w:r>
      <w:proofErr w:type="spellStart"/>
      <w:r w:rsidRPr="00D13423">
        <w:rPr>
          <w:rFonts w:ascii="Times New Roman" w:hAnsi="Times New Roman"/>
          <w:color w:val="000000"/>
          <w:sz w:val="24"/>
          <w:szCs w:val="24"/>
        </w:rPr>
        <w:t>сыроедение</w:t>
      </w:r>
      <w:proofErr w:type="spellEnd"/>
      <w:r w:rsidRPr="00D13423">
        <w:rPr>
          <w:rFonts w:ascii="Times New Roman" w:hAnsi="Times New Roman"/>
          <w:color w:val="000000"/>
          <w:sz w:val="24"/>
          <w:szCs w:val="24"/>
        </w:rPr>
        <w:t>, голодание, раздельное питание и др.). Особенности рационального (здорового) питания различных групп населения: детей и подростков, пожилых людей и долгожителей, беременных и кормящих матерей, работников умственного труда, спортсменов, лиц, проживающих в условиях неблагоприятных климатических и экологических воздействий. Методы оценки адекватности питания. Понятие о пищевом статусе как показателе здоровья. Критерии оценки пищевого статуса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. Форма организации лекции: информационная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(традиционная</w:t>
      </w:r>
      <w:r w:rsidRPr="00D13423"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  <w:t>)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5. Методы, используемые на лекции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объяснительно-иллюстративные</w:t>
      </w: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).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6. Средства обучения: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дидактические (</w:t>
      </w:r>
      <w:r w:rsidR="00832A1A" w:rsidRPr="00832A1A">
        <w:rPr>
          <w:rFonts w:ascii="Times New Roman" w:hAnsi="Times New Roman"/>
          <w:i/>
          <w:color w:val="000000"/>
          <w:sz w:val="24"/>
          <w:szCs w:val="24"/>
          <w:lang w:eastAsia="en-US"/>
        </w:rPr>
        <w:t>презентация,</w:t>
      </w:r>
      <w:r w:rsidR="00832A1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)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материально-технические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мел, </w:t>
      </w:r>
      <w:proofErr w:type="gramStart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доска,  мультимедийный</w:t>
      </w:r>
      <w:proofErr w:type="gramEnd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проектор).</w:t>
      </w:r>
    </w:p>
    <w:p w:rsidR="00DC175A" w:rsidRDefault="00DC175A" w:rsidP="00D1342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Лекция №1</w:t>
      </w:r>
      <w:r w:rsidR="00D708B5">
        <w:rPr>
          <w:rFonts w:ascii="Times New Roman" w:hAnsi="Times New Roman"/>
          <w:color w:val="000000"/>
          <w:sz w:val="24"/>
          <w:szCs w:val="24"/>
          <w:lang w:eastAsia="en-US"/>
        </w:rPr>
        <w:t>5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D13423" w:rsidRPr="00D13423" w:rsidRDefault="00D13423" w:rsidP="00D13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1. Тема:</w:t>
      </w:r>
      <w:r w:rsidRPr="00D13423">
        <w:rPr>
          <w:lang w:eastAsia="en-US"/>
        </w:rPr>
        <w:t xml:space="preserve"> 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Алиментарные заболевания. Пищевые отравления, их классификация и профилактика</w:t>
      </w:r>
      <w:r w:rsidRPr="00D13423">
        <w:rPr>
          <w:rFonts w:ascii="Times New Roman" w:hAnsi="Times New Roman"/>
          <w:sz w:val="24"/>
          <w:szCs w:val="24"/>
        </w:rPr>
        <w:t>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. Цель: Сформировать </w:t>
      </w:r>
      <w:r w:rsidR="00832A1A"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 </w:t>
      </w:r>
      <w:proofErr w:type="gramStart"/>
      <w:r w:rsidR="00832A1A">
        <w:rPr>
          <w:rFonts w:ascii="Times New Roman" w:hAnsi="Times New Roman"/>
          <w:color w:val="000000"/>
          <w:sz w:val="24"/>
          <w:szCs w:val="24"/>
          <w:lang w:eastAsia="en-US"/>
        </w:rPr>
        <w:t>обучающихся</w:t>
      </w:r>
      <w:r w:rsidR="00832A1A"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представление</w:t>
      </w:r>
      <w:proofErr w:type="gram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 пищевых отравлениях и алиментарных заболеваниях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3423">
        <w:rPr>
          <w:rFonts w:ascii="Times New Roman" w:hAnsi="Times New Roman"/>
          <w:color w:val="000000"/>
          <w:sz w:val="24"/>
          <w:szCs w:val="24"/>
        </w:rPr>
        <w:t xml:space="preserve">3. Аннотация лекции. </w:t>
      </w:r>
    </w:p>
    <w:p w:rsidR="00D13423" w:rsidRPr="00D13423" w:rsidRDefault="00D13423" w:rsidP="00D1342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53" w:right="43" w:firstLine="413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ищевые отравления и их классификация. Пищевые отравления микробной природы. </w:t>
      </w:r>
      <w:proofErr w:type="spell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Токсикоинфекции</w:t>
      </w:r>
      <w:proofErr w:type="spell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зличной этиологии. Ботулизм, стафилококковый токсикоз. </w:t>
      </w:r>
      <w:proofErr w:type="spell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Микотоксикозы</w:t>
      </w:r>
      <w:proofErr w:type="spell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эрготизм, фузариозы, </w:t>
      </w:r>
      <w:proofErr w:type="spell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афлатоксикозы</w:t>
      </w:r>
      <w:proofErr w:type="spell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. Роль пищевых продуктов в возникновении микробных пищевых отравлений различной этиологии. Пищевые отравления немикробной природы: продуктами, ядовитыми по своей природе, продуктами, содержащими химические вещества в количествах, превышающих ПДК. Профилактика пищевых отравлений и инфекций. Роль лечащего врача в расследованиях пищевых отравлений и организации профилактических мероприятий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4. Форма организации лекции: информационная (традиционная)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. Методы, используемые на лекции (объяснительно-иллюстративные).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6. Средства обучения: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дидактические (</w:t>
      </w:r>
      <w:r w:rsidR="00832A1A" w:rsidRPr="00832A1A">
        <w:rPr>
          <w:rFonts w:ascii="Times New Roman" w:hAnsi="Times New Roman"/>
          <w:i/>
          <w:color w:val="000000"/>
          <w:sz w:val="24"/>
          <w:szCs w:val="24"/>
          <w:lang w:eastAsia="en-US"/>
        </w:rPr>
        <w:t>презентация,</w:t>
      </w:r>
      <w:r w:rsidR="00832A1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)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материально-технические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мел, </w:t>
      </w:r>
      <w:proofErr w:type="gramStart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доска,  мультимедийный</w:t>
      </w:r>
      <w:proofErr w:type="gramEnd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проектор).</w:t>
      </w:r>
    </w:p>
    <w:p w:rsidR="001E5E49" w:rsidRDefault="001E5E49" w:rsidP="00D1342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E5E49" w:rsidRPr="001E5E49" w:rsidRDefault="001E5E49" w:rsidP="001E5E4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E5E49">
        <w:rPr>
          <w:rFonts w:ascii="Times New Roman" w:hAnsi="Times New Roman"/>
          <w:b/>
          <w:color w:val="000000"/>
          <w:sz w:val="28"/>
          <w:szCs w:val="28"/>
        </w:rPr>
        <w:t>Раздел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E5E49">
        <w:rPr>
          <w:rFonts w:ascii="Times New Roman" w:hAnsi="Times New Roman"/>
          <w:b/>
          <w:color w:val="000000"/>
          <w:sz w:val="28"/>
          <w:szCs w:val="28"/>
        </w:rPr>
        <w:t>Гигиенические аспекты здоровья детей и подростков.</w:t>
      </w:r>
    </w:p>
    <w:p w:rsidR="00D13423" w:rsidRPr="00D13423" w:rsidRDefault="00D13423" w:rsidP="00D1342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Лекция №1</w:t>
      </w:r>
      <w:r w:rsidR="00D708B5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D13423" w:rsidRPr="00D13423" w:rsidRDefault="00D13423" w:rsidP="00D13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1. Тема:</w:t>
      </w:r>
      <w:r w:rsidRPr="00D13423">
        <w:rPr>
          <w:lang w:eastAsia="en-US"/>
        </w:rPr>
        <w:t xml:space="preserve"> 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Современные проблемы состояния здоровья детей и подростков</w:t>
      </w:r>
      <w:r w:rsidRPr="00D13423">
        <w:rPr>
          <w:rFonts w:ascii="Times New Roman" w:hAnsi="Times New Roman"/>
          <w:sz w:val="24"/>
          <w:szCs w:val="24"/>
        </w:rPr>
        <w:t>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. Цель: Сформировать </w:t>
      </w:r>
      <w:proofErr w:type="gram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 </w:t>
      </w:r>
      <w:r w:rsidR="00832A1A"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832A1A">
        <w:rPr>
          <w:rFonts w:ascii="Times New Roman" w:hAnsi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="00832A1A"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представление о понятиях здоровье, физическое развитие, акселерация, режим дня, школьная зрелость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ннотация лекции. </w:t>
      </w:r>
    </w:p>
    <w:p w:rsidR="00D13423" w:rsidRPr="00D13423" w:rsidRDefault="00D13423" w:rsidP="00D1342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сновные проблемы гигиены детей и подростков. Возрастные </w:t>
      </w:r>
      <w:proofErr w:type="gram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морфо-функциональные</w:t>
      </w:r>
      <w:proofErr w:type="gram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собенности детского организма как основа гигиены детей и подростков. Критерии и группы здоровья. Физическое развитие как показатель здоровья населения. Методы оценки физического развития (</w:t>
      </w:r>
      <w:proofErr w:type="spell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сигмальный</w:t>
      </w:r>
      <w:proofErr w:type="spell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регрессионный, </w:t>
      </w:r>
      <w:proofErr w:type="spell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центильный</w:t>
      </w:r>
      <w:proofErr w:type="spellEnd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. Комплексная оценка физического развития. Акселерация, ретардация, </w:t>
      </w:r>
      <w:proofErr w:type="spellStart"/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децелерация</w:t>
      </w:r>
      <w:proofErr w:type="spellEnd"/>
      <w:r w:rsidR="00DC175A">
        <w:rPr>
          <w:rFonts w:ascii="Times New Roman" w:hAnsi="Times New Roman"/>
          <w:color w:val="000000"/>
          <w:sz w:val="24"/>
          <w:szCs w:val="24"/>
          <w:lang w:eastAsia="en-US"/>
        </w:rPr>
        <w:t>. Определение готовности к обучению в школе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. Форма организации лекции: информационная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(традиционная</w:t>
      </w:r>
      <w:r w:rsidRPr="00D13423"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  <w:t>)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5. Методы, используемые на лекции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объяснительно-иллюстративные</w:t>
      </w:r>
      <w:r w:rsidRPr="00D1342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).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6. Средства обучения: 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дидактические (</w:t>
      </w:r>
      <w:r w:rsidR="00832A1A" w:rsidRPr="00832A1A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презентация, 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).</w:t>
      </w:r>
    </w:p>
    <w:p w:rsidR="00D13423" w:rsidRPr="00D13423" w:rsidRDefault="00D13423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D13423">
        <w:rPr>
          <w:rFonts w:ascii="Times New Roman" w:hAnsi="Times New Roman"/>
          <w:color w:val="000000"/>
          <w:sz w:val="24"/>
          <w:szCs w:val="24"/>
          <w:lang w:eastAsia="en-US"/>
        </w:rPr>
        <w:t>- материально-технические (</w:t>
      </w:r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мел, </w:t>
      </w:r>
      <w:proofErr w:type="gramStart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>доска,  мультимедийный</w:t>
      </w:r>
      <w:proofErr w:type="gramEnd"/>
      <w:r w:rsidRPr="00D1342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проектор).</w:t>
      </w:r>
    </w:p>
    <w:p w:rsidR="00C61DE4" w:rsidRPr="00D13423" w:rsidRDefault="00C61DE4" w:rsidP="00D134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8402EC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8402EC">
        <w:rPr>
          <w:rFonts w:ascii="Times New Roman" w:hAnsi="Times New Roman"/>
          <w:b/>
          <w:color w:val="000000"/>
          <w:sz w:val="24"/>
          <w:szCs w:val="24"/>
          <w:lang w:eastAsia="en-US"/>
        </w:rPr>
        <w:lastRenderedPageBreak/>
        <w:t>Модуль 2.</w:t>
      </w:r>
      <w:r w:rsidRPr="008402EC">
        <w:rPr>
          <w:b/>
          <w:color w:val="000000"/>
          <w:sz w:val="24"/>
          <w:szCs w:val="24"/>
          <w:lang w:eastAsia="en-US"/>
        </w:rPr>
        <w:t xml:space="preserve"> </w:t>
      </w:r>
      <w:r w:rsidRPr="008402EC">
        <w:rPr>
          <w:rFonts w:ascii="Times New Roman" w:hAnsi="Times New Roman"/>
          <w:b/>
          <w:color w:val="000000"/>
          <w:sz w:val="24"/>
          <w:szCs w:val="24"/>
          <w:lang w:eastAsia="en-US"/>
        </w:rPr>
        <w:t>Гигиеническая оценка факторов среды в условиях чрезвычайных ситуаций.</w:t>
      </w:r>
    </w:p>
    <w:p w:rsidR="008402EC" w:rsidRPr="008402EC" w:rsidRDefault="008402EC" w:rsidP="008402E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402EC">
        <w:rPr>
          <w:rFonts w:ascii="Times New Roman" w:hAnsi="Times New Roman"/>
          <w:color w:val="000000"/>
          <w:sz w:val="24"/>
          <w:szCs w:val="24"/>
          <w:lang w:eastAsia="en-US"/>
        </w:rPr>
        <w:t>Лекция №1</w:t>
      </w:r>
      <w:r w:rsidR="00D708B5">
        <w:rPr>
          <w:rFonts w:ascii="Times New Roman" w:hAnsi="Times New Roman"/>
          <w:color w:val="000000"/>
          <w:sz w:val="24"/>
          <w:szCs w:val="24"/>
          <w:lang w:eastAsia="en-US"/>
        </w:rPr>
        <w:t>7</w:t>
      </w:r>
      <w:r w:rsidRPr="008402EC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8402EC" w:rsidRPr="008402EC" w:rsidRDefault="00D708B5" w:rsidP="002564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en-US"/>
        </w:rPr>
        <w:t>1.</w:t>
      </w:r>
      <w:r w:rsidR="008402EC" w:rsidRPr="008402EC">
        <w:rPr>
          <w:rFonts w:ascii="Times New Roman" w:hAnsi="Times New Roman"/>
          <w:color w:val="000000"/>
          <w:sz w:val="24"/>
          <w:szCs w:val="24"/>
          <w:lang w:eastAsia="en-US"/>
        </w:rPr>
        <w:t>Тема:</w:t>
      </w:r>
      <w:r w:rsidR="008402EC" w:rsidRPr="008402EC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proofErr w:type="gramEnd"/>
      <w:r w:rsidR="008402EC" w:rsidRPr="008402EC">
        <w:rPr>
          <w:rFonts w:ascii="Times New Roman" w:hAnsi="Times New Roman"/>
          <w:color w:val="000000"/>
          <w:sz w:val="24"/>
          <w:szCs w:val="24"/>
          <w:lang w:eastAsia="en-US"/>
        </w:rPr>
        <w:t>Санитарно-гигиенические требования к водоснабжению  и питанию населения в период чрезвычайных ситуаций</w:t>
      </w:r>
      <w:r w:rsidR="002564B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8402EC" w:rsidRPr="008402EC" w:rsidRDefault="008402EC" w:rsidP="002564B0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8402EC" w:rsidRPr="008402EC" w:rsidRDefault="00D708B5" w:rsidP="002564B0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2. </w:t>
      </w:r>
      <w:r w:rsidR="008402EC" w:rsidRPr="008402E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Цель: Сформировать теоретические знания </w:t>
      </w:r>
      <w:r w:rsidR="008402E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 обучающихся </w:t>
      </w:r>
      <w:r w:rsidR="008402EC" w:rsidRPr="008402EC">
        <w:rPr>
          <w:rFonts w:ascii="Times New Roman" w:hAnsi="Times New Roman"/>
          <w:color w:val="000000"/>
          <w:sz w:val="24"/>
          <w:szCs w:val="24"/>
          <w:lang w:eastAsia="en-US"/>
        </w:rPr>
        <w:t>о способах организации питания и водоснабжения в период ЧС для сохранения здоровья населения.</w:t>
      </w:r>
    </w:p>
    <w:p w:rsidR="008402EC" w:rsidRPr="008402EC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8402EC" w:rsidRPr="008402EC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402E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3. Аннотация лекции. </w:t>
      </w:r>
    </w:p>
    <w:p w:rsidR="008402EC" w:rsidRPr="008402EC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8402EC" w:rsidRPr="008402EC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</w:pPr>
      <w:r w:rsidRPr="008402E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. Форма организации лекции: информационная </w:t>
      </w:r>
      <w:r w:rsidRPr="008402EC">
        <w:rPr>
          <w:rFonts w:ascii="Times New Roman" w:hAnsi="Times New Roman"/>
          <w:i/>
          <w:color w:val="000000"/>
          <w:sz w:val="24"/>
          <w:szCs w:val="24"/>
          <w:lang w:eastAsia="en-US"/>
        </w:rPr>
        <w:t>(традиционная</w:t>
      </w:r>
      <w:r w:rsidRPr="008402EC"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  <w:t>).</w:t>
      </w:r>
    </w:p>
    <w:p w:rsidR="008402EC" w:rsidRPr="008402EC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8402EC" w:rsidRPr="008402EC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 w:rsidRPr="008402EC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5. Методы, используемые на лекции (</w:t>
      </w:r>
      <w:r w:rsidRPr="008402EC">
        <w:rPr>
          <w:rFonts w:ascii="Times New Roman" w:hAnsi="Times New Roman"/>
          <w:i/>
          <w:color w:val="000000"/>
          <w:sz w:val="24"/>
          <w:szCs w:val="24"/>
          <w:lang w:eastAsia="en-US"/>
        </w:rPr>
        <w:t>объяснительно-иллюстративные</w:t>
      </w:r>
      <w:r w:rsidRPr="008402EC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). </w:t>
      </w:r>
    </w:p>
    <w:p w:rsidR="008402EC" w:rsidRPr="008402EC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8402EC" w:rsidRPr="008402EC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402E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6. Средства обучения: </w:t>
      </w:r>
    </w:p>
    <w:p w:rsidR="008402EC" w:rsidRPr="008402EC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8402EC">
        <w:rPr>
          <w:rFonts w:ascii="Times New Roman" w:hAnsi="Times New Roman"/>
          <w:color w:val="000000"/>
          <w:sz w:val="24"/>
          <w:szCs w:val="24"/>
          <w:lang w:eastAsia="en-US"/>
        </w:rPr>
        <w:t>- дидактические (</w:t>
      </w:r>
      <w:r w:rsidRPr="008402EC">
        <w:rPr>
          <w:rFonts w:ascii="Times New Roman" w:hAnsi="Times New Roman"/>
          <w:i/>
          <w:color w:val="000000"/>
          <w:sz w:val="24"/>
          <w:szCs w:val="24"/>
          <w:lang w:eastAsia="en-US"/>
        </w:rPr>
        <w:t>презентация,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8402EC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).</w:t>
      </w:r>
    </w:p>
    <w:p w:rsidR="008402EC" w:rsidRPr="008402EC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8402EC">
        <w:rPr>
          <w:rFonts w:ascii="Times New Roman" w:hAnsi="Times New Roman"/>
          <w:color w:val="000000"/>
          <w:sz w:val="24"/>
          <w:szCs w:val="24"/>
          <w:lang w:eastAsia="en-US"/>
        </w:rPr>
        <w:t>- материально-технические (</w:t>
      </w:r>
      <w:r w:rsidRPr="008402EC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мел, </w:t>
      </w:r>
      <w:proofErr w:type="gramStart"/>
      <w:r w:rsidRPr="008402EC">
        <w:rPr>
          <w:rFonts w:ascii="Times New Roman" w:hAnsi="Times New Roman"/>
          <w:i/>
          <w:color w:val="000000"/>
          <w:sz w:val="24"/>
          <w:szCs w:val="24"/>
          <w:lang w:eastAsia="en-US"/>
        </w:rPr>
        <w:t>доска,  мультимедийный</w:t>
      </w:r>
      <w:proofErr w:type="gramEnd"/>
      <w:r w:rsidRPr="008402EC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проектор)</w:t>
      </w:r>
    </w:p>
    <w:p w:rsidR="00D13423" w:rsidRDefault="00D13423" w:rsidP="00C259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D708B5" w:rsidRPr="008402EC" w:rsidRDefault="00D708B5" w:rsidP="00D708B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402EC">
        <w:rPr>
          <w:rFonts w:ascii="Times New Roman" w:hAnsi="Times New Roman"/>
          <w:color w:val="000000"/>
          <w:sz w:val="24"/>
          <w:szCs w:val="24"/>
          <w:lang w:eastAsia="en-US"/>
        </w:rPr>
        <w:t>Лекция №1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Pr="008402EC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D708B5" w:rsidRPr="008402EC" w:rsidRDefault="002564B0" w:rsidP="002564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1. </w:t>
      </w:r>
      <w:r w:rsidR="00D708B5" w:rsidRPr="008402EC">
        <w:rPr>
          <w:rFonts w:ascii="Times New Roman" w:hAnsi="Times New Roman"/>
          <w:color w:val="000000"/>
          <w:sz w:val="24"/>
          <w:szCs w:val="24"/>
          <w:lang w:eastAsia="en-US"/>
        </w:rPr>
        <w:t>Тема:</w:t>
      </w:r>
      <w:r w:rsidR="00D708B5" w:rsidRPr="008402EC">
        <w:rPr>
          <w:rFonts w:asciiTheme="minorHAnsi" w:eastAsiaTheme="minorHAnsi" w:hAnsiTheme="minorHAnsi" w:cstheme="minorBidi"/>
          <w:lang w:eastAsia="en-US"/>
        </w:rPr>
        <w:t xml:space="preserve"> </w:t>
      </w:r>
      <w:r w:rsidR="00D708B5" w:rsidRPr="008402EC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proofErr w:type="gramStart"/>
      <w:r w:rsidR="00E1120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собенности </w:t>
      </w:r>
      <w:r w:rsidRPr="0000275A">
        <w:rPr>
          <w:rFonts w:ascii="Times New Roman" w:hAnsi="Times New Roman"/>
          <w:color w:val="000000"/>
          <w:sz w:val="24"/>
          <w:szCs w:val="24"/>
        </w:rPr>
        <w:t xml:space="preserve"> размещени</w:t>
      </w:r>
      <w:r w:rsidR="00E11207">
        <w:rPr>
          <w:rFonts w:ascii="Times New Roman" w:hAnsi="Times New Roman"/>
          <w:color w:val="000000"/>
          <w:sz w:val="24"/>
          <w:szCs w:val="24"/>
        </w:rPr>
        <w:t>я</w:t>
      </w:r>
      <w:proofErr w:type="gramEnd"/>
      <w:r w:rsidRPr="0000275A">
        <w:rPr>
          <w:rFonts w:ascii="Times New Roman" w:hAnsi="Times New Roman"/>
          <w:color w:val="000000"/>
          <w:sz w:val="24"/>
          <w:szCs w:val="24"/>
        </w:rPr>
        <w:t xml:space="preserve"> населения  в период чрезвычайных ситуаций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835A00">
        <w:rPr>
          <w:rFonts w:ascii="Times New Roman" w:hAnsi="Times New Roman"/>
          <w:color w:val="000000"/>
          <w:sz w:val="24"/>
          <w:szCs w:val="24"/>
        </w:rPr>
        <w:t>(КСР)</w:t>
      </w:r>
    </w:p>
    <w:p w:rsidR="00D708B5" w:rsidRPr="008402EC" w:rsidRDefault="00D708B5" w:rsidP="00D708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708B5" w:rsidRPr="002564B0" w:rsidRDefault="00D708B5" w:rsidP="002564B0">
      <w:pPr>
        <w:pStyle w:val="a3"/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564B0">
        <w:rPr>
          <w:rFonts w:ascii="Times New Roman" w:hAnsi="Times New Roman"/>
          <w:color w:val="000000"/>
          <w:sz w:val="24"/>
          <w:szCs w:val="24"/>
        </w:rPr>
        <w:t>Цель:</w:t>
      </w:r>
      <w:r w:rsidR="002564B0" w:rsidRPr="002564B0">
        <w:rPr>
          <w:rFonts w:ascii="Times New Roman" w:hAnsi="Times New Roman"/>
          <w:color w:val="000000"/>
          <w:sz w:val="24"/>
          <w:szCs w:val="24"/>
        </w:rPr>
        <w:t xml:space="preserve"> Сформировать теоретические знания о способах размещения населения в период ЧС, для сохранения здоровья и защиты от </w:t>
      </w:r>
      <w:r w:rsidR="002564B0">
        <w:rPr>
          <w:rFonts w:ascii="Times New Roman" w:hAnsi="Times New Roman"/>
          <w:color w:val="000000"/>
          <w:sz w:val="24"/>
          <w:szCs w:val="24"/>
        </w:rPr>
        <w:t>фак</w:t>
      </w:r>
      <w:r w:rsidR="002564B0" w:rsidRPr="002564B0">
        <w:rPr>
          <w:rFonts w:ascii="Times New Roman" w:hAnsi="Times New Roman"/>
          <w:color w:val="000000"/>
          <w:sz w:val="24"/>
          <w:szCs w:val="24"/>
        </w:rPr>
        <w:t>торов окружающей среды.</w:t>
      </w:r>
    </w:p>
    <w:p w:rsidR="00D708B5" w:rsidRPr="008402EC" w:rsidRDefault="00D708B5" w:rsidP="00D708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708B5" w:rsidRPr="008402EC" w:rsidRDefault="00D708B5" w:rsidP="00D708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402E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3. Аннотация лекции. </w:t>
      </w:r>
      <w:r w:rsidR="007A008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пособы защиты населения в период ЧС. </w:t>
      </w:r>
      <w:r w:rsidR="002564B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анитарно-гигиенические требования </w:t>
      </w:r>
      <w:proofErr w:type="gramStart"/>
      <w:r w:rsidR="002564B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 </w:t>
      </w:r>
      <w:r w:rsidR="002564B0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2564B0" w:rsidRPr="0000275A">
        <w:rPr>
          <w:rFonts w:ascii="Times New Roman" w:hAnsi="Times New Roman"/>
          <w:color w:val="000000"/>
          <w:sz w:val="24"/>
          <w:szCs w:val="24"/>
        </w:rPr>
        <w:t>оллективны</w:t>
      </w:r>
      <w:r w:rsidR="002564B0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="002564B0" w:rsidRPr="0000275A">
        <w:rPr>
          <w:rFonts w:ascii="Times New Roman" w:hAnsi="Times New Roman"/>
          <w:color w:val="000000"/>
          <w:sz w:val="24"/>
          <w:szCs w:val="24"/>
        </w:rPr>
        <w:t xml:space="preserve"> средства</w:t>
      </w:r>
      <w:r w:rsidR="002564B0">
        <w:rPr>
          <w:rFonts w:ascii="Times New Roman" w:hAnsi="Times New Roman"/>
          <w:color w:val="000000"/>
          <w:sz w:val="24"/>
          <w:szCs w:val="24"/>
        </w:rPr>
        <w:t>м</w:t>
      </w:r>
      <w:r w:rsidR="002564B0" w:rsidRPr="0000275A">
        <w:rPr>
          <w:rFonts w:ascii="Times New Roman" w:hAnsi="Times New Roman"/>
          <w:color w:val="000000"/>
          <w:sz w:val="24"/>
          <w:szCs w:val="24"/>
        </w:rPr>
        <w:t xml:space="preserve"> защиты</w:t>
      </w:r>
      <w:r w:rsidR="002564B0">
        <w:rPr>
          <w:rFonts w:ascii="Times New Roman" w:hAnsi="Times New Roman"/>
          <w:color w:val="000000"/>
          <w:sz w:val="24"/>
          <w:szCs w:val="24"/>
        </w:rPr>
        <w:t xml:space="preserve"> населения в период ЧС –</w:t>
      </w:r>
      <w:r w:rsidR="002564B0" w:rsidRPr="000027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64B0">
        <w:rPr>
          <w:rFonts w:ascii="Times New Roman" w:hAnsi="Times New Roman"/>
          <w:color w:val="000000"/>
          <w:sz w:val="24"/>
          <w:szCs w:val="24"/>
        </w:rPr>
        <w:t>у</w:t>
      </w:r>
      <w:r w:rsidR="002564B0" w:rsidRPr="0000275A">
        <w:rPr>
          <w:rFonts w:ascii="Times New Roman" w:hAnsi="Times New Roman"/>
          <w:color w:val="000000"/>
          <w:sz w:val="24"/>
          <w:szCs w:val="24"/>
        </w:rPr>
        <w:t>бежищ</w:t>
      </w:r>
      <w:r w:rsidR="002564B0">
        <w:rPr>
          <w:rFonts w:ascii="Times New Roman" w:hAnsi="Times New Roman"/>
          <w:color w:val="000000"/>
          <w:sz w:val="24"/>
          <w:szCs w:val="24"/>
        </w:rPr>
        <w:t>а, п</w:t>
      </w:r>
      <w:r w:rsidR="002564B0" w:rsidRPr="0000275A">
        <w:rPr>
          <w:rFonts w:ascii="Times New Roman" w:hAnsi="Times New Roman"/>
          <w:color w:val="000000"/>
          <w:sz w:val="24"/>
          <w:szCs w:val="24"/>
        </w:rPr>
        <w:t>ротиворадиационны</w:t>
      </w:r>
      <w:r w:rsidR="007A0080">
        <w:rPr>
          <w:rFonts w:ascii="Times New Roman" w:hAnsi="Times New Roman"/>
          <w:color w:val="000000"/>
          <w:sz w:val="24"/>
          <w:szCs w:val="24"/>
        </w:rPr>
        <w:t>е</w:t>
      </w:r>
      <w:r w:rsidR="002564B0" w:rsidRPr="0000275A">
        <w:rPr>
          <w:rFonts w:ascii="Times New Roman" w:hAnsi="Times New Roman"/>
          <w:color w:val="000000"/>
          <w:sz w:val="24"/>
          <w:szCs w:val="24"/>
        </w:rPr>
        <w:t xml:space="preserve"> укрытия</w:t>
      </w:r>
      <w:r w:rsidR="002564B0">
        <w:rPr>
          <w:rFonts w:ascii="Times New Roman" w:hAnsi="Times New Roman"/>
          <w:color w:val="000000"/>
          <w:sz w:val="24"/>
          <w:szCs w:val="24"/>
        </w:rPr>
        <w:t>,  п</w:t>
      </w:r>
      <w:r w:rsidR="002564B0" w:rsidRPr="0000275A">
        <w:rPr>
          <w:rFonts w:ascii="Times New Roman" w:hAnsi="Times New Roman"/>
          <w:color w:val="000000"/>
          <w:sz w:val="24"/>
          <w:szCs w:val="24"/>
        </w:rPr>
        <w:t>ункт</w:t>
      </w:r>
      <w:r w:rsidR="007A0080">
        <w:rPr>
          <w:rFonts w:ascii="Times New Roman" w:hAnsi="Times New Roman"/>
          <w:color w:val="000000"/>
          <w:sz w:val="24"/>
          <w:szCs w:val="24"/>
        </w:rPr>
        <w:t>ы</w:t>
      </w:r>
      <w:r w:rsidR="002564B0" w:rsidRPr="0000275A">
        <w:rPr>
          <w:rFonts w:ascii="Times New Roman" w:hAnsi="Times New Roman"/>
          <w:color w:val="000000"/>
          <w:sz w:val="24"/>
          <w:szCs w:val="24"/>
        </w:rPr>
        <w:t xml:space="preserve"> временного размещения</w:t>
      </w:r>
      <w:r w:rsidR="002564B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A0080">
        <w:rPr>
          <w:rFonts w:ascii="Times New Roman" w:hAnsi="Times New Roman"/>
          <w:color w:val="000000"/>
          <w:sz w:val="24"/>
          <w:szCs w:val="24"/>
        </w:rPr>
        <w:t xml:space="preserve">Захоронение населения в период ЧС. </w:t>
      </w:r>
      <w:r w:rsidR="002564B0" w:rsidRPr="0000275A">
        <w:rPr>
          <w:rFonts w:ascii="Times New Roman" w:hAnsi="Times New Roman"/>
          <w:color w:val="000000"/>
          <w:sz w:val="24"/>
          <w:szCs w:val="24"/>
        </w:rPr>
        <w:t>Индивидуальные средства защиты</w:t>
      </w:r>
      <w:r w:rsidR="002564B0">
        <w:rPr>
          <w:rFonts w:ascii="Times New Roman" w:hAnsi="Times New Roman"/>
          <w:color w:val="000000"/>
          <w:sz w:val="24"/>
          <w:szCs w:val="24"/>
        </w:rPr>
        <w:t>.</w:t>
      </w:r>
    </w:p>
    <w:p w:rsidR="00D708B5" w:rsidRPr="008402EC" w:rsidRDefault="00D708B5" w:rsidP="00D708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708B5" w:rsidRPr="008402EC" w:rsidRDefault="00D708B5" w:rsidP="00D708B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</w:pPr>
      <w:r w:rsidRPr="008402E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. Форма организации лекции: информационная </w:t>
      </w:r>
      <w:r w:rsidRPr="008402EC">
        <w:rPr>
          <w:rFonts w:ascii="Times New Roman" w:hAnsi="Times New Roman"/>
          <w:i/>
          <w:color w:val="000000"/>
          <w:sz w:val="24"/>
          <w:szCs w:val="24"/>
          <w:lang w:eastAsia="en-US"/>
        </w:rPr>
        <w:t>(традиционная</w:t>
      </w:r>
      <w:r w:rsidRPr="008402EC">
        <w:rPr>
          <w:rFonts w:ascii="Times New Roman" w:hAnsi="Times New Roman"/>
          <w:i/>
          <w:color w:val="000000"/>
          <w:spacing w:val="-4"/>
          <w:sz w:val="24"/>
          <w:szCs w:val="24"/>
          <w:lang w:eastAsia="en-US"/>
        </w:rPr>
        <w:t>).</w:t>
      </w:r>
    </w:p>
    <w:p w:rsidR="00D708B5" w:rsidRPr="008402EC" w:rsidRDefault="00D708B5" w:rsidP="00D708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708B5" w:rsidRPr="008402EC" w:rsidRDefault="00D708B5" w:rsidP="00D708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 w:rsidRPr="008402EC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5. Методы, используемые на лекции (</w:t>
      </w:r>
      <w:r w:rsidRPr="008402EC">
        <w:rPr>
          <w:rFonts w:ascii="Times New Roman" w:hAnsi="Times New Roman"/>
          <w:i/>
          <w:color w:val="000000"/>
          <w:sz w:val="24"/>
          <w:szCs w:val="24"/>
          <w:lang w:eastAsia="en-US"/>
        </w:rPr>
        <w:t>объяснительно-иллюстративные</w:t>
      </w:r>
      <w:r w:rsidRPr="008402EC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). </w:t>
      </w:r>
    </w:p>
    <w:p w:rsidR="00D708B5" w:rsidRPr="008402EC" w:rsidRDefault="00D708B5" w:rsidP="00D708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8"/>
          <w:szCs w:val="24"/>
          <w:lang w:eastAsia="en-US"/>
        </w:rPr>
      </w:pPr>
    </w:p>
    <w:p w:rsidR="00D708B5" w:rsidRPr="008402EC" w:rsidRDefault="00D708B5" w:rsidP="00D708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402E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6. Средства обучения: </w:t>
      </w:r>
    </w:p>
    <w:p w:rsidR="00D708B5" w:rsidRPr="008402EC" w:rsidRDefault="00D708B5" w:rsidP="00D708B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8402EC">
        <w:rPr>
          <w:rFonts w:ascii="Times New Roman" w:hAnsi="Times New Roman"/>
          <w:color w:val="000000"/>
          <w:sz w:val="24"/>
          <w:szCs w:val="24"/>
          <w:lang w:eastAsia="en-US"/>
        </w:rPr>
        <w:t>- дидактические (</w:t>
      </w:r>
      <w:r w:rsidRPr="008402EC">
        <w:rPr>
          <w:rFonts w:ascii="Times New Roman" w:hAnsi="Times New Roman"/>
          <w:i/>
          <w:color w:val="000000"/>
          <w:sz w:val="24"/>
          <w:szCs w:val="24"/>
          <w:lang w:eastAsia="en-US"/>
        </w:rPr>
        <w:t>презентация,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8402EC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).</w:t>
      </w:r>
    </w:p>
    <w:p w:rsidR="00D708B5" w:rsidRPr="008402EC" w:rsidRDefault="00D708B5" w:rsidP="00D708B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8402EC">
        <w:rPr>
          <w:rFonts w:ascii="Times New Roman" w:hAnsi="Times New Roman"/>
          <w:color w:val="000000"/>
          <w:sz w:val="24"/>
          <w:szCs w:val="24"/>
          <w:lang w:eastAsia="en-US"/>
        </w:rPr>
        <w:t>- материально-технические (</w:t>
      </w:r>
      <w:r w:rsidRPr="008402EC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мел, </w:t>
      </w:r>
      <w:proofErr w:type="gramStart"/>
      <w:r w:rsidRPr="008402EC">
        <w:rPr>
          <w:rFonts w:ascii="Times New Roman" w:hAnsi="Times New Roman"/>
          <w:i/>
          <w:color w:val="000000"/>
          <w:sz w:val="24"/>
          <w:szCs w:val="24"/>
          <w:lang w:eastAsia="en-US"/>
        </w:rPr>
        <w:t>доска,  мультимедийный</w:t>
      </w:r>
      <w:proofErr w:type="gramEnd"/>
      <w:r w:rsidRPr="008402EC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проектор)</w:t>
      </w:r>
    </w:p>
    <w:p w:rsidR="00D708B5" w:rsidRPr="00D13423" w:rsidRDefault="00D708B5" w:rsidP="00C259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8402EC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</w:t>
      </w:r>
      <w:r w:rsidRPr="00357933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Pr="00321A77">
        <w:rPr>
          <w:rFonts w:ascii="Times New Roman" w:hAnsi="Times New Roman"/>
          <w:b/>
          <w:color w:val="000000"/>
          <w:sz w:val="28"/>
          <w:szCs w:val="28"/>
          <w:highlight w:val="green"/>
        </w:rPr>
        <w:t xml:space="preserve"> </w:t>
      </w:r>
    </w:p>
    <w:p w:rsidR="008402EC" w:rsidRPr="00321A77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4DAB" w:rsidRPr="00AF4DAB" w:rsidRDefault="008402EC" w:rsidP="00AF4DA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57933">
        <w:rPr>
          <w:rFonts w:ascii="Times New Roman" w:hAnsi="Times New Roman"/>
          <w:b/>
          <w:color w:val="000000"/>
          <w:sz w:val="28"/>
          <w:szCs w:val="28"/>
        </w:rPr>
        <w:t xml:space="preserve">Модуль №1 </w:t>
      </w:r>
      <w:r w:rsidR="00AF4DAB" w:rsidRPr="00AF4DAB">
        <w:rPr>
          <w:rFonts w:ascii="Times New Roman" w:hAnsi="Times New Roman"/>
          <w:b/>
          <w:color w:val="000000"/>
          <w:sz w:val="28"/>
          <w:szCs w:val="28"/>
        </w:rPr>
        <w:t>Гигиеническая оценка факторов среды обитания мирного времени.</w:t>
      </w:r>
    </w:p>
    <w:p w:rsidR="00AF4DAB" w:rsidRPr="00AF4DAB" w:rsidRDefault="00AF4DAB" w:rsidP="00AF4DA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4DAB">
        <w:rPr>
          <w:rFonts w:ascii="Times New Roman" w:hAnsi="Times New Roman"/>
          <w:b/>
          <w:color w:val="000000"/>
          <w:sz w:val="28"/>
          <w:szCs w:val="28"/>
        </w:rPr>
        <w:t>Раздел: Здоровье населения и окружающая среда.</w:t>
      </w:r>
    </w:p>
    <w:p w:rsidR="00A04577" w:rsidRPr="00A04577" w:rsidRDefault="00D832D7" w:rsidP="00A045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="00A04577" w:rsidRPr="00A04577">
        <w:rPr>
          <w:rFonts w:ascii="Times New Roman" w:hAnsi="Times New Roman"/>
          <w:b/>
          <w:color w:val="000000"/>
          <w:sz w:val="28"/>
          <w:szCs w:val="28"/>
        </w:rPr>
        <w:t xml:space="preserve"> Гигиеническая оценка микроклимата больничных помещений</w:t>
      </w:r>
    </w:p>
    <w:p w:rsidR="00212439" w:rsidRPr="00321A77" w:rsidRDefault="00212439" w:rsidP="002124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8402EC" w:rsidRPr="00A04577" w:rsidRDefault="00A04577" w:rsidP="00A045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45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A04577">
        <w:rPr>
          <w:rFonts w:ascii="Times New Roman" w:hAnsi="Times New Roman"/>
          <w:color w:val="000000"/>
          <w:sz w:val="28"/>
          <w:szCs w:val="28"/>
        </w:rPr>
        <w:t xml:space="preserve">формирование у </w:t>
      </w:r>
      <w:proofErr w:type="gramStart"/>
      <w:r w:rsidR="00395367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A04577">
        <w:rPr>
          <w:rFonts w:ascii="Times New Roman" w:hAnsi="Times New Roman"/>
          <w:color w:val="000000"/>
          <w:sz w:val="28"/>
          <w:szCs w:val="28"/>
        </w:rPr>
        <w:t xml:space="preserve">  теоретических</w:t>
      </w:r>
      <w:proofErr w:type="gramEnd"/>
      <w:r w:rsidRPr="00A04577">
        <w:rPr>
          <w:rFonts w:ascii="Times New Roman" w:hAnsi="Times New Roman"/>
          <w:color w:val="000000"/>
          <w:sz w:val="28"/>
          <w:szCs w:val="28"/>
        </w:rPr>
        <w:t xml:space="preserve"> знаний о методах и способах оценки микроклимата лечебных учрежд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402EC" w:rsidRPr="00321A77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402EC" w:rsidRPr="00321A77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8402EC" w:rsidRPr="0054434A" w:rsidTr="005B608A">
        <w:trPr>
          <w:jc w:val="center"/>
        </w:trPr>
        <w:tc>
          <w:tcPr>
            <w:tcW w:w="920" w:type="dxa"/>
          </w:tcPr>
          <w:p w:rsidR="008402EC" w:rsidRPr="0054434A" w:rsidRDefault="008402EC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8402EC" w:rsidRPr="0054434A" w:rsidRDefault="008402EC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8402EC" w:rsidRPr="0054434A" w:rsidRDefault="008402EC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402EC" w:rsidRPr="0054434A" w:rsidTr="005B608A">
        <w:trPr>
          <w:jc w:val="center"/>
        </w:trPr>
        <w:tc>
          <w:tcPr>
            <w:tcW w:w="920" w:type="dxa"/>
          </w:tcPr>
          <w:p w:rsidR="008402EC" w:rsidRPr="0054434A" w:rsidRDefault="008402EC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8402EC" w:rsidRPr="0054434A" w:rsidRDefault="008402EC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8402EC" w:rsidRPr="0054434A" w:rsidRDefault="008402EC" w:rsidP="005B60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8402EC" w:rsidRPr="0054434A" w:rsidRDefault="008402EC" w:rsidP="005B6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8402EC" w:rsidRPr="0054434A" w:rsidRDefault="008402EC" w:rsidP="005B608A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8402EC" w:rsidRPr="0054434A" w:rsidRDefault="008402EC" w:rsidP="005B6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402EC" w:rsidRPr="0054434A" w:rsidTr="005B608A">
        <w:trPr>
          <w:jc w:val="center"/>
        </w:trPr>
        <w:tc>
          <w:tcPr>
            <w:tcW w:w="920" w:type="dxa"/>
          </w:tcPr>
          <w:p w:rsidR="008402EC" w:rsidRPr="0054434A" w:rsidRDefault="008402EC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8402EC" w:rsidRPr="0054434A" w:rsidRDefault="008402EC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8402EC" w:rsidRPr="0054434A" w:rsidRDefault="008402EC" w:rsidP="005B60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8402EC" w:rsidRPr="0054434A" w:rsidRDefault="008402EC" w:rsidP="005B6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8402EC" w:rsidRDefault="008402EC" w:rsidP="005B6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8402EC" w:rsidRPr="0054434A" w:rsidRDefault="008402EC" w:rsidP="005B60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8402EC" w:rsidRPr="0054434A" w:rsidTr="005B608A">
        <w:trPr>
          <w:jc w:val="center"/>
        </w:trPr>
        <w:tc>
          <w:tcPr>
            <w:tcW w:w="920" w:type="dxa"/>
          </w:tcPr>
          <w:p w:rsidR="008402EC" w:rsidRPr="0054434A" w:rsidRDefault="008402EC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  <w:p w:rsidR="008402EC" w:rsidRPr="0054434A" w:rsidRDefault="008402EC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8402EC" w:rsidRDefault="008402EC" w:rsidP="005B60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402EC" w:rsidRPr="0054434A" w:rsidRDefault="008402EC" w:rsidP="00FE45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FE4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FE45D6" w:rsidRPr="00FE45D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FE45D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E45D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едставлены в разделе ФОС</w:t>
            </w:r>
            <w:r w:rsidR="00FE45D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8402EC" w:rsidRPr="0054434A" w:rsidTr="005B608A">
        <w:trPr>
          <w:jc w:val="center"/>
        </w:trPr>
        <w:tc>
          <w:tcPr>
            <w:tcW w:w="920" w:type="dxa"/>
          </w:tcPr>
          <w:p w:rsidR="008402EC" w:rsidRPr="0054434A" w:rsidRDefault="008402EC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8402EC" w:rsidRPr="0054434A" w:rsidRDefault="008402EC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8402EC" w:rsidRPr="00A16441" w:rsidRDefault="008402EC" w:rsidP="005B6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8402EC" w:rsidRPr="00A16441" w:rsidRDefault="008402EC" w:rsidP="005B608A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8402EC" w:rsidRPr="00A16441" w:rsidRDefault="008402EC" w:rsidP="005B608A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8402EC" w:rsidRPr="0054434A" w:rsidRDefault="008402EC" w:rsidP="005B608A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8402EC" w:rsidRPr="00321A77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402EC" w:rsidRPr="00321A77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402EC" w:rsidRPr="003840AB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8402EC" w:rsidRPr="003840AB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690634" w:rsidRDefault="00690634" w:rsidP="00FE45D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E45D6" w:rsidRPr="00FE45D6" w:rsidRDefault="008402EC" w:rsidP="00FE45D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E45D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E45D6" w:rsidRPr="00FE45D6">
        <w:rPr>
          <w:rFonts w:ascii="Times New Roman" w:hAnsi="Times New Roman"/>
          <w:b/>
          <w:color w:val="000000"/>
          <w:sz w:val="28"/>
          <w:szCs w:val="28"/>
        </w:rPr>
        <w:t>. Гигиеническая оценка естественного и искусственного освещения помещений.</w:t>
      </w:r>
    </w:p>
    <w:p w:rsidR="008402EC" w:rsidRPr="00321A77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A4212D">
        <w:rPr>
          <w:rFonts w:ascii="Times New Roman" w:hAnsi="Times New Roman"/>
          <w:color w:val="000000"/>
          <w:sz w:val="28"/>
          <w:szCs w:val="28"/>
        </w:rPr>
        <w:t>.</w:t>
      </w:r>
    </w:p>
    <w:p w:rsidR="00A4212D" w:rsidRPr="0054434A" w:rsidRDefault="00A4212D" w:rsidP="00A421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A4212D">
        <w:rPr>
          <w:rFonts w:ascii="Times New Roman" w:hAnsi="Times New Roman"/>
          <w:color w:val="000000"/>
          <w:sz w:val="28"/>
          <w:szCs w:val="28"/>
        </w:rPr>
        <w:t xml:space="preserve">формирование у </w:t>
      </w:r>
      <w:proofErr w:type="gramStart"/>
      <w:r w:rsidR="00395367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A4212D">
        <w:rPr>
          <w:rFonts w:ascii="Times New Roman" w:hAnsi="Times New Roman"/>
          <w:color w:val="000000"/>
          <w:sz w:val="28"/>
          <w:szCs w:val="28"/>
        </w:rPr>
        <w:t xml:space="preserve">  теоретических</w:t>
      </w:r>
      <w:proofErr w:type="gramEnd"/>
      <w:r w:rsidRPr="00A4212D">
        <w:rPr>
          <w:rFonts w:ascii="Times New Roman" w:hAnsi="Times New Roman"/>
          <w:color w:val="000000"/>
          <w:sz w:val="28"/>
          <w:szCs w:val="28"/>
        </w:rPr>
        <w:t xml:space="preserve"> знаний о методах и способах оценки показателей естественного и искусственного освещения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402EC" w:rsidRPr="00321A77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402EC" w:rsidRPr="00321A77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BF3D1A" w:rsidRPr="0054434A" w:rsidTr="005B608A">
        <w:trPr>
          <w:jc w:val="center"/>
        </w:trPr>
        <w:tc>
          <w:tcPr>
            <w:tcW w:w="920" w:type="dxa"/>
          </w:tcPr>
          <w:p w:rsidR="00BF3D1A" w:rsidRPr="0054434A" w:rsidRDefault="00BF3D1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F3D1A" w:rsidRPr="0054434A" w:rsidRDefault="00BF3D1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BF3D1A" w:rsidRPr="0054434A" w:rsidRDefault="00BF3D1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F3D1A" w:rsidRPr="0054434A" w:rsidTr="005B608A">
        <w:trPr>
          <w:jc w:val="center"/>
        </w:trPr>
        <w:tc>
          <w:tcPr>
            <w:tcW w:w="920" w:type="dxa"/>
          </w:tcPr>
          <w:p w:rsidR="00BF3D1A" w:rsidRPr="0054434A" w:rsidRDefault="00BF3D1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F3D1A" w:rsidRPr="0054434A" w:rsidRDefault="00BF3D1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F3D1A" w:rsidRPr="0054434A" w:rsidRDefault="00BF3D1A" w:rsidP="005B60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F3D1A" w:rsidRPr="0054434A" w:rsidRDefault="00BF3D1A" w:rsidP="005B6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BF3D1A" w:rsidRPr="0054434A" w:rsidRDefault="00BF3D1A" w:rsidP="005B608A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F3D1A" w:rsidRPr="0054434A" w:rsidRDefault="00BF3D1A" w:rsidP="005B6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BF3D1A" w:rsidRPr="0054434A" w:rsidTr="005B608A">
        <w:trPr>
          <w:jc w:val="center"/>
        </w:trPr>
        <w:tc>
          <w:tcPr>
            <w:tcW w:w="920" w:type="dxa"/>
          </w:tcPr>
          <w:p w:rsidR="00BF3D1A" w:rsidRPr="0054434A" w:rsidRDefault="00BF3D1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BF3D1A" w:rsidRPr="0054434A" w:rsidRDefault="00BF3D1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F3D1A" w:rsidRPr="0054434A" w:rsidRDefault="00BF3D1A" w:rsidP="005B60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BF3D1A" w:rsidRPr="0054434A" w:rsidRDefault="00BF3D1A" w:rsidP="005B6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BF3D1A" w:rsidRDefault="00BF3D1A" w:rsidP="005B6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BF3D1A" w:rsidRPr="0054434A" w:rsidRDefault="00BF3D1A" w:rsidP="005B60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BF3D1A" w:rsidRPr="0054434A" w:rsidTr="005B608A">
        <w:trPr>
          <w:jc w:val="center"/>
        </w:trPr>
        <w:tc>
          <w:tcPr>
            <w:tcW w:w="920" w:type="dxa"/>
          </w:tcPr>
          <w:p w:rsidR="00BF3D1A" w:rsidRPr="0054434A" w:rsidRDefault="00BF3D1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BF3D1A" w:rsidRPr="0054434A" w:rsidRDefault="00BF3D1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F3D1A" w:rsidRDefault="00BF3D1A" w:rsidP="005B60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F3D1A" w:rsidRPr="0054434A" w:rsidRDefault="00BF3D1A" w:rsidP="005B6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E45D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едставлены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BF3D1A" w:rsidRPr="0054434A" w:rsidTr="005B608A">
        <w:trPr>
          <w:jc w:val="center"/>
        </w:trPr>
        <w:tc>
          <w:tcPr>
            <w:tcW w:w="920" w:type="dxa"/>
          </w:tcPr>
          <w:p w:rsidR="00BF3D1A" w:rsidRPr="0054434A" w:rsidRDefault="00BF3D1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BF3D1A" w:rsidRPr="0054434A" w:rsidRDefault="00BF3D1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F3D1A" w:rsidRPr="00A16441" w:rsidRDefault="00BF3D1A" w:rsidP="005B6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F3D1A" w:rsidRPr="00A16441" w:rsidRDefault="00BF3D1A" w:rsidP="005B608A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F3D1A" w:rsidRPr="00A16441" w:rsidRDefault="00BF3D1A" w:rsidP="005B608A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BF3D1A" w:rsidRPr="0054434A" w:rsidRDefault="00BF3D1A" w:rsidP="005B608A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8402EC" w:rsidRPr="00321A77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402EC" w:rsidRPr="00321A77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402EC" w:rsidRPr="003840AB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8402EC" w:rsidRDefault="008402EC" w:rsidP="008402E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105CFC" w:rsidRDefault="00105CFC" w:rsidP="005B60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608A" w:rsidRPr="005B608A" w:rsidRDefault="005B608A" w:rsidP="005B6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05CFC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Pr="00D832D7">
        <w:rPr>
          <w:rFonts w:ascii="Times New Roman" w:hAnsi="Times New Roman"/>
          <w:b/>
          <w:color w:val="000000"/>
          <w:sz w:val="28"/>
          <w:szCs w:val="28"/>
        </w:rPr>
        <w:t>Гигиеническое значение атмосферного воздуха. Загрязнение и охрана атмосферного воздуха как социальная и эколого-гигиеническая проблема.</w:t>
      </w:r>
    </w:p>
    <w:p w:rsidR="005B608A" w:rsidRPr="00321A77" w:rsidRDefault="005B608A" w:rsidP="005B6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B608A" w:rsidRDefault="005B608A" w:rsidP="005B60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5B608A">
        <w:rPr>
          <w:rFonts w:ascii="Times New Roman" w:hAnsi="Times New Roman"/>
          <w:color w:val="000000"/>
          <w:sz w:val="28"/>
          <w:szCs w:val="28"/>
        </w:rPr>
        <w:t xml:space="preserve">формирование у </w:t>
      </w:r>
      <w:proofErr w:type="gramStart"/>
      <w:r w:rsidR="00395367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5B608A">
        <w:rPr>
          <w:rFonts w:ascii="Times New Roman" w:hAnsi="Times New Roman"/>
          <w:color w:val="000000"/>
          <w:sz w:val="28"/>
          <w:szCs w:val="28"/>
        </w:rPr>
        <w:t xml:space="preserve">  теоретических</w:t>
      </w:r>
      <w:proofErr w:type="gramEnd"/>
      <w:r w:rsidRPr="005B608A">
        <w:rPr>
          <w:rFonts w:ascii="Times New Roman" w:hAnsi="Times New Roman"/>
          <w:color w:val="000000"/>
          <w:sz w:val="28"/>
          <w:szCs w:val="28"/>
        </w:rPr>
        <w:t xml:space="preserve"> знаний о влиянии атмосферных загрязнений на состояние здоровья населения.</w:t>
      </w:r>
    </w:p>
    <w:p w:rsidR="005B608A" w:rsidRPr="00321A77" w:rsidRDefault="005B608A" w:rsidP="005B60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B608A" w:rsidRPr="00321A77" w:rsidRDefault="005B608A" w:rsidP="005B60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5B608A" w:rsidRPr="0054434A" w:rsidTr="005B608A">
        <w:trPr>
          <w:jc w:val="center"/>
        </w:trPr>
        <w:tc>
          <w:tcPr>
            <w:tcW w:w="920" w:type="dxa"/>
          </w:tcPr>
          <w:p w:rsidR="005B608A" w:rsidRPr="0054434A" w:rsidRDefault="005B608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5B608A" w:rsidRPr="0054434A" w:rsidRDefault="005B608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5B608A" w:rsidRPr="0054434A" w:rsidRDefault="005B608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B608A" w:rsidRPr="0054434A" w:rsidTr="005B608A">
        <w:trPr>
          <w:jc w:val="center"/>
        </w:trPr>
        <w:tc>
          <w:tcPr>
            <w:tcW w:w="920" w:type="dxa"/>
          </w:tcPr>
          <w:p w:rsidR="005B608A" w:rsidRPr="0054434A" w:rsidRDefault="005B608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5B608A" w:rsidRPr="0054434A" w:rsidRDefault="005B608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5B608A" w:rsidRPr="0054434A" w:rsidRDefault="005B608A" w:rsidP="005B60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B608A" w:rsidRPr="0054434A" w:rsidRDefault="005B608A" w:rsidP="005B6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5B608A" w:rsidRPr="0054434A" w:rsidRDefault="005B608A" w:rsidP="005B608A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B608A" w:rsidRPr="0054434A" w:rsidRDefault="005B608A" w:rsidP="005B6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5B608A" w:rsidRPr="0054434A" w:rsidTr="005B608A">
        <w:trPr>
          <w:jc w:val="center"/>
        </w:trPr>
        <w:tc>
          <w:tcPr>
            <w:tcW w:w="920" w:type="dxa"/>
          </w:tcPr>
          <w:p w:rsidR="005B608A" w:rsidRPr="0054434A" w:rsidRDefault="005B608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5B608A" w:rsidRPr="0054434A" w:rsidRDefault="005B608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5B608A" w:rsidRPr="0054434A" w:rsidRDefault="005B608A" w:rsidP="005B60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5B608A" w:rsidRPr="0054434A" w:rsidRDefault="005B608A" w:rsidP="005B6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5B608A" w:rsidRDefault="005B608A" w:rsidP="005B6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5B608A" w:rsidRPr="0054434A" w:rsidRDefault="005B608A" w:rsidP="005B60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5B608A" w:rsidRPr="0054434A" w:rsidTr="005B608A">
        <w:trPr>
          <w:jc w:val="center"/>
        </w:trPr>
        <w:tc>
          <w:tcPr>
            <w:tcW w:w="920" w:type="dxa"/>
          </w:tcPr>
          <w:p w:rsidR="005B608A" w:rsidRPr="0054434A" w:rsidRDefault="005B608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5B608A" w:rsidRPr="0054434A" w:rsidRDefault="005B608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5B608A" w:rsidRDefault="005B608A" w:rsidP="005B60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B608A" w:rsidRPr="0054434A" w:rsidRDefault="005B608A" w:rsidP="005B6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E45D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едставлены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5B608A" w:rsidRPr="0054434A" w:rsidTr="005B608A">
        <w:trPr>
          <w:jc w:val="center"/>
        </w:trPr>
        <w:tc>
          <w:tcPr>
            <w:tcW w:w="920" w:type="dxa"/>
          </w:tcPr>
          <w:p w:rsidR="005B608A" w:rsidRPr="0054434A" w:rsidRDefault="005B608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5B608A" w:rsidRPr="0054434A" w:rsidRDefault="005B608A" w:rsidP="005B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5B608A" w:rsidRPr="00A16441" w:rsidRDefault="005B608A" w:rsidP="005B6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B608A" w:rsidRPr="00A16441" w:rsidRDefault="005B608A" w:rsidP="005B608A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B608A" w:rsidRPr="00A16441" w:rsidRDefault="005B608A" w:rsidP="005B608A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5B608A" w:rsidRPr="0054434A" w:rsidRDefault="005B608A" w:rsidP="005B608A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5B608A" w:rsidRPr="00321A77" w:rsidRDefault="005B608A" w:rsidP="005B6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608A" w:rsidRPr="00321A77" w:rsidRDefault="005B608A" w:rsidP="005B60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B608A" w:rsidRPr="003840AB" w:rsidRDefault="005B608A" w:rsidP="005B60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5B608A" w:rsidRDefault="005B608A" w:rsidP="005B60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B45494" w:rsidRDefault="00B45494" w:rsidP="00C01EC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01EC8" w:rsidRPr="00D832D7" w:rsidRDefault="00C01EC8" w:rsidP="00C01EC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05CFC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014FF0" w:rsidRPr="00014FF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014FF0" w:rsidRPr="00D832D7">
        <w:rPr>
          <w:rFonts w:ascii="Times New Roman" w:hAnsi="Times New Roman"/>
          <w:b/>
          <w:color w:val="000000"/>
          <w:sz w:val="28"/>
          <w:szCs w:val="28"/>
        </w:rPr>
        <w:t>Санитарно-гигиенические требования к качеству питьевой воды.</w:t>
      </w:r>
    </w:p>
    <w:p w:rsidR="00C01EC8" w:rsidRPr="00321A77" w:rsidRDefault="00C01EC8" w:rsidP="00C01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14FF0" w:rsidRPr="00014FF0" w:rsidRDefault="00C01EC8" w:rsidP="00014F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014FF0" w:rsidRPr="00014FF0">
        <w:rPr>
          <w:rFonts w:ascii="Times New Roman" w:hAnsi="Times New Roman"/>
          <w:color w:val="000000"/>
          <w:sz w:val="28"/>
          <w:szCs w:val="28"/>
        </w:rPr>
        <w:t xml:space="preserve">формирование у </w:t>
      </w:r>
      <w:r w:rsidR="00395367"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="00014FF0" w:rsidRPr="00014FF0">
        <w:rPr>
          <w:rFonts w:ascii="Times New Roman" w:hAnsi="Times New Roman"/>
          <w:color w:val="000000"/>
          <w:sz w:val="28"/>
          <w:szCs w:val="28"/>
        </w:rPr>
        <w:t xml:space="preserve">  теоретических знаний о требованиях к качеству питьевой воды и особенностях влияния качества воды, предназначенной для питьевых и хозяйственно-бытовых целей на здоровье населения.</w:t>
      </w:r>
    </w:p>
    <w:p w:rsidR="00014FF0" w:rsidRPr="00014FF0" w:rsidRDefault="00014FF0" w:rsidP="00014F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lang w:eastAsia="en-US"/>
        </w:rPr>
      </w:pPr>
    </w:p>
    <w:p w:rsidR="00C01EC8" w:rsidRPr="00321A77" w:rsidRDefault="00C01EC8" w:rsidP="00C01EC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01EC8" w:rsidRPr="00321A77" w:rsidRDefault="00C01EC8" w:rsidP="00C01EC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C01EC8" w:rsidRPr="0054434A" w:rsidTr="00ED17DC">
        <w:trPr>
          <w:jc w:val="center"/>
        </w:trPr>
        <w:tc>
          <w:tcPr>
            <w:tcW w:w="920" w:type="dxa"/>
          </w:tcPr>
          <w:p w:rsidR="00C01EC8" w:rsidRPr="0054434A" w:rsidRDefault="00C01EC8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C01EC8" w:rsidRPr="0054434A" w:rsidRDefault="00C01EC8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C01EC8" w:rsidRPr="0054434A" w:rsidRDefault="00C01EC8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01EC8" w:rsidRPr="0054434A" w:rsidTr="00ED17DC">
        <w:trPr>
          <w:jc w:val="center"/>
        </w:trPr>
        <w:tc>
          <w:tcPr>
            <w:tcW w:w="920" w:type="dxa"/>
          </w:tcPr>
          <w:p w:rsidR="00C01EC8" w:rsidRPr="0054434A" w:rsidRDefault="00C01EC8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C01EC8" w:rsidRPr="0054434A" w:rsidRDefault="00C01EC8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C01EC8" w:rsidRPr="0054434A" w:rsidRDefault="00C01EC8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C01EC8" w:rsidRPr="0054434A" w:rsidRDefault="00C01EC8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C01EC8" w:rsidRPr="0054434A" w:rsidRDefault="00C01EC8" w:rsidP="00ED17DC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01EC8" w:rsidRPr="0054434A" w:rsidRDefault="00C01EC8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C01EC8" w:rsidRPr="0054434A" w:rsidTr="00ED17DC">
        <w:trPr>
          <w:jc w:val="center"/>
        </w:trPr>
        <w:tc>
          <w:tcPr>
            <w:tcW w:w="920" w:type="dxa"/>
          </w:tcPr>
          <w:p w:rsidR="00C01EC8" w:rsidRPr="0054434A" w:rsidRDefault="00C01EC8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C01EC8" w:rsidRPr="0054434A" w:rsidRDefault="00C01EC8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C01EC8" w:rsidRPr="0054434A" w:rsidRDefault="00C01EC8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C01EC8" w:rsidRPr="0054434A" w:rsidRDefault="00C01EC8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C01EC8" w:rsidRDefault="00C01EC8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C01EC8" w:rsidRPr="0054434A" w:rsidRDefault="00C01EC8" w:rsidP="00ED17D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C01EC8" w:rsidRPr="0054434A" w:rsidTr="00ED17DC">
        <w:trPr>
          <w:jc w:val="center"/>
        </w:trPr>
        <w:tc>
          <w:tcPr>
            <w:tcW w:w="920" w:type="dxa"/>
          </w:tcPr>
          <w:p w:rsidR="00C01EC8" w:rsidRPr="0054434A" w:rsidRDefault="00C01EC8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  <w:p w:rsidR="00C01EC8" w:rsidRPr="0054434A" w:rsidRDefault="00C01EC8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C01EC8" w:rsidRDefault="00C01EC8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01EC8" w:rsidRPr="0054434A" w:rsidRDefault="00C01EC8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E45D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86EAC" w:rsidRPr="00786EA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86EAC" w:rsidRPr="00786EAC"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нных задач</w:t>
            </w:r>
            <w:r w:rsidR="00786EA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едставлены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C01EC8" w:rsidRPr="0054434A" w:rsidTr="00ED17DC">
        <w:trPr>
          <w:jc w:val="center"/>
        </w:trPr>
        <w:tc>
          <w:tcPr>
            <w:tcW w:w="920" w:type="dxa"/>
          </w:tcPr>
          <w:p w:rsidR="00C01EC8" w:rsidRPr="0054434A" w:rsidRDefault="00C01EC8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C01EC8" w:rsidRPr="0054434A" w:rsidRDefault="00C01EC8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C01EC8" w:rsidRPr="00A16441" w:rsidRDefault="00C01EC8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C01EC8" w:rsidRPr="00A16441" w:rsidRDefault="00C01EC8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C01EC8" w:rsidRPr="00A16441" w:rsidRDefault="00C01EC8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C01EC8" w:rsidRPr="0054434A" w:rsidRDefault="00C01EC8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C01EC8" w:rsidRPr="00321A77" w:rsidRDefault="00C01EC8" w:rsidP="00C01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01EC8" w:rsidRPr="00321A77" w:rsidRDefault="00C01EC8" w:rsidP="00C01EC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01EC8" w:rsidRPr="003840AB" w:rsidRDefault="00C01EC8" w:rsidP="00C01EC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C01EC8" w:rsidRDefault="00C01EC8" w:rsidP="00C01EC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5B608A" w:rsidRDefault="005B608A" w:rsidP="00840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5494" w:rsidRPr="00D832D7" w:rsidRDefault="00B45494" w:rsidP="00B454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05CFC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D832D7">
        <w:rPr>
          <w:rFonts w:ascii="Times New Roman" w:hAnsi="Times New Roman"/>
          <w:b/>
          <w:color w:val="000000"/>
          <w:sz w:val="28"/>
          <w:szCs w:val="28"/>
        </w:rPr>
        <w:t xml:space="preserve">Санитарная оценка методов водоподготовки из поверхностных и поземных </w:t>
      </w:r>
      <w:proofErr w:type="spellStart"/>
      <w:r w:rsidRPr="00D832D7">
        <w:rPr>
          <w:rFonts w:ascii="Times New Roman" w:hAnsi="Times New Roman"/>
          <w:b/>
          <w:color w:val="000000"/>
          <w:sz w:val="28"/>
          <w:szCs w:val="28"/>
        </w:rPr>
        <w:t>водоисточников</w:t>
      </w:r>
      <w:proofErr w:type="spellEnd"/>
      <w:r w:rsidRPr="00D832D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45494" w:rsidRPr="00321A77" w:rsidRDefault="00B45494" w:rsidP="00B454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45494" w:rsidRPr="00B45494" w:rsidRDefault="00B45494" w:rsidP="00B454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B4549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формирование у </w:t>
      </w:r>
      <w:proofErr w:type="gramStart"/>
      <w:r w:rsidR="0039536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учающихся </w:t>
      </w:r>
      <w:r w:rsidRPr="00B4549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теоретических</w:t>
      </w:r>
      <w:proofErr w:type="gramEnd"/>
      <w:r w:rsidRPr="00B4549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знаний о методах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 способах </w:t>
      </w:r>
      <w:r w:rsidRPr="00B4549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одоподготовки из поверхностных и поземных </w:t>
      </w:r>
      <w:proofErr w:type="spellStart"/>
      <w:r w:rsidRPr="00B45494">
        <w:rPr>
          <w:rFonts w:ascii="Times New Roman" w:hAnsi="Times New Roman"/>
          <w:color w:val="000000"/>
          <w:sz w:val="28"/>
          <w:szCs w:val="28"/>
          <w:lang w:eastAsia="en-US"/>
        </w:rPr>
        <w:t>водоисточников</w:t>
      </w:r>
      <w:proofErr w:type="spellEnd"/>
      <w:r w:rsidRPr="00B45494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B45494" w:rsidRPr="00014FF0" w:rsidRDefault="00B45494" w:rsidP="00B454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lang w:eastAsia="en-US"/>
        </w:rPr>
      </w:pPr>
    </w:p>
    <w:p w:rsidR="00B45494" w:rsidRPr="00321A77" w:rsidRDefault="00B45494" w:rsidP="00B454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План </w:t>
      </w:r>
      <w:r w:rsidRPr="00B45494">
        <w:rPr>
          <w:rFonts w:ascii="Times New Roman" w:hAnsi="Times New Roman"/>
          <w:color w:val="000000"/>
          <w:sz w:val="28"/>
          <w:szCs w:val="28"/>
        </w:rPr>
        <w:t>проведения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учебного занятия</w:t>
      </w:r>
    </w:p>
    <w:p w:rsidR="00B45494" w:rsidRPr="00321A77" w:rsidRDefault="00B45494" w:rsidP="00B454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B45494" w:rsidRPr="0054434A" w:rsidTr="00ED17DC">
        <w:trPr>
          <w:jc w:val="center"/>
        </w:trPr>
        <w:tc>
          <w:tcPr>
            <w:tcW w:w="920" w:type="dxa"/>
          </w:tcPr>
          <w:p w:rsidR="00B45494" w:rsidRPr="0054434A" w:rsidRDefault="00B4549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45494" w:rsidRPr="0054434A" w:rsidRDefault="00B4549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B45494" w:rsidRPr="0054434A" w:rsidRDefault="00B4549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45494" w:rsidRPr="0054434A" w:rsidTr="00ED17DC">
        <w:trPr>
          <w:jc w:val="center"/>
        </w:trPr>
        <w:tc>
          <w:tcPr>
            <w:tcW w:w="920" w:type="dxa"/>
          </w:tcPr>
          <w:p w:rsidR="00B45494" w:rsidRPr="0054434A" w:rsidRDefault="00B4549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45494" w:rsidRPr="0054434A" w:rsidRDefault="00B4549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45494" w:rsidRPr="0054434A" w:rsidRDefault="00B45494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45494" w:rsidRPr="0054434A" w:rsidRDefault="00B4549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B45494" w:rsidRPr="0054434A" w:rsidRDefault="00B45494" w:rsidP="00ED17DC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45494" w:rsidRPr="0054434A" w:rsidRDefault="00B4549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B45494" w:rsidRPr="0054434A" w:rsidTr="00ED17DC">
        <w:trPr>
          <w:jc w:val="center"/>
        </w:trPr>
        <w:tc>
          <w:tcPr>
            <w:tcW w:w="920" w:type="dxa"/>
          </w:tcPr>
          <w:p w:rsidR="00B45494" w:rsidRPr="0054434A" w:rsidRDefault="00B4549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B45494" w:rsidRPr="0054434A" w:rsidRDefault="00B4549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45494" w:rsidRPr="0054434A" w:rsidRDefault="00B45494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B45494" w:rsidRPr="0054434A" w:rsidRDefault="00B4549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B45494" w:rsidRDefault="00B4549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B45494" w:rsidRPr="0054434A" w:rsidRDefault="00B45494" w:rsidP="00ED17D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B45494" w:rsidRPr="0054434A" w:rsidTr="00ED17DC">
        <w:trPr>
          <w:jc w:val="center"/>
        </w:trPr>
        <w:tc>
          <w:tcPr>
            <w:tcW w:w="920" w:type="dxa"/>
          </w:tcPr>
          <w:p w:rsidR="00B45494" w:rsidRPr="0054434A" w:rsidRDefault="00B4549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B45494" w:rsidRPr="0054434A" w:rsidRDefault="00B4549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45494" w:rsidRDefault="00B45494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45494" w:rsidRDefault="00B4549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E4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ие </w:t>
            </w:r>
            <w:proofErr w:type="gramStart"/>
            <w:r w:rsidRPr="00FE45D6">
              <w:rPr>
                <w:rFonts w:ascii="Times New Roman" w:hAnsi="Times New Roman"/>
                <w:color w:val="000000"/>
                <w:sz w:val="28"/>
                <w:szCs w:val="28"/>
              </w:rPr>
              <w:t>за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254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B4130" w:rsidRPr="00EB413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ешение</w:t>
            </w:r>
            <w:proofErr w:type="gramEnd"/>
            <w:r w:rsidR="00EB4130" w:rsidRPr="00EB413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итуационных задач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ы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A254D8" w:rsidRPr="0054434A" w:rsidRDefault="00A254D8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</w:tr>
      <w:tr w:rsidR="00B45494" w:rsidRPr="0054434A" w:rsidTr="00ED17DC">
        <w:trPr>
          <w:jc w:val="center"/>
        </w:trPr>
        <w:tc>
          <w:tcPr>
            <w:tcW w:w="920" w:type="dxa"/>
          </w:tcPr>
          <w:p w:rsidR="00B45494" w:rsidRPr="0054434A" w:rsidRDefault="00B4549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B45494" w:rsidRPr="0054434A" w:rsidRDefault="00B4549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45494" w:rsidRPr="00A16441" w:rsidRDefault="00B4549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45494" w:rsidRPr="00A16441" w:rsidRDefault="00B45494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45494" w:rsidRPr="00A16441" w:rsidRDefault="00B45494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B45494" w:rsidRPr="0054434A" w:rsidRDefault="00B45494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B45494" w:rsidRPr="00321A77" w:rsidRDefault="00B45494" w:rsidP="00B454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45494" w:rsidRPr="00321A77" w:rsidRDefault="00B45494" w:rsidP="00B454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45494" w:rsidRPr="003840AB" w:rsidRDefault="00B45494" w:rsidP="00B454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B45494" w:rsidRDefault="00B45494" w:rsidP="00B454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395367" w:rsidRDefault="00395367" w:rsidP="00B454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BE7A56" w:rsidRPr="00BE7A56" w:rsidRDefault="00BE7A56" w:rsidP="00B454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395367" w:rsidRPr="00395367" w:rsidRDefault="00395367" w:rsidP="0039536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F3053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95367">
        <w:rPr>
          <w:rFonts w:ascii="Times New Roman" w:hAnsi="Times New Roman"/>
          <w:b/>
          <w:color w:val="000000"/>
          <w:sz w:val="28"/>
          <w:szCs w:val="28"/>
        </w:rPr>
        <w:t xml:space="preserve">Гигиеническая характеристика условий жизни в современных крупных городах и их влияние на здоровье населения. </w:t>
      </w:r>
    </w:p>
    <w:p w:rsidR="00395367" w:rsidRPr="00321A77" w:rsidRDefault="00395367" w:rsidP="003953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95367" w:rsidRPr="00395367" w:rsidRDefault="00395367" w:rsidP="003953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395367">
        <w:t xml:space="preserve"> </w:t>
      </w:r>
      <w:r w:rsidRPr="00395367">
        <w:rPr>
          <w:rFonts w:ascii="Times New Roman" w:hAnsi="Times New Roman"/>
          <w:color w:val="000000"/>
          <w:sz w:val="28"/>
          <w:szCs w:val="28"/>
        </w:rPr>
        <w:t xml:space="preserve">конкретизировать представления </w:t>
      </w:r>
      <w:r w:rsidR="00C45E9C"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Pr="00395367">
        <w:rPr>
          <w:rFonts w:ascii="Times New Roman" w:hAnsi="Times New Roman"/>
          <w:color w:val="000000"/>
          <w:sz w:val="28"/>
          <w:szCs w:val="28"/>
        </w:rPr>
        <w:t xml:space="preserve">о гигиенических характеристиках условий жизни в современных крупных городах и их влиянии на здоровье </w:t>
      </w:r>
      <w:proofErr w:type="gramStart"/>
      <w:r w:rsidRPr="00395367">
        <w:rPr>
          <w:rFonts w:ascii="Times New Roman" w:hAnsi="Times New Roman"/>
          <w:color w:val="000000"/>
          <w:sz w:val="28"/>
          <w:szCs w:val="28"/>
        </w:rPr>
        <w:t>на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95367">
        <w:rPr>
          <w:rFonts w:ascii="Times New Roman" w:hAnsi="Times New Roman"/>
          <w:color w:val="000000"/>
          <w:sz w:val="28"/>
          <w:szCs w:val="28"/>
        </w:rPr>
        <w:t xml:space="preserve"> сформировать</w:t>
      </w:r>
      <w:proofErr w:type="gramEnd"/>
      <w:r w:rsidRPr="00395367">
        <w:rPr>
          <w:rFonts w:ascii="Times New Roman" w:hAnsi="Times New Roman"/>
          <w:color w:val="000000"/>
          <w:sz w:val="28"/>
          <w:szCs w:val="28"/>
        </w:rPr>
        <w:t xml:space="preserve"> алгоритм выполнения оздоровительных мероприятий по улучшению условий жизни в городах.</w:t>
      </w:r>
    </w:p>
    <w:p w:rsidR="00395367" w:rsidRPr="00014FF0" w:rsidRDefault="00395367" w:rsidP="003953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lang w:eastAsia="en-US"/>
        </w:rPr>
      </w:pPr>
    </w:p>
    <w:p w:rsidR="00395367" w:rsidRPr="00321A77" w:rsidRDefault="00395367" w:rsidP="0039536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План </w:t>
      </w:r>
      <w:r w:rsidRPr="00B45494">
        <w:rPr>
          <w:rFonts w:ascii="Times New Roman" w:hAnsi="Times New Roman"/>
          <w:color w:val="000000"/>
          <w:sz w:val="28"/>
          <w:szCs w:val="28"/>
        </w:rPr>
        <w:t>проведения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учебного занятия</w:t>
      </w:r>
    </w:p>
    <w:p w:rsidR="00395367" w:rsidRPr="00321A77" w:rsidRDefault="00395367" w:rsidP="0039536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395367" w:rsidRPr="0054434A" w:rsidTr="00BE7A56">
        <w:trPr>
          <w:jc w:val="center"/>
        </w:trPr>
        <w:tc>
          <w:tcPr>
            <w:tcW w:w="920" w:type="dxa"/>
          </w:tcPr>
          <w:p w:rsidR="00395367" w:rsidRPr="0054434A" w:rsidRDefault="00395367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395367" w:rsidRPr="0054434A" w:rsidRDefault="00395367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395367" w:rsidRPr="0054434A" w:rsidRDefault="00395367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95367" w:rsidRPr="0054434A" w:rsidTr="00BE7A56">
        <w:trPr>
          <w:jc w:val="center"/>
        </w:trPr>
        <w:tc>
          <w:tcPr>
            <w:tcW w:w="920" w:type="dxa"/>
          </w:tcPr>
          <w:p w:rsidR="00395367" w:rsidRPr="0054434A" w:rsidRDefault="00395367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95367" w:rsidRPr="0054434A" w:rsidRDefault="00395367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395367" w:rsidRPr="0054434A" w:rsidRDefault="00395367" w:rsidP="00BE7A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95367" w:rsidRPr="0054434A" w:rsidRDefault="00395367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395367" w:rsidRPr="0054434A" w:rsidRDefault="00395367" w:rsidP="00BE7A56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395367" w:rsidRPr="0054434A" w:rsidRDefault="00395367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395367" w:rsidRPr="0054434A" w:rsidTr="00BE7A56">
        <w:trPr>
          <w:jc w:val="center"/>
        </w:trPr>
        <w:tc>
          <w:tcPr>
            <w:tcW w:w="920" w:type="dxa"/>
          </w:tcPr>
          <w:p w:rsidR="00395367" w:rsidRPr="0054434A" w:rsidRDefault="00F918F7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395367" w:rsidRPr="0054434A" w:rsidRDefault="00395367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395367" w:rsidRDefault="00395367" w:rsidP="00BE7A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95367" w:rsidRPr="0054434A" w:rsidRDefault="00395367" w:rsidP="00F918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F918F7">
              <w:rPr>
                <w:rFonts w:ascii="Times New Roman" w:hAnsi="Times New Roman"/>
                <w:color w:val="000000"/>
                <w:sz w:val="28"/>
                <w:szCs w:val="28"/>
              </w:rPr>
              <w:t>бобщение  и</w:t>
            </w:r>
            <w:proofErr w:type="gramEnd"/>
            <w:r w:rsidR="00F918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репление учебного материала по изучаемой те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F918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а рефератов, темы реферативных сообще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ы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95367" w:rsidRPr="0054434A" w:rsidTr="00BE7A56">
        <w:trPr>
          <w:jc w:val="center"/>
        </w:trPr>
        <w:tc>
          <w:tcPr>
            <w:tcW w:w="920" w:type="dxa"/>
          </w:tcPr>
          <w:p w:rsidR="00395367" w:rsidRPr="0054434A" w:rsidRDefault="00395367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395367" w:rsidRPr="0054434A" w:rsidRDefault="00395367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395367" w:rsidRPr="00A16441" w:rsidRDefault="00395367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395367" w:rsidRPr="00A16441" w:rsidRDefault="00395367" w:rsidP="00BE7A5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395367" w:rsidRPr="00A16441" w:rsidRDefault="00395367" w:rsidP="00BE7A5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395367" w:rsidRPr="0054434A" w:rsidRDefault="00395367" w:rsidP="00BE7A5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395367" w:rsidRPr="00321A77" w:rsidRDefault="00395367" w:rsidP="003953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95367" w:rsidRPr="00321A77" w:rsidRDefault="00395367" w:rsidP="0039536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5367" w:rsidRPr="003840AB" w:rsidRDefault="00395367" w:rsidP="0039536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395367" w:rsidRDefault="00395367" w:rsidP="0039536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541884" w:rsidRDefault="00541884" w:rsidP="00105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05CFC" w:rsidRPr="00F708F4" w:rsidRDefault="00105CFC" w:rsidP="00105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708F4">
        <w:rPr>
          <w:rFonts w:ascii="Times New Roman" w:hAnsi="Times New Roman"/>
          <w:b/>
          <w:color w:val="000000"/>
          <w:sz w:val="28"/>
          <w:szCs w:val="28"/>
        </w:rPr>
        <w:t>Раздел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708F4">
        <w:rPr>
          <w:rFonts w:ascii="Times New Roman" w:hAnsi="Times New Roman"/>
          <w:b/>
          <w:color w:val="000000"/>
          <w:sz w:val="28"/>
          <w:szCs w:val="28"/>
        </w:rPr>
        <w:t>Гигиена лечебно-профилактических учреждений.</w:t>
      </w:r>
    </w:p>
    <w:p w:rsidR="00E84224" w:rsidRPr="00690634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F3053">
        <w:rPr>
          <w:rFonts w:ascii="Times New Roman" w:hAnsi="Times New Roman"/>
          <w:b/>
          <w:color w:val="000000"/>
          <w:sz w:val="28"/>
          <w:szCs w:val="28"/>
        </w:rPr>
        <w:t>7</w:t>
      </w:r>
      <w:r w:rsidR="00F918F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9063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90634">
        <w:rPr>
          <w:rFonts w:ascii="Times New Roman" w:hAnsi="Times New Roman"/>
          <w:b/>
          <w:color w:val="000000"/>
          <w:sz w:val="28"/>
          <w:szCs w:val="28"/>
        </w:rPr>
        <w:t>Общие требования к организациям, осуществляющим медицинскую деятельность.</w:t>
      </w:r>
    </w:p>
    <w:p w:rsidR="00E84224" w:rsidRPr="00321A77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84224" w:rsidRPr="0054434A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A4212D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proofErr w:type="gramStart"/>
      <w:r w:rsidRPr="00A4212D">
        <w:rPr>
          <w:rFonts w:ascii="Times New Roman" w:hAnsi="Times New Roman"/>
          <w:color w:val="000000"/>
          <w:sz w:val="28"/>
          <w:szCs w:val="28"/>
        </w:rPr>
        <w:t>у</w:t>
      </w:r>
      <w:r w:rsidR="00C45E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5E9C" w:rsidRPr="00B4549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C45E9C">
        <w:rPr>
          <w:rFonts w:ascii="Times New Roman" w:hAnsi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="00C45E9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C45E9C" w:rsidRPr="00B4549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A4212D">
        <w:rPr>
          <w:rFonts w:ascii="Times New Roman" w:hAnsi="Times New Roman"/>
          <w:color w:val="000000"/>
          <w:sz w:val="28"/>
          <w:szCs w:val="28"/>
        </w:rPr>
        <w:t xml:space="preserve">  теоретических знаний о методах и способах оценки показателей естественного и искусственного освещения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84224" w:rsidRPr="00321A77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84224" w:rsidRPr="00321A77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E84224" w:rsidRPr="0054434A" w:rsidTr="00ED17DC">
        <w:trPr>
          <w:jc w:val="center"/>
        </w:trPr>
        <w:tc>
          <w:tcPr>
            <w:tcW w:w="920" w:type="dxa"/>
          </w:tcPr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84224" w:rsidRPr="0054434A" w:rsidTr="00ED17DC">
        <w:trPr>
          <w:jc w:val="center"/>
        </w:trPr>
        <w:tc>
          <w:tcPr>
            <w:tcW w:w="920" w:type="dxa"/>
          </w:tcPr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E84224" w:rsidRPr="0054434A" w:rsidRDefault="00E84224" w:rsidP="00ED17DC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E84224" w:rsidRPr="0054434A" w:rsidTr="00ED17DC">
        <w:trPr>
          <w:jc w:val="center"/>
        </w:trPr>
        <w:tc>
          <w:tcPr>
            <w:tcW w:w="920" w:type="dxa"/>
          </w:tcPr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E84224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E84224" w:rsidRPr="0054434A" w:rsidTr="00ED17DC">
        <w:trPr>
          <w:jc w:val="center"/>
        </w:trPr>
        <w:tc>
          <w:tcPr>
            <w:tcW w:w="920" w:type="dxa"/>
          </w:tcPr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E84224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р</w:t>
            </w: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итуационных задач, перечень представлен в разделе ФОС) </w:t>
            </w:r>
          </w:p>
        </w:tc>
      </w:tr>
      <w:tr w:rsidR="00E84224" w:rsidRPr="0054434A" w:rsidTr="00ED17DC">
        <w:trPr>
          <w:jc w:val="center"/>
        </w:trPr>
        <w:tc>
          <w:tcPr>
            <w:tcW w:w="920" w:type="dxa"/>
          </w:tcPr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E84224" w:rsidRPr="00A16441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84224" w:rsidRPr="00A16441" w:rsidRDefault="00E84224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E84224" w:rsidRPr="00A16441" w:rsidRDefault="00E84224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84224" w:rsidRPr="0054434A" w:rsidRDefault="00E84224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E84224" w:rsidRPr="00321A77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84224" w:rsidRPr="00321A77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84224" w:rsidRPr="003840AB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E84224" w:rsidRPr="003840AB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E84224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4224" w:rsidRPr="004B1A8D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F3053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9063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45E9C">
        <w:rPr>
          <w:rFonts w:ascii="Times New Roman" w:hAnsi="Times New Roman"/>
          <w:b/>
          <w:color w:val="000000"/>
          <w:sz w:val="28"/>
          <w:szCs w:val="28"/>
        </w:rPr>
        <w:t>Санитарно-гигиенические требования к специализированным отделениям организаций, осуществляющим медицинскую деятельность.</w:t>
      </w:r>
    </w:p>
    <w:p w:rsidR="00E84224" w:rsidRPr="00321A77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84224" w:rsidRPr="0054434A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B1A8D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proofErr w:type="gramStart"/>
      <w:r w:rsidRPr="004B1A8D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C45E9C" w:rsidRPr="00B4549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C45E9C">
        <w:rPr>
          <w:rFonts w:ascii="Times New Roman" w:hAnsi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="00C45E9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C45E9C" w:rsidRPr="00B4549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4B1A8D">
        <w:rPr>
          <w:rFonts w:ascii="Times New Roman" w:hAnsi="Times New Roman"/>
          <w:color w:val="000000"/>
          <w:sz w:val="28"/>
          <w:szCs w:val="28"/>
        </w:rPr>
        <w:t xml:space="preserve">  теоретических знаний о требованиях к специализированным отделениям организаций, осуществляющих медицинскую деятельнос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84224" w:rsidRPr="00321A77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84224" w:rsidRPr="00321A77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E84224" w:rsidRPr="0054434A" w:rsidTr="00ED17DC">
        <w:trPr>
          <w:jc w:val="center"/>
        </w:trPr>
        <w:tc>
          <w:tcPr>
            <w:tcW w:w="920" w:type="dxa"/>
          </w:tcPr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84224" w:rsidRPr="0054434A" w:rsidTr="00ED17DC">
        <w:trPr>
          <w:jc w:val="center"/>
        </w:trPr>
        <w:tc>
          <w:tcPr>
            <w:tcW w:w="920" w:type="dxa"/>
          </w:tcPr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E84224" w:rsidRPr="0054434A" w:rsidRDefault="00E84224" w:rsidP="00ED17DC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E84224" w:rsidRPr="0054434A" w:rsidTr="00ED17DC">
        <w:trPr>
          <w:jc w:val="center"/>
        </w:trPr>
        <w:tc>
          <w:tcPr>
            <w:tcW w:w="920" w:type="dxa"/>
          </w:tcPr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E84224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E84224" w:rsidRPr="0054434A" w:rsidTr="00ED17DC">
        <w:trPr>
          <w:jc w:val="center"/>
        </w:trPr>
        <w:tc>
          <w:tcPr>
            <w:tcW w:w="920" w:type="dxa"/>
          </w:tcPr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E84224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р</w:t>
            </w: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итуационных задач, перечень представлен в разделе ФОС) </w:t>
            </w:r>
          </w:p>
        </w:tc>
      </w:tr>
      <w:tr w:rsidR="00E84224" w:rsidRPr="0054434A" w:rsidTr="00ED17DC">
        <w:trPr>
          <w:jc w:val="center"/>
        </w:trPr>
        <w:tc>
          <w:tcPr>
            <w:tcW w:w="920" w:type="dxa"/>
          </w:tcPr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E84224" w:rsidRPr="00A16441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84224" w:rsidRPr="00A16441" w:rsidRDefault="00E84224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E84224" w:rsidRPr="00A16441" w:rsidRDefault="00E84224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84224" w:rsidRPr="0054434A" w:rsidRDefault="00E84224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E84224" w:rsidRPr="00321A77" w:rsidRDefault="00E84224" w:rsidP="00E84224">
      <w:pPr>
        <w:tabs>
          <w:tab w:val="left" w:pos="321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  <w:tab/>
      </w:r>
    </w:p>
    <w:p w:rsidR="00E84224" w:rsidRPr="00321A77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84224" w:rsidRPr="003840AB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E84224" w:rsidRPr="003840AB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E84224" w:rsidRDefault="00E84224" w:rsidP="00840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5CFC" w:rsidRPr="00C01EC8" w:rsidRDefault="00105CFC" w:rsidP="00105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F3053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45E9C">
        <w:rPr>
          <w:rFonts w:ascii="Times New Roman" w:hAnsi="Times New Roman"/>
          <w:b/>
          <w:iCs/>
          <w:color w:val="000000"/>
          <w:sz w:val="28"/>
          <w:szCs w:val="28"/>
        </w:rPr>
        <w:t>Гигиенические требования к вентиляции больниц. Оценка химического и микробного загрязнения воздуха</w:t>
      </w:r>
      <w:r w:rsidRPr="00C45E9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05CFC" w:rsidRPr="00321A77" w:rsidRDefault="00105CFC" w:rsidP="00105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05CFC" w:rsidRPr="00C01EC8" w:rsidRDefault="00105CFC" w:rsidP="00105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01EC8">
        <w:rPr>
          <w:rFonts w:ascii="Times New Roman" w:hAnsi="Times New Roman"/>
          <w:color w:val="000000"/>
          <w:sz w:val="28"/>
          <w:szCs w:val="28"/>
        </w:rPr>
        <w:t>формирование у</w:t>
      </w:r>
      <w:r w:rsidR="00C45E9C" w:rsidRPr="00C45E9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C45E9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учающихся </w:t>
      </w:r>
      <w:r w:rsidRPr="00C01EC8">
        <w:rPr>
          <w:rFonts w:ascii="Times New Roman" w:hAnsi="Times New Roman"/>
          <w:color w:val="000000"/>
          <w:sz w:val="28"/>
          <w:szCs w:val="28"/>
        </w:rPr>
        <w:t xml:space="preserve"> теоретических</w:t>
      </w:r>
      <w:proofErr w:type="gramEnd"/>
      <w:r w:rsidRPr="00C01EC8">
        <w:rPr>
          <w:rFonts w:ascii="Times New Roman" w:hAnsi="Times New Roman"/>
          <w:color w:val="000000"/>
          <w:sz w:val="28"/>
          <w:szCs w:val="28"/>
        </w:rPr>
        <w:t xml:space="preserve"> знаний о существующих системах вентиляци</w:t>
      </w:r>
      <w:r>
        <w:rPr>
          <w:rFonts w:ascii="Times New Roman" w:hAnsi="Times New Roman"/>
          <w:color w:val="000000"/>
          <w:sz w:val="28"/>
          <w:szCs w:val="28"/>
        </w:rPr>
        <w:t xml:space="preserve">и и </w:t>
      </w:r>
      <w:r w:rsidRPr="00C01EC8">
        <w:rPr>
          <w:rFonts w:ascii="Times New Roman" w:hAnsi="Times New Roman"/>
          <w:color w:val="000000"/>
          <w:sz w:val="28"/>
          <w:szCs w:val="28"/>
        </w:rPr>
        <w:t>требованиях к химическому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01EC8">
        <w:rPr>
          <w:rFonts w:ascii="Times New Roman" w:hAnsi="Times New Roman"/>
          <w:color w:val="000000"/>
          <w:sz w:val="28"/>
          <w:szCs w:val="28"/>
        </w:rPr>
        <w:t xml:space="preserve"> микробному загрязн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C01EC8">
        <w:rPr>
          <w:rFonts w:ascii="Times New Roman" w:hAnsi="Times New Roman"/>
          <w:color w:val="000000"/>
          <w:sz w:val="28"/>
          <w:szCs w:val="28"/>
        </w:rPr>
        <w:t xml:space="preserve"> воздуха закрытых помещ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05CFC" w:rsidRPr="00321A77" w:rsidRDefault="00105CFC" w:rsidP="00105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05CFC" w:rsidRPr="00321A77" w:rsidRDefault="00105CFC" w:rsidP="00105CF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105CFC" w:rsidRPr="0054434A" w:rsidTr="00ED17DC">
        <w:trPr>
          <w:jc w:val="center"/>
        </w:trPr>
        <w:tc>
          <w:tcPr>
            <w:tcW w:w="920" w:type="dxa"/>
          </w:tcPr>
          <w:p w:rsidR="00105CFC" w:rsidRPr="0054434A" w:rsidRDefault="00105CF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  <w:p w:rsidR="00105CFC" w:rsidRPr="0054434A" w:rsidRDefault="00105CF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105CFC" w:rsidRPr="0054434A" w:rsidRDefault="00105CF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05CFC" w:rsidRPr="0054434A" w:rsidTr="00ED17DC">
        <w:trPr>
          <w:jc w:val="center"/>
        </w:trPr>
        <w:tc>
          <w:tcPr>
            <w:tcW w:w="920" w:type="dxa"/>
          </w:tcPr>
          <w:p w:rsidR="00105CFC" w:rsidRPr="0054434A" w:rsidRDefault="00105CF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05CFC" w:rsidRPr="0054434A" w:rsidRDefault="00105CF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105CFC" w:rsidRPr="0054434A" w:rsidRDefault="00105CFC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05CFC" w:rsidRPr="0054434A" w:rsidRDefault="00105CFC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105CFC" w:rsidRPr="0054434A" w:rsidRDefault="00105CFC" w:rsidP="00ED17DC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05CFC" w:rsidRPr="0054434A" w:rsidRDefault="00105CFC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105CFC" w:rsidRPr="0054434A" w:rsidTr="00ED17DC">
        <w:trPr>
          <w:jc w:val="center"/>
        </w:trPr>
        <w:tc>
          <w:tcPr>
            <w:tcW w:w="920" w:type="dxa"/>
          </w:tcPr>
          <w:p w:rsidR="00105CFC" w:rsidRPr="0054434A" w:rsidRDefault="00105CF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105CFC" w:rsidRPr="0054434A" w:rsidRDefault="00105CF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105CFC" w:rsidRPr="0054434A" w:rsidRDefault="00105CFC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105CFC" w:rsidRPr="0054434A" w:rsidRDefault="00105CFC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105CFC" w:rsidRDefault="00105CFC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105CFC" w:rsidRPr="0054434A" w:rsidRDefault="00105CFC" w:rsidP="00ED17D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105CFC" w:rsidRPr="0054434A" w:rsidTr="00ED17DC">
        <w:trPr>
          <w:jc w:val="center"/>
        </w:trPr>
        <w:tc>
          <w:tcPr>
            <w:tcW w:w="920" w:type="dxa"/>
          </w:tcPr>
          <w:p w:rsidR="00105CFC" w:rsidRPr="0054434A" w:rsidRDefault="00105CF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105CFC" w:rsidRPr="0054434A" w:rsidRDefault="00105CF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105CFC" w:rsidRDefault="00105CFC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05CFC" w:rsidRPr="0054434A" w:rsidRDefault="00105CFC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E45D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705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 ситуационных задач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едставлены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105CFC" w:rsidRPr="0054434A" w:rsidTr="00ED17DC">
        <w:trPr>
          <w:jc w:val="center"/>
        </w:trPr>
        <w:tc>
          <w:tcPr>
            <w:tcW w:w="920" w:type="dxa"/>
          </w:tcPr>
          <w:p w:rsidR="00105CFC" w:rsidRPr="0054434A" w:rsidRDefault="00105CF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105CFC" w:rsidRPr="0054434A" w:rsidRDefault="00105CF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105CFC" w:rsidRPr="00A16441" w:rsidRDefault="00105CFC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05CFC" w:rsidRPr="00A16441" w:rsidRDefault="00105CFC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105CFC" w:rsidRPr="00A16441" w:rsidRDefault="00105CFC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105CFC" w:rsidRPr="0054434A" w:rsidRDefault="00105CFC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105CFC" w:rsidRPr="00321A77" w:rsidRDefault="00105CFC" w:rsidP="00105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05CFC" w:rsidRPr="00321A77" w:rsidRDefault="00105CFC" w:rsidP="00105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05CFC" w:rsidRPr="003840AB" w:rsidRDefault="00105CFC" w:rsidP="00105CF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105CFC" w:rsidRDefault="00105CFC" w:rsidP="00105CF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E84224" w:rsidRDefault="00E84224" w:rsidP="00840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5E9C" w:rsidRPr="00C45E9C" w:rsidRDefault="00C45E9C" w:rsidP="008402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C45E9C">
        <w:rPr>
          <w:rFonts w:ascii="Times New Roman" w:hAnsi="Times New Roman"/>
          <w:b/>
          <w:color w:val="000000"/>
          <w:sz w:val="28"/>
          <w:szCs w:val="28"/>
        </w:rPr>
        <w:t>Раздел :</w:t>
      </w:r>
      <w:proofErr w:type="gramEnd"/>
      <w:r w:rsidRPr="00C45E9C">
        <w:rPr>
          <w:b/>
        </w:rPr>
        <w:t xml:space="preserve"> </w:t>
      </w:r>
      <w:r w:rsidRPr="00C45E9C">
        <w:rPr>
          <w:rFonts w:ascii="Times New Roman" w:hAnsi="Times New Roman"/>
          <w:b/>
          <w:color w:val="000000"/>
          <w:sz w:val="28"/>
          <w:szCs w:val="28"/>
        </w:rPr>
        <w:t xml:space="preserve">Гигиена труда и охрана здоровья работающих. </w:t>
      </w:r>
    </w:p>
    <w:p w:rsidR="00BE7A56" w:rsidRPr="00C45E9C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53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B1A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45E9C">
        <w:rPr>
          <w:rFonts w:ascii="Times New Roman" w:hAnsi="Times New Roman"/>
          <w:b/>
          <w:color w:val="000000"/>
          <w:sz w:val="28"/>
          <w:szCs w:val="28"/>
        </w:rPr>
        <w:t>Основы физиологии труд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E7A56" w:rsidRPr="00321A77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7A56" w:rsidRPr="005B608A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5379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79DD">
        <w:rPr>
          <w:rFonts w:ascii="Times New Roman" w:hAnsi="Times New Roman"/>
          <w:color w:val="000000"/>
          <w:sz w:val="28"/>
          <w:szCs w:val="28"/>
        </w:rPr>
        <w:t xml:space="preserve">формирование 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Pr="005379DD">
        <w:rPr>
          <w:rFonts w:ascii="Times New Roman" w:hAnsi="Times New Roman"/>
          <w:color w:val="000000"/>
          <w:sz w:val="28"/>
          <w:szCs w:val="28"/>
        </w:rPr>
        <w:t xml:space="preserve"> теоретических</w:t>
      </w:r>
      <w:proofErr w:type="gramEnd"/>
      <w:r w:rsidRPr="005379DD">
        <w:rPr>
          <w:rFonts w:ascii="Times New Roman" w:hAnsi="Times New Roman"/>
          <w:color w:val="000000"/>
          <w:sz w:val="28"/>
          <w:szCs w:val="28"/>
        </w:rPr>
        <w:t xml:space="preserve"> знаний о </w:t>
      </w:r>
      <w:r>
        <w:rPr>
          <w:rFonts w:ascii="Times New Roman" w:hAnsi="Times New Roman"/>
          <w:color w:val="000000"/>
          <w:sz w:val="28"/>
          <w:szCs w:val="28"/>
        </w:rPr>
        <w:t xml:space="preserve">профессиональных заболеваниях и </w:t>
      </w:r>
      <w:r w:rsidRPr="005379DD">
        <w:rPr>
          <w:rFonts w:ascii="Times New Roman" w:hAnsi="Times New Roman"/>
          <w:color w:val="000000"/>
          <w:sz w:val="28"/>
          <w:szCs w:val="28"/>
        </w:rPr>
        <w:t>физиологи</w:t>
      </w:r>
      <w:r>
        <w:rPr>
          <w:rFonts w:ascii="Times New Roman" w:hAnsi="Times New Roman"/>
          <w:color w:val="000000"/>
          <w:sz w:val="28"/>
          <w:szCs w:val="28"/>
        </w:rPr>
        <w:t xml:space="preserve">ческих особенностях </w:t>
      </w:r>
      <w:r w:rsidRPr="005379DD">
        <w:rPr>
          <w:rFonts w:ascii="Times New Roman" w:hAnsi="Times New Roman"/>
          <w:color w:val="000000"/>
          <w:sz w:val="28"/>
          <w:szCs w:val="28"/>
        </w:rPr>
        <w:t xml:space="preserve"> умственного и физического туда</w:t>
      </w:r>
      <w:r w:rsidRPr="005B608A">
        <w:rPr>
          <w:rFonts w:ascii="Times New Roman" w:hAnsi="Times New Roman"/>
          <w:color w:val="000000"/>
          <w:sz w:val="28"/>
          <w:szCs w:val="28"/>
        </w:rPr>
        <w:t>.</w:t>
      </w:r>
    </w:p>
    <w:p w:rsidR="00BE7A56" w:rsidRPr="00321A77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E7A56" w:rsidRPr="00321A77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BE7A56" w:rsidRPr="0054434A" w:rsidTr="00BE7A56">
        <w:trPr>
          <w:jc w:val="center"/>
        </w:trPr>
        <w:tc>
          <w:tcPr>
            <w:tcW w:w="920" w:type="dxa"/>
          </w:tcPr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E7A56" w:rsidRPr="0054434A" w:rsidTr="00BE7A56">
        <w:trPr>
          <w:jc w:val="center"/>
        </w:trPr>
        <w:tc>
          <w:tcPr>
            <w:tcW w:w="920" w:type="dxa"/>
          </w:tcPr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BE7A56" w:rsidRPr="0054434A" w:rsidRDefault="00BE7A56" w:rsidP="00BE7A56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BE7A56" w:rsidRPr="0054434A" w:rsidTr="00BE7A56">
        <w:trPr>
          <w:jc w:val="center"/>
        </w:trPr>
        <w:tc>
          <w:tcPr>
            <w:tcW w:w="920" w:type="dxa"/>
          </w:tcPr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BE7A56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BE7A56" w:rsidRPr="0054434A" w:rsidTr="00BE7A56">
        <w:trPr>
          <w:jc w:val="center"/>
        </w:trPr>
        <w:tc>
          <w:tcPr>
            <w:tcW w:w="920" w:type="dxa"/>
          </w:tcPr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E7A56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E45D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едставлены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BE7A56" w:rsidRPr="0054434A" w:rsidTr="00BE7A56">
        <w:trPr>
          <w:jc w:val="center"/>
        </w:trPr>
        <w:tc>
          <w:tcPr>
            <w:tcW w:w="920" w:type="dxa"/>
          </w:tcPr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E7A56" w:rsidRPr="00A16441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Заключительная часть занятия:</w:t>
            </w:r>
          </w:p>
          <w:p w:rsidR="00BE7A56" w:rsidRPr="00A16441" w:rsidRDefault="00BE7A56" w:rsidP="00BE7A5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E7A56" w:rsidRPr="00A16441" w:rsidRDefault="00BE7A56" w:rsidP="00BE7A5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BE7A56" w:rsidRPr="0054434A" w:rsidRDefault="00BE7A56" w:rsidP="00BE7A5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BE7A56" w:rsidRPr="00321A77" w:rsidRDefault="00BE7A56" w:rsidP="00BE7A56">
      <w:pPr>
        <w:tabs>
          <w:tab w:val="left" w:pos="321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  <w:lastRenderedPageBreak/>
        <w:tab/>
      </w:r>
    </w:p>
    <w:p w:rsidR="00BE7A56" w:rsidRPr="00321A77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E7A56" w:rsidRPr="003840AB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BE7A56" w:rsidRPr="003840AB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BE7A56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7A56" w:rsidRPr="003E2353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53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B1A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3E2353">
        <w:rPr>
          <w:rFonts w:ascii="Times New Roman" w:hAnsi="Times New Roman"/>
          <w:b/>
          <w:color w:val="000000"/>
          <w:sz w:val="28"/>
          <w:szCs w:val="28"/>
        </w:rPr>
        <w:t>Общие закономерности действия вредных факторов химической и физической природы.</w:t>
      </w:r>
    </w:p>
    <w:p w:rsidR="00BE7A56" w:rsidRPr="00321A77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7A56" w:rsidRPr="005B608A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5379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3E2353">
        <w:rPr>
          <w:rFonts w:ascii="Times New Roman" w:hAnsi="Times New Roman"/>
          <w:color w:val="000000"/>
          <w:sz w:val="28"/>
          <w:szCs w:val="28"/>
        </w:rPr>
        <w:t xml:space="preserve">формирование у </w:t>
      </w:r>
      <w:r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Pr="003E2353">
        <w:rPr>
          <w:rFonts w:ascii="Times New Roman" w:hAnsi="Times New Roman"/>
          <w:color w:val="000000"/>
          <w:sz w:val="28"/>
          <w:szCs w:val="28"/>
        </w:rPr>
        <w:t>теоретических знаний об общих закономерностях действия вредных факторов химической и физической природы на организм работающих.</w:t>
      </w:r>
    </w:p>
    <w:p w:rsidR="00BE7A56" w:rsidRPr="00321A77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E7A56" w:rsidRPr="00321A77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BE7A56" w:rsidRPr="0054434A" w:rsidTr="00BE7A56">
        <w:trPr>
          <w:jc w:val="center"/>
        </w:trPr>
        <w:tc>
          <w:tcPr>
            <w:tcW w:w="920" w:type="dxa"/>
          </w:tcPr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E7A56" w:rsidRPr="0054434A" w:rsidTr="00BE7A56">
        <w:trPr>
          <w:jc w:val="center"/>
        </w:trPr>
        <w:tc>
          <w:tcPr>
            <w:tcW w:w="920" w:type="dxa"/>
          </w:tcPr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BE7A56" w:rsidRPr="0054434A" w:rsidRDefault="00BE7A56" w:rsidP="00BE7A56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BE7A56" w:rsidRPr="0054434A" w:rsidTr="00BE7A56">
        <w:trPr>
          <w:jc w:val="center"/>
        </w:trPr>
        <w:tc>
          <w:tcPr>
            <w:tcW w:w="920" w:type="dxa"/>
          </w:tcPr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BE7A56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BE7A56" w:rsidRPr="0054434A" w:rsidTr="00BE7A56">
        <w:trPr>
          <w:jc w:val="center"/>
        </w:trPr>
        <w:tc>
          <w:tcPr>
            <w:tcW w:w="920" w:type="dxa"/>
          </w:tcPr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E7A56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р</w:t>
            </w: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итуационных задач, перечень представлен в разделе ФОС) </w:t>
            </w:r>
          </w:p>
        </w:tc>
      </w:tr>
      <w:tr w:rsidR="00BE7A56" w:rsidRPr="0054434A" w:rsidTr="00BE7A56">
        <w:trPr>
          <w:jc w:val="center"/>
        </w:trPr>
        <w:tc>
          <w:tcPr>
            <w:tcW w:w="920" w:type="dxa"/>
          </w:tcPr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E7A56" w:rsidRPr="00A16441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E7A56" w:rsidRPr="00A16441" w:rsidRDefault="00BE7A56" w:rsidP="00BE7A5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E7A56" w:rsidRPr="00A16441" w:rsidRDefault="00BE7A56" w:rsidP="00BE7A5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BE7A56" w:rsidRPr="0054434A" w:rsidRDefault="00BE7A56" w:rsidP="00BE7A5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BE7A56" w:rsidRPr="00321A77" w:rsidRDefault="00BE7A56" w:rsidP="00BE7A56">
      <w:pPr>
        <w:tabs>
          <w:tab w:val="left" w:pos="321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  <w:tab/>
      </w:r>
    </w:p>
    <w:p w:rsidR="00BE7A56" w:rsidRPr="00321A77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E7A56" w:rsidRPr="003840AB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BE7A56" w:rsidRPr="003840AB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BE7A56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7A56" w:rsidRPr="005379DD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53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B1A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5379DD">
        <w:rPr>
          <w:rFonts w:ascii="Times New Roman" w:hAnsi="Times New Roman"/>
          <w:b/>
          <w:color w:val="000000"/>
          <w:sz w:val="28"/>
          <w:szCs w:val="28"/>
        </w:rPr>
        <w:t>Медико-санитарное обслуживание работы промышленных предприятий. Профессиональная патология и ее профилактика.</w:t>
      </w:r>
    </w:p>
    <w:p w:rsidR="00BE7A56" w:rsidRPr="00321A77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7A56" w:rsidRPr="005379DD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5379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5379DD">
        <w:rPr>
          <w:rFonts w:ascii="Times New Roman" w:hAnsi="Times New Roman"/>
          <w:color w:val="000000"/>
          <w:sz w:val="28"/>
          <w:szCs w:val="28"/>
        </w:rPr>
        <w:t xml:space="preserve">формирование 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Pr="005379DD">
        <w:rPr>
          <w:rFonts w:ascii="Times New Roman" w:hAnsi="Times New Roman"/>
          <w:color w:val="000000"/>
          <w:sz w:val="28"/>
          <w:szCs w:val="28"/>
        </w:rPr>
        <w:t xml:space="preserve"> теоретических</w:t>
      </w:r>
      <w:proofErr w:type="gramEnd"/>
      <w:r w:rsidRPr="005379DD">
        <w:rPr>
          <w:rFonts w:ascii="Times New Roman" w:hAnsi="Times New Roman"/>
          <w:color w:val="000000"/>
          <w:sz w:val="28"/>
          <w:szCs w:val="28"/>
        </w:rPr>
        <w:t xml:space="preserve"> знаний об общих принципах проведения оздоровительных мероприятий на производстве.</w:t>
      </w:r>
      <w:r w:rsidRPr="005379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E7A56" w:rsidRPr="00321A77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E7A56" w:rsidRPr="00321A77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BE7A56" w:rsidRPr="0054434A" w:rsidTr="00BE7A56">
        <w:trPr>
          <w:jc w:val="center"/>
        </w:trPr>
        <w:tc>
          <w:tcPr>
            <w:tcW w:w="920" w:type="dxa"/>
          </w:tcPr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E7A56" w:rsidRPr="0054434A" w:rsidTr="00BE7A56">
        <w:trPr>
          <w:jc w:val="center"/>
        </w:trPr>
        <w:tc>
          <w:tcPr>
            <w:tcW w:w="920" w:type="dxa"/>
          </w:tcPr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BE7A56" w:rsidRPr="0054434A" w:rsidRDefault="00BE7A56" w:rsidP="00BE7A56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BE7A56" w:rsidRPr="0054434A" w:rsidTr="00BE7A56">
        <w:trPr>
          <w:jc w:val="center"/>
        </w:trPr>
        <w:tc>
          <w:tcPr>
            <w:tcW w:w="920" w:type="dxa"/>
          </w:tcPr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BE7A56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BE7A56" w:rsidRPr="0054434A" w:rsidTr="00BE7A56">
        <w:trPr>
          <w:jc w:val="center"/>
        </w:trPr>
        <w:tc>
          <w:tcPr>
            <w:tcW w:w="920" w:type="dxa"/>
          </w:tcPr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E7A56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E7A56" w:rsidRPr="0054434A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р</w:t>
            </w: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итуационных задач, перечень представлен в разделе ФОС) </w:t>
            </w:r>
          </w:p>
        </w:tc>
      </w:tr>
      <w:tr w:rsidR="00BE7A56" w:rsidRPr="0054434A" w:rsidTr="00BE7A56">
        <w:trPr>
          <w:jc w:val="center"/>
        </w:trPr>
        <w:tc>
          <w:tcPr>
            <w:tcW w:w="920" w:type="dxa"/>
          </w:tcPr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BE7A56" w:rsidRPr="0054434A" w:rsidRDefault="00BE7A56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E7A56" w:rsidRPr="00A16441" w:rsidRDefault="00BE7A56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E7A56" w:rsidRPr="00A16441" w:rsidRDefault="00BE7A56" w:rsidP="00BE7A5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E7A56" w:rsidRPr="00A16441" w:rsidRDefault="00BE7A56" w:rsidP="00BE7A5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BE7A56" w:rsidRPr="0054434A" w:rsidRDefault="00BE7A56" w:rsidP="00BE7A5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BE7A56" w:rsidRPr="00321A77" w:rsidRDefault="00BE7A56" w:rsidP="00BE7A56">
      <w:pPr>
        <w:tabs>
          <w:tab w:val="left" w:pos="321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  <w:tab/>
      </w:r>
    </w:p>
    <w:p w:rsidR="00BE7A56" w:rsidRPr="00321A77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E7A56" w:rsidRPr="003840AB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BE7A56" w:rsidRPr="003840AB" w:rsidRDefault="00BE7A56" w:rsidP="00BE7A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BE7A56" w:rsidRDefault="00BE7A56" w:rsidP="00C45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5E9C" w:rsidRPr="00C45E9C" w:rsidRDefault="00C45E9C" w:rsidP="00C45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53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B1A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45E9C">
        <w:rPr>
          <w:rFonts w:ascii="Times New Roman" w:hAnsi="Times New Roman"/>
          <w:b/>
          <w:color w:val="000000"/>
          <w:sz w:val="28"/>
          <w:szCs w:val="28"/>
        </w:rPr>
        <w:t>Основы радиационной гигиены. Биологическое действие ионизирующего излучения и влияние на здоровье.</w:t>
      </w:r>
    </w:p>
    <w:p w:rsidR="00C45E9C" w:rsidRPr="00321A77" w:rsidRDefault="00C45E9C" w:rsidP="00C45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45E9C" w:rsidRPr="004B1A8D" w:rsidRDefault="00C45E9C" w:rsidP="00C45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B1A8D">
        <w:rPr>
          <w:rFonts w:ascii="Times New Roman" w:hAnsi="Times New Roman"/>
          <w:color w:val="000000"/>
          <w:sz w:val="28"/>
          <w:szCs w:val="28"/>
        </w:rPr>
        <w:t xml:space="preserve">формирование у </w:t>
      </w:r>
      <w:r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Pr="004B1A8D">
        <w:rPr>
          <w:rFonts w:ascii="Times New Roman" w:hAnsi="Times New Roman"/>
          <w:color w:val="000000"/>
          <w:sz w:val="28"/>
          <w:szCs w:val="28"/>
        </w:rPr>
        <w:t xml:space="preserve">  теоретических знаний об основах радиационной гигиены и биологическом действии ионизирующего излучения на здоровье.</w:t>
      </w:r>
    </w:p>
    <w:p w:rsidR="00C45E9C" w:rsidRPr="00321A77" w:rsidRDefault="00C45E9C" w:rsidP="00C45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5E9C" w:rsidRPr="00321A77" w:rsidRDefault="00C45E9C" w:rsidP="00C45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C45E9C" w:rsidRPr="0054434A" w:rsidTr="00BE7A56">
        <w:trPr>
          <w:jc w:val="center"/>
        </w:trPr>
        <w:tc>
          <w:tcPr>
            <w:tcW w:w="920" w:type="dxa"/>
          </w:tcPr>
          <w:p w:rsidR="00C45E9C" w:rsidRPr="0054434A" w:rsidRDefault="00C45E9C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C45E9C" w:rsidRPr="0054434A" w:rsidRDefault="00C45E9C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C45E9C" w:rsidRPr="0054434A" w:rsidRDefault="00C45E9C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45E9C" w:rsidRPr="0054434A" w:rsidTr="00BE7A56">
        <w:trPr>
          <w:jc w:val="center"/>
        </w:trPr>
        <w:tc>
          <w:tcPr>
            <w:tcW w:w="920" w:type="dxa"/>
          </w:tcPr>
          <w:p w:rsidR="00C45E9C" w:rsidRPr="0054434A" w:rsidRDefault="00C45E9C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C45E9C" w:rsidRPr="0054434A" w:rsidRDefault="00C45E9C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C45E9C" w:rsidRPr="0054434A" w:rsidRDefault="00C45E9C" w:rsidP="00BE7A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C45E9C" w:rsidRPr="0054434A" w:rsidRDefault="00C45E9C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C45E9C" w:rsidRPr="0054434A" w:rsidRDefault="00C45E9C" w:rsidP="00BE7A56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45E9C" w:rsidRPr="0054434A" w:rsidRDefault="00C45E9C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C45E9C" w:rsidRPr="0054434A" w:rsidTr="00BE7A56">
        <w:trPr>
          <w:jc w:val="center"/>
        </w:trPr>
        <w:tc>
          <w:tcPr>
            <w:tcW w:w="920" w:type="dxa"/>
          </w:tcPr>
          <w:p w:rsidR="00C45E9C" w:rsidRPr="0054434A" w:rsidRDefault="00C45E9C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C45E9C" w:rsidRPr="0054434A" w:rsidRDefault="00C45E9C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C45E9C" w:rsidRPr="0054434A" w:rsidRDefault="00C45E9C" w:rsidP="00BE7A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C45E9C" w:rsidRPr="0054434A" w:rsidRDefault="00C45E9C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C45E9C" w:rsidRDefault="00C45E9C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C45E9C" w:rsidRPr="0054434A" w:rsidRDefault="00C45E9C" w:rsidP="00BE7A5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C45E9C" w:rsidRPr="0054434A" w:rsidTr="00BE7A56">
        <w:trPr>
          <w:jc w:val="center"/>
        </w:trPr>
        <w:tc>
          <w:tcPr>
            <w:tcW w:w="920" w:type="dxa"/>
          </w:tcPr>
          <w:p w:rsidR="00C45E9C" w:rsidRPr="0054434A" w:rsidRDefault="00C45E9C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C45E9C" w:rsidRPr="0054434A" w:rsidRDefault="00C45E9C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C45E9C" w:rsidRDefault="00C45E9C" w:rsidP="00BE7A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5E9C" w:rsidRPr="0054434A" w:rsidRDefault="00C45E9C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р</w:t>
            </w: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итуационных задач, перечень представлен в разделе ФОС) </w:t>
            </w:r>
          </w:p>
        </w:tc>
      </w:tr>
      <w:tr w:rsidR="00C45E9C" w:rsidRPr="0054434A" w:rsidTr="00BE7A56">
        <w:trPr>
          <w:jc w:val="center"/>
        </w:trPr>
        <w:tc>
          <w:tcPr>
            <w:tcW w:w="920" w:type="dxa"/>
          </w:tcPr>
          <w:p w:rsidR="00C45E9C" w:rsidRPr="0054434A" w:rsidRDefault="00C45E9C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C45E9C" w:rsidRPr="0054434A" w:rsidRDefault="00C45E9C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C45E9C" w:rsidRPr="00A16441" w:rsidRDefault="00C45E9C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C45E9C" w:rsidRPr="00A16441" w:rsidRDefault="00C45E9C" w:rsidP="00BE7A5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C45E9C" w:rsidRPr="00A16441" w:rsidRDefault="00C45E9C" w:rsidP="00BE7A5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C45E9C" w:rsidRPr="0054434A" w:rsidRDefault="00C45E9C" w:rsidP="00BE7A5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C45E9C" w:rsidRPr="00321A77" w:rsidRDefault="00C45E9C" w:rsidP="00C45E9C">
      <w:pPr>
        <w:tabs>
          <w:tab w:val="left" w:pos="321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  <w:lastRenderedPageBreak/>
        <w:tab/>
      </w:r>
    </w:p>
    <w:p w:rsidR="00C45E9C" w:rsidRPr="00321A77" w:rsidRDefault="00C45E9C" w:rsidP="00C45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5E9C" w:rsidRPr="003840AB" w:rsidRDefault="00C45E9C" w:rsidP="00C45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C45E9C" w:rsidRDefault="00C45E9C" w:rsidP="00C45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C45E9C" w:rsidRDefault="00C45E9C" w:rsidP="00C45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E84224" w:rsidRPr="00C45E9C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C45E9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53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B1A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45E9C">
        <w:rPr>
          <w:rFonts w:ascii="Times New Roman" w:hAnsi="Times New Roman"/>
          <w:b/>
          <w:color w:val="000000"/>
          <w:sz w:val="28"/>
          <w:szCs w:val="28"/>
        </w:rPr>
        <w:t>Гигиенические принципы обеспечения радиационной безопасности в радиологических отделениях больниц.</w:t>
      </w:r>
    </w:p>
    <w:p w:rsidR="00E84224" w:rsidRPr="00321A77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84224" w:rsidRPr="005B608A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5B608A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C45E9C" w:rsidRPr="00B4549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 </w:t>
      </w:r>
      <w:proofErr w:type="gramStart"/>
      <w:r w:rsidR="00C45E9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учающихся </w:t>
      </w:r>
      <w:r w:rsidR="00C45E9C" w:rsidRPr="00B4549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5B608A">
        <w:rPr>
          <w:rFonts w:ascii="Times New Roman" w:hAnsi="Times New Roman"/>
          <w:color w:val="000000"/>
          <w:sz w:val="28"/>
          <w:szCs w:val="28"/>
        </w:rPr>
        <w:t>теоретических</w:t>
      </w:r>
      <w:proofErr w:type="gramEnd"/>
      <w:r w:rsidRPr="005B608A">
        <w:rPr>
          <w:rFonts w:ascii="Times New Roman" w:hAnsi="Times New Roman"/>
          <w:color w:val="000000"/>
          <w:sz w:val="28"/>
          <w:szCs w:val="28"/>
        </w:rPr>
        <w:t xml:space="preserve"> знаний о принципах обеспечения радиационной безопасности в радиологических отделениях больниц.</w:t>
      </w:r>
    </w:p>
    <w:p w:rsidR="00E84224" w:rsidRPr="00321A77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84224" w:rsidRPr="00321A77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E84224" w:rsidRPr="0054434A" w:rsidTr="00ED17DC">
        <w:trPr>
          <w:jc w:val="center"/>
        </w:trPr>
        <w:tc>
          <w:tcPr>
            <w:tcW w:w="920" w:type="dxa"/>
          </w:tcPr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84224" w:rsidRPr="0054434A" w:rsidTr="00ED17DC">
        <w:trPr>
          <w:jc w:val="center"/>
        </w:trPr>
        <w:tc>
          <w:tcPr>
            <w:tcW w:w="920" w:type="dxa"/>
          </w:tcPr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E84224" w:rsidRPr="0054434A" w:rsidRDefault="00E84224" w:rsidP="00ED17DC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E84224" w:rsidRPr="0054434A" w:rsidTr="00ED17DC">
        <w:trPr>
          <w:jc w:val="center"/>
        </w:trPr>
        <w:tc>
          <w:tcPr>
            <w:tcW w:w="920" w:type="dxa"/>
          </w:tcPr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E84224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E84224" w:rsidRPr="0054434A" w:rsidTr="00ED17DC">
        <w:trPr>
          <w:jc w:val="center"/>
        </w:trPr>
        <w:tc>
          <w:tcPr>
            <w:tcW w:w="920" w:type="dxa"/>
          </w:tcPr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E84224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84224" w:rsidRPr="0054434A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р</w:t>
            </w: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итуационных задач, перечень представлен в разделе ФОС) </w:t>
            </w:r>
          </w:p>
        </w:tc>
      </w:tr>
      <w:tr w:rsidR="00E84224" w:rsidRPr="0054434A" w:rsidTr="00ED17DC">
        <w:trPr>
          <w:jc w:val="center"/>
        </w:trPr>
        <w:tc>
          <w:tcPr>
            <w:tcW w:w="920" w:type="dxa"/>
          </w:tcPr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E84224" w:rsidRPr="0054434A" w:rsidRDefault="00E84224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E84224" w:rsidRPr="00A16441" w:rsidRDefault="00E84224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84224" w:rsidRPr="00A16441" w:rsidRDefault="00E84224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E84224" w:rsidRPr="00A16441" w:rsidRDefault="00E84224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84224" w:rsidRPr="0054434A" w:rsidRDefault="00E84224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E84224" w:rsidRPr="00321A77" w:rsidRDefault="00E84224" w:rsidP="00E84224">
      <w:pPr>
        <w:tabs>
          <w:tab w:val="left" w:pos="321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  <w:tab/>
      </w:r>
    </w:p>
    <w:p w:rsidR="00E84224" w:rsidRPr="00321A77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84224" w:rsidRPr="003840AB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E84224" w:rsidRPr="003840AB" w:rsidRDefault="00E84224" w:rsidP="00E842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5379DD" w:rsidRDefault="005379DD" w:rsidP="00840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5CFC" w:rsidRPr="00ED17DC" w:rsidRDefault="00ED17DC" w:rsidP="00105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17DC">
        <w:rPr>
          <w:rFonts w:ascii="Times New Roman" w:hAnsi="Times New Roman"/>
          <w:b/>
          <w:color w:val="000000"/>
          <w:sz w:val="28"/>
          <w:szCs w:val="28"/>
        </w:rPr>
        <w:t>Раздел: Питание и здоровье человека.</w:t>
      </w:r>
    </w:p>
    <w:p w:rsidR="00ED17DC" w:rsidRPr="00ED17DC" w:rsidRDefault="00ED17DC" w:rsidP="00ED17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B6306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53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>. Тема</w:t>
      </w:r>
      <w:r w:rsidRPr="00ED17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ED17DC">
        <w:rPr>
          <w:rFonts w:ascii="Times New Roman" w:hAnsi="Times New Roman"/>
          <w:color w:val="000000"/>
          <w:sz w:val="28"/>
          <w:szCs w:val="28"/>
        </w:rPr>
        <w:t>Гигиенические требования к питанию на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D17DC" w:rsidRPr="00321A77" w:rsidRDefault="00ED17DC" w:rsidP="00ED17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D17DC" w:rsidRPr="00B45494" w:rsidRDefault="00ED17DC" w:rsidP="00ED17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D832D7" w:rsidRPr="00D832D7">
        <w:t xml:space="preserve"> </w:t>
      </w:r>
      <w:r w:rsidR="00D832D7" w:rsidRPr="00D832D7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 w:rsidR="00B6306C">
        <w:rPr>
          <w:rFonts w:ascii="Times New Roman" w:hAnsi="Times New Roman"/>
          <w:color w:val="000000"/>
          <w:sz w:val="28"/>
          <w:szCs w:val="28"/>
        </w:rPr>
        <w:t xml:space="preserve">у обучающихся </w:t>
      </w:r>
      <w:r w:rsidR="00D832D7" w:rsidRPr="00D832D7">
        <w:rPr>
          <w:rFonts w:ascii="Times New Roman" w:hAnsi="Times New Roman"/>
          <w:color w:val="000000"/>
          <w:sz w:val="28"/>
          <w:szCs w:val="28"/>
        </w:rPr>
        <w:t xml:space="preserve">представление о гигиенических требованиях к рациональному питанию, отработать </w:t>
      </w:r>
      <w:r w:rsidR="00D832D7">
        <w:rPr>
          <w:rFonts w:ascii="Times New Roman" w:hAnsi="Times New Roman"/>
          <w:color w:val="000000"/>
          <w:sz w:val="28"/>
          <w:szCs w:val="28"/>
        </w:rPr>
        <w:t>навыки о</w:t>
      </w:r>
      <w:r w:rsidR="00D832D7" w:rsidRPr="00D832D7">
        <w:rPr>
          <w:rFonts w:ascii="Times New Roman" w:hAnsi="Times New Roman"/>
          <w:color w:val="000000"/>
          <w:sz w:val="28"/>
          <w:szCs w:val="28"/>
        </w:rPr>
        <w:t>ценки рациона питания</w:t>
      </w:r>
      <w:r w:rsidR="00D832D7" w:rsidRPr="00D832D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D17DC" w:rsidRPr="00014FF0" w:rsidRDefault="00ED17DC" w:rsidP="00ED17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lang w:eastAsia="en-US"/>
        </w:rPr>
      </w:pPr>
    </w:p>
    <w:p w:rsidR="00ED17DC" w:rsidRPr="00321A77" w:rsidRDefault="00ED17DC" w:rsidP="00ED17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План </w:t>
      </w:r>
      <w:r w:rsidRPr="00B45494">
        <w:rPr>
          <w:rFonts w:ascii="Times New Roman" w:hAnsi="Times New Roman"/>
          <w:color w:val="000000"/>
          <w:sz w:val="28"/>
          <w:szCs w:val="28"/>
        </w:rPr>
        <w:t>проведения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учебного занятия</w:t>
      </w:r>
    </w:p>
    <w:p w:rsidR="00ED17DC" w:rsidRPr="00321A77" w:rsidRDefault="00ED17DC" w:rsidP="00ED17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ED17DC" w:rsidRPr="0054434A" w:rsidTr="00ED17DC">
        <w:trPr>
          <w:jc w:val="center"/>
        </w:trPr>
        <w:tc>
          <w:tcPr>
            <w:tcW w:w="920" w:type="dxa"/>
          </w:tcPr>
          <w:p w:rsidR="00ED17DC" w:rsidRPr="0054434A" w:rsidRDefault="00ED17D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ED17DC" w:rsidRPr="0054434A" w:rsidRDefault="00ED17D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ED17DC" w:rsidRPr="0054434A" w:rsidRDefault="00ED17D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D17DC" w:rsidRPr="0054434A" w:rsidTr="00ED17DC">
        <w:trPr>
          <w:jc w:val="center"/>
        </w:trPr>
        <w:tc>
          <w:tcPr>
            <w:tcW w:w="920" w:type="dxa"/>
          </w:tcPr>
          <w:p w:rsidR="00ED17DC" w:rsidRPr="0054434A" w:rsidRDefault="00ED17D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ED17DC" w:rsidRPr="0054434A" w:rsidRDefault="00ED17D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ED17DC" w:rsidRPr="0054434A" w:rsidRDefault="00ED17DC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D17DC" w:rsidRPr="0054434A" w:rsidRDefault="00ED17DC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ED17DC" w:rsidRPr="0054434A" w:rsidRDefault="00ED17DC" w:rsidP="00ED17DC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ED17DC" w:rsidRPr="0054434A" w:rsidRDefault="00ED17DC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ED17DC" w:rsidRPr="0054434A" w:rsidTr="00ED17DC">
        <w:trPr>
          <w:jc w:val="center"/>
        </w:trPr>
        <w:tc>
          <w:tcPr>
            <w:tcW w:w="920" w:type="dxa"/>
          </w:tcPr>
          <w:p w:rsidR="00ED17DC" w:rsidRPr="0054434A" w:rsidRDefault="00ED17D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  <w:p w:rsidR="00ED17DC" w:rsidRPr="0054434A" w:rsidRDefault="00ED17D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ED17DC" w:rsidRPr="0054434A" w:rsidRDefault="00ED17DC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ED17DC" w:rsidRPr="0054434A" w:rsidRDefault="00ED17DC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ED17DC" w:rsidRDefault="00ED17DC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ED17DC" w:rsidRPr="0054434A" w:rsidRDefault="00ED17DC" w:rsidP="00ED17D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ED17DC" w:rsidRPr="0054434A" w:rsidTr="00ED17DC">
        <w:trPr>
          <w:jc w:val="center"/>
        </w:trPr>
        <w:tc>
          <w:tcPr>
            <w:tcW w:w="920" w:type="dxa"/>
          </w:tcPr>
          <w:p w:rsidR="00ED17DC" w:rsidRPr="0054434A" w:rsidRDefault="00ED17D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ED17DC" w:rsidRPr="0054434A" w:rsidRDefault="00ED17D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ED17DC" w:rsidRDefault="00ED17DC" w:rsidP="00ED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D17DC" w:rsidRPr="0054434A" w:rsidRDefault="00ED17DC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E45D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едставлены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ED17DC" w:rsidRPr="0054434A" w:rsidTr="00ED17DC">
        <w:trPr>
          <w:jc w:val="center"/>
        </w:trPr>
        <w:tc>
          <w:tcPr>
            <w:tcW w:w="920" w:type="dxa"/>
          </w:tcPr>
          <w:p w:rsidR="00ED17DC" w:rsidRPr="0054434A" w:rsidRDefault="00ED17D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ED17DC" w:rsidRPr="0054434A" w:rsidRDefault="00ED17DC" w:rsidP="00ED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ED17DC" w:rsidRPr="00A16441" w:rsidRDefault="00ED17DC" w:rsidP="00ED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D17DC" w:rsidRPr="00A16441" w:rsidRDefault="00ED17DC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ED17DC" w:rsidRPr="00A16441" w:rsidRDefault="00ED17DC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D17DC" w:rsidRPr="0054434A" w:rsidRDefault="00ED17DC" w:rsidP="00ED17D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ED17DC" w:rsidRPr="00321A77" w:rsidRDefault="00ED17DC" w:rsidP="00ED17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D17DC" w:rsidRPr="00321A77" w:rsidRDefault="00ED17DC" w:rsidP="00ED17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17DC" w:rsidRPr="003840AB" w:rsidRDefault="00ED17DC" w:rsidP="00ED17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ED17DC" w:rsidRDefault="00ED17DC" w:rsidP="00ED17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105CFC" w:rsidRDefault="00105CFC" w:rsidP="00840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32D7" w:rsidRPr="00ED17DC" w:rsidRDefault="00D832D7" w:rsidP="00A437F1">
      <w:pPr>
        <w:spacing w:after="0"/>
        <w:ind w:firstLine="708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B6306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53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6306C">
        <w:rPr>
          <w:rFonts w:ascii="Times New Roman" w:hAnsi="Times New Roman"/>
          <w:b/>
          <w:color w:val="000000"/>
          <w:sz w:val="28"/>
          <w:szCs w:val="28"/>
        </w:rPr>
        <w:t>Гигиенические оценка доброкачественности пищевых продуктов</w:t>
      </w:r>
      <w:r w:rsidR="00B6306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832D7" w:rsidRPr="00321A77" w:rsidRDefault="00D832D7" w:rsidP="00A437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832D7" w:rsidRPr="00B45494" w:rsidRDefault="00D832D7" w:rsidP="00A437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832D7">
        <w:t xml:space="preserve"> </w:t>
      </w:r>
      <w:r w:rsidRPr="00D832D7">
        <w:rPr>
          <w:rFonts w:ascii="Times New Roman" w:hAnsi="Times New Roman"/>
          <w:color w:val="000000"/>
          <w:sz w:val="28"/>
          <w:szCs w:val="28"/>
        </w:rPr>
        <w:t xml:space="preserve">сформировать представление о гигиенических требованиях к рациональному питанию, отработать </w:t>
      </w:r>
      <w:r>
        <w:rPr>
          <w:rFonts w:ascii="Times New Roman" w:hAnsi="Times New Roman"/>
          <w:color w:val="000000"/>
          <w:sz w:val="28"/>
          <w:szCs w:val="28"/>
        </w:rPr>
        <w:t>навыки о</w:t>
      </w:r>
      <w:r w:rsidRPr="00D832D7">
        <w:rPr>
          <w:rFonts w:ascii="Times New Roman" w:hAnsi="Times New Roman"/>
          <w:color w:val="000000"/>
          <w:sz w:val="28"/>
          <w:szCs w:val="28"/>
        </w:rPr>
        <w:t>ценки рациона питания</w:t>
      </w:r>
      <w:r w:rsidRPr="00D832D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832D7" w:rsidRPr="00014FF0" w:rsidRDefault="00D832D7" w:rsidP="00D832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lang w:eastAsia="en-US"/>
        </w:rPr>
      </w:pPr>
    </w:p>
    <w:p w:rsidR="00D832D7" w:rsidRPr="00321A77" w:rsidRDefault="00D832D7" w:rsidP="00D832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План </w:t>
      </w:r>
      <w:r w:rsidRPr="00B45494">
        <w:rPr>
          <w:rFonts w:ascii="Times New Roman" w:hAnsi="Times New Roman"/>
          <w:color w:val="000000"/>
          <w:sz w:val="28"/>
          <w:szCs w:val="28"/>
        </w:rPr>
        <w:t>проведения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учебного занятия</w:t>
      </w:r>
    </w:p>
    <w:p w:rsidR="00D832D7" w:rsidRPr="00321A77" w:rsidRDefault="00D832D7" w:rsidP="00D832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D832D7" w:rsidRPr="0054434A" w:rsidTr="00BE7A56">
        <w:trPr>
          <w:jc w:val="center"/>
        </w:trPr>
        <w:tc>
          <w:tcPr>
            <w:tcW w:w="920" w:type="dxa"/>
          </w:tcPr>
          <w:p w:rsidR="00D832D7" w:rsidRPr="0054434A" w:rsidRDefault="00D832D7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D832D7" w:rsidRPr="0054434A" w:rsidRDefault="00D832D7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D832D7" w:rsidRPr="0054434A" w:rsidRDefault="00D832D7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D832D7" w:rsidRPr="0054434A" w:rsidTr="00BE7A56">
        <w:trPr>
          <w:jc w:val="center"/>
        </w:trPr>
        <w:tc>
          <w:tcPr>
            <w:tcW w:w="920" w:type="dxa"/>
          </w:tcPr>
          <w:p w:rsidR="00D832D7" w:rsidRPr="0054434A" w:rsidRDefault="00D832D7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D832D7" w:rsidRPr="0054434A" w:rsidRDefault="00D832D7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D832D7" w:rsidRPr="0054434A" w:rsidRDefault="00D832D7" w:rsidP="00BE7A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D832D7" w:rsidRPr="0054434A" w:rsidRDefault="00D832D7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D832D7" w:rsidRPr="0054434A" w:rsidRDefault="00D832D7" w:rsidP="00BE7A56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D832D7" w:rsidRPr="0054434A" w:rsidRDefault="00D832D7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832D7" w:rsidRPr="0054434A" w:rsidTr="00BE7A56">
        <w:trPr>
          <w:jc w:val="center"/>
        </w:trPr>
        <w:tc>
          <w:tcPr>
            <w:tcW w:w="920" w:type="dxa"/>
          </w:tcPr>
          <w:p w:rsidR="00D832D7" w:rsidRPr="0054434A" w:rsidRDefault="00D832D7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D832D7" w:rsidRPr="0054434A" w:rsidRDefault="00D832D7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D832D7" w:rsidRPr="0054434A" w:rsidRDefault="00D832D7" w:rsidP="00BE7A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D832D7" w:rsidRPr="0054434A" w:rsidRDefault="00D832D7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D832D7" w:rsidRDefault="00D832D7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D832D7" w:rsidRPr="0054434A" w:rsidRDefault="00D832D7" w:rsidP="00BE7A5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D832D7" w:rsidRPr="0054434A" w:rsidTr="00BE7A56">
        <w:trPr>
          <w:jc w:val="center"/>
        </w:trPr>
        <w:tc>
          <w:tcPr>
            <w:tcW w:w="920" w:type="dxa"/>
          </w:tcPr>
          <w:p w:rsidR="00D832D7" w:rsidRPr="0054434A" w:rsidRDefault="00D832D7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D832D7" w:rsidRPr="0054434A" w:rsidRDefault="00D832D7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D832D7" w:rsidRDefault="00D832D7" w:rsidP="00BE7A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832D7" w:rsidRPr="0054434A" w:rsidRDefault="00D832D7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E45D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едставлены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D832D7" w:rsidRPr="0054434A" w:rsidTr="00BE7A56">
        <w:trPr>
          <w:jc w:val="center"/>
        </w:trPr>
        <w:tc>
          <w:tcPr>
            <w:tcW w:w="920" w:type="dxa"/>
          </w:tcPr>
          <w:p w:rsidR="00D832D7" w:rsidRPr="0054434A" w:rsidRDefault="00D832D7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D832D7" w:rsidRPr="0054434A" w:rsidRDefault="00D832D7" w:rsidP="00BE7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D832D7" w:rsidRPr="00A16441" w:rsidRDefault="00D832D7" w:rsidP="00BE7A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D832D7" w:rsidRPr="00A16441" w:rsidRDefault="00D832D7" w:rsidP="00BE7A5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D832D7" w:rsidRPr="00A16441" w:rsidRDefault="00D832D7" w:rsidP="00BE7A5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D832D7" w:rsidRPr="0054434A" w:rsidRDefault="00D832D7" w:rsidP="00BE7A5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D832D7" w:rsidRPr="00321A77" w:rsidRDefault="00D832D7" w:rsidP="00D832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832D7" w:rsidRPr="00321A77" w:rsidRDefault="00D832D7" w:rsidP="00D832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832D7" w:rsidRPr="003840AB" w:rsidRDefault="00D832D7" w:rsidP="00D832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D832D7" w:rsidRDefault="00D832D7" w:rsidP="00D832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D832D7" w:rsidRDefault="00D832D7" w:rsidP="00D832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37F1" w:rsidRPr="00C45E9C" w:rsidRDefault="00A437F1" w:rsidP="00A437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00C9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53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437F1">
        <w:t xml:space="preserve"> </w:t>
      </w:r>
      <w:r w:rsidRPr="00A437F1">
        <w:rPr>
          <w:rFonts w:ascii="Times New Roman" w:hAnsi="Times New Roman"/>
          <w:b/>
          <w:color w:val="000000"/>
          <w:sz w:val="28"/>
          <w:szCs w:val="28"/>
        </w:rPr>
        <w:t>Адекватное питание. Профилактика витаминной недостаточности.</w:t>
      </w:r>
    </w:p>
    <w:p w:rsidR="00A437F1" w:rsidRPr="00321A77" w:rsidRDefault="00A437F1" w:rsidP="00A437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437F1" w:rsidRDefault="00A437F1" w:rsidP="00A437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A437F1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>
        <w:rPr>
          <w:rFonts w:ascii="Times New Roman" w:hAnsi="Times New Roman"/>
          <w:color w:val="000000"/>
          <w:sz w:val="28"/>
          <w:szCs w:val="28"/>
        </w:rPr>
        <w:t xml:space="preserve">у обучающихся </w:t>
      </w:r>
      <w:r w:rsidRPr="00A437F1">
        <w:rPr>
          <w:rFonts w:ascii="Times New Roman" w:hAnsi="Times New Roman"/>
          <w:color w:val="000000"/>
          <w:sz w:val="28"/>
          <w:szCs w:val="28"/>
        </w:rPr>
        <w:t xml:space="preserve">представление о значении витаминов для организма человека, отработать </w:t>
      </w:r>
      <w:r>
        <w:rPr>
          <w:rFonts w:ascii="Times New Roman" w:hAnsi="Times New Roman"/>
          <w:color w:val="000000"/>
          <w:sz w:val="28"/>
          <w:szCs w:val="28"/>
        </w:rPr>
        <w:t>навыки</w:t>
      </w:r>
      <w:r w:rsidRPr="00A437F1">
        <w:rPr>
          <w:rFonts w:ascii="Times New Roman" w:hAnsi="Times New Roman"/>
          <w:color w:val="000000"/>
          <w:sz w:val="28"/>
          <w:szCs w:val="28"/>
        </w:rPr>
        <w:t xml:space="preserve"> оценки </w:t>
      </w:r>
      <w:r>
        <w:rPr>
          <w:rFonts w:ascii="Times New Roman" w:hAnsi="Times New Roman"/>
          <w:color w:val="000000"/>
          <w:sz w:val="28"/>
          <w:szCs w:val="28"/>
        </w:rPr>
        <w:t>витаминной недостаточности</w:t>
      </w:r>
      <w:r w:rsidRPr="00A437F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437F1" w:rsidRPr="00321A77" w:rsidRDefault="00A437F1" w:rsidP="00A437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437F1" w:rsidRPr="00321A77" w:rsidRDefault="00A437F1" w:rsidP="00A437F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A437F1" w:rsidRPr="0054434A" w:rsidTr="00DC6A0D">
        <w:trPr>
          <w:jc w:val="center"/>
        </w:trPr>
        <w:tc>
          <w:tcPr>
            <w:tcW w:w="920" w:type="dxa"/>
          </w:tcPr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437F1" w:rsidRPr="0054434A" w:rsidTr="00DC6A0D">
        <w:trPr>
          <w:jc w:val="center"/>
        </w:trPr>
        <w:tc>
          <w:tcPr>
            <w:tcW w:w="920" w:type="dxa"/>
          </w:tcPr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A437F1" w:rsidRPr="0054434A" w:rsidRDefault="00A437F1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437F1" w:rsidRPr="0054434A" w:rsidRDefault="00A437F1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A437F1" w:rsidRPr="0054434A" w:rsidRDefault="00A437F1" w:rsidP="00DC6A0D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437F1" w:rsidRPr="0054434A" w:rsidRDefault="00A437F1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A437F1" w:rsidRPr="0054434A" w:rsidTr="00DC6A0D">
        <w:trPr>
          <w:jc w:val="center"/>
        </w:trPr>
        <w:tc>
          <w:tcPr>
            <w:tcW w:w="920" w:type="dxa"/>
          </w:tcPr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A437F1" w:rsidRPr="0054434A" w:rsidRDefault="00A437F1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A437F1" w:rsidRPr="0054434A" w:rsidRDefault="00A437F1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A437F1" w:rsidRDefault="00A437F1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A437F1" w:rsidRPr="0054434A" w:rsidRDefault="00A437F1" w:rsidP="00DC6A0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A437F1" w:rsidRPr="0054434A" w:rsidTr="00DC6A0D">
        <w:trPr>
          <w:jc w:val="center"/>
        </w:trPr>
        <w:tc>
          <w:tcPr>
            <w:tcW w:w="920" w:type="dxa"/>
          </w:tcPr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A437F1" w:rsidRDefault="00A437F1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437F1" w:rsidRPr="0054434A" w:rsidRDefault="00A437F1" w:rsidP="00AA2E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р</w:t>
            </w: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итуационных задач, </w:t>
            </w:r>
            <w:r w:rsidR="00AA2E7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актические зада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еречень представлен в разделе ФОС</w:t>
            </w:r>
            <w:r w:rsidR="00B139F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437F1" w:rsidRPr="0054434A" w:rsidTr="00DC6A0D">
        <w:trPr>
          <w:jc w:val="center"/>
        </w:trPr>
        <w:tc>
          <w:tcPr>
            <w:tcW w:w="920" w:type="dxa"/>
          </w:tcPr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A437F1" w:rsidRPr="00A16441" w:rsidRDefault="00A437F1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437F1" w:rsidRPr="00A16441" w:rsidRDefault="00A437F1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437F1" w:rsidRPr="00A16441" w:rsidRDefault="00A437F1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A437F1" w:rsidRPr="0054434A" w:rsidRDefault="00A437F1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A437F1" w:rsidRPr="00321A77" w:rsidRDefault="00A437F1" w:rsidP="00A437F1">
      <w:pPr>
        <w:tabs>
          <w:tab w:val="left" w:pos="321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  <w:tab/>
      </w:r>
    </w:p>
    <w:p w:rsidR="00A437F1" w:rsidRPr="00321A77" w:rsidRDefault="00A437F1" w:rsidP="00A437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437F1" w:rsidRPr="003840AB" w:rsidRDefault="00A437F1" w:rsidP="00A437F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A437F1" w:rsidRPr="003840AB" w:rsidRDefault="00A437F1" w:rsidP="00A437F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A437F1" w:rsidRDefault="00A437F1" w:rsidP="00A437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171" w:rsidRPr="00A37171" w:rsidRDefault="00A437F1" w:rsidP="00A371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00C9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53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437F1">
        <w:t xml:space="preserve"> </w:t>
      </w:r>
      <w:r w:rsidR="00A37171" w:rsidRPr="00A37171">
        <w:rPr>
          <w:rFonts w:ascii="Times New Roman" w:hAnsi="Times New Roman"/>
          <w:b/>
          <w:color w:val="000000"/>
          <w:sz w:val="28"/>
          <w:szCs w:val="28"/>
        </w:rPr>
        <w:t>Профилактика пищевых отравлений и их расследование.</w:t>
      </w:r>
    </w:p>
    <w:p w:rsidR="00A437F1" w:rsidRPr="00321A77" w:rsidRDefault="00A437F1" w:rsidP="00A437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</w:t>
      </w:r>
      <w:r w:rsidRPr="00A37171">
        <w:rPr>
          <w:rFonts w:ascii="Times New Roman" w:hAnsi="Times New Roman"/>
          <w:color w:val="000000"/>
          <w:sz w:val="28"/>
          <w:szCs w:val="28"/>
        </w:rPr>
        <w:t>ного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437F1" w:rsidRPr="00A37171" w:rsidRDefault="00A437F1" w:rsidP="00A437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37171" w:rsidRPr="00A37171">
        <w:t xml:space="preserve"> </w:t>
      </w:r>
      <w:proofErr w:type="gramStart"/>
      <w:r w:rsidR="00A37171" w:rsidRPr="00A37171">
        <w:rPr>
          <w:rFonts w:ascii="Times New Roman" w:hAnsi="Times New Roman"/>
          <w:color w:val="000000"/>
          <w:sz w:val="28"/>
          <w:szCs w:val="28"/>
        </w:rPr>
        <w:t>формирование  представлений</w:t>
      </w:r>
      <w:proofErr w:type="gramEnd"/>
      <w:r w:rsidR="00A37171" w:rsidRPr="00A37171">
        <w:rPr>
          <w:rFonts w:ascii="Times New Roman" w:hAnsi="Times New Roman"/>
          <w:color w:val="000000"/>
          <w:sz w:val="28"/>
          <w:szCs w:val="28"/>
        </w:rPr>
        <w:t xml:space="preserve"> о пищ</w:t>
      </w:r>
      <w:r w:rsidR="00A37171">
        <w:rPr>
          <w:rFonts w:ascii="Times New Roman" w:hAnsi="Times New Roman"/>
          <w:color w:val="000000"/>
          <w:sz w:val="28"/>
          <w:szCs w:val="28"/>
        </w:rPr>
        <w:t>евых отравления и методах их профилактики в деятельности врача лечебного профиля</w:t>
      </w:r>
      <w:r w:rsidR="00577C3F" w:rsidRPr="00A37171">
        <w:rPr>
          <w:rFonts w:ascii="Times New Roman" w:hAnsi="Times New Roman"/>
          <w:color w:val="000000"/>
          <w:sz w:val="28"/>
          <w:szCs w:val="28"/>
        </w:rPr>
        <w:t>.</w:t>
      </w:r>
    </w:p>
    <w:p w:rsidR="00A437F1" w:rsidRPr="00321A77" w:rsidRDefault="00A437F1" w:rsidP="00A437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437F1" w:rsidRPr="00321A77" w:rsidRDefault="00A437F1" w:rsidP="00A437F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A437F1" w:rsidRPr="0054434A" w:rsidTr="00DC6A0D">
        <w:trPr>
          <w:jc w:val="center"/>
        </w:trPr>
        <w:tc>
          <w:tcPr>
            <w:tcW w:w="920" w:type="dxa"/>
          </w:tcPr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437F1" w:rsidRPr="0054434A" w:rsidTr="00DC6A0D">
        <w:trPr>
          <w:jc w:val="center"/>
        </w:trPr>
        <w:tc>
          <w:tcPr>
            <w:tcW w:w="920" w:type="dxa"/>
          </w:tcPr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A437F1" w:rsidRPr="0054434A" w:rsidRDefault="00A437F1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437F1" w:rsidRPr="0054434A" w:rsidRDefault="00A437F1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A437F1" w:rsidRPr="0054434A" w:rsidRDefault="00A437F1" w:rsidP="00DC6A0D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437F1" w:rsidRPr="0054434A" w:rsidRDefault="00A437F1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A437F1" w:rsidRPr="0054434A" w:rsidTr="00DC6A0D">
        <w:trPr>
          <w:jc w:val="center"/>
        </w:trPr>
        <w:tc>
          <w:tcPr>
            <w:tcW w:w="920" w:type="dxa"/>
          </w:tcPr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A437F1" w:rsidRPr="0054434A" w:rsidRDefault="00A437F1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A437F1" w:rsidRPr="0054434A" w:rsidRDefault="00A437F1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A437F1" w:rsidRDefault="00A437F1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A437F1" w:rsidRPr="0054434A" w:rsidRDefault="00A437F1" w:rsidP="00DC6A0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A437F1" w:rsidRPr="0054434A" w:rsidTr="00DC6A0D">
        <w:trPr>
          <w:jc w:val="center"/>
        </w:trPr>
        <w:tc>
          <w:tcPr>
            <w:tcW w:w="920" w:type="dxa"/>
          </w:tcPr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A437F1" w:rsidRDefault="00A437F1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437F1" w:rsidRPr="0054434A" w:rsidRDefault="00A437F1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р</w:t>
            </w: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итуационных задач, перечень представлен в разделе ФОС) </w:t>
            </w:r>
          </w:p>
        </w:tc>
      </w:tr>
      <w:tr w:rsidR="00A437F1" w:rsidRPr="0054434A" w:rsidTr="00DC6A0D">
        <w:trPr>
          <w:jc w:val="center"/>
        </w:trPr>
        <w:tc>
          <w:tcPr>
            <w:tcW w:w="920" w:type="dxa"/>
          </w:tcPr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A437F1" w:rsidRPr="0054434A" w:rsidRDefault="00A437F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A437F1" w:rsidRPr="00A16441" w:rsidRDefault="00A437F1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437F1" w:rsidRPr="00A16441" w:rsidRDefault="00A437F1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437F1" w:rsidRPr="00A16441" w:rsidRDefault="00A437F1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A437F1" w:rsidRPr="0054434A" w:rsidRDefault="00A437F1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A437F1" w:rsidRPr="00321A77" w:rsidRDefault="00A437F1" w:rsidP="00A437F1">
      <w:pPr>
        <w:tabs>
          <w:tab w:val="left" w:pos="321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  <w:tab/>
      </w:r>
    </w:p>
    <w:p w:rsidR="00A437F1" w:rsidRPr="00321A77" w:rsidRDefault="00A437F1" w:rsidP="00A437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437F1" w:rsidRPr="003840AB" w:rsidRDefault="00A437F1" w:rsidP="00A437F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A437F1" w:rsidRPr="003840AB" w:rsidRDefault="00A437F1" w:rsidP="00A437F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A437F1" w:rsidRDefault="00A437F1" w:rsidP="00A437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35F5" w:rsidRPr="004335F5" w:rsidRDefault="004335F5" w:rsidP="00A437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35F5">
        <w:rPr>
          <w:rFonts w:ascii="Times New Roman" w:hAnsi="Times New Roman"/>
          <w:b/>
          <w:color w:val="000000"/>
          <w:sz w:val="28"/>
          <w:szCs w:val="28"/>
        </w:rPr>
        <w:t>Раздел: Гигиенические аспекты здоровья детей и подростков.</w:t>
      </w:r>
    </w:p>
    <w:p w:rsidR="004335F5" w:rsidRPr="00ED17DC" w:rsidRDefault="004335F5" w:rsidP="004335F5">
      <w:pPr>
        <w:spacing w:after="0"/>
        <w:ind w:firstLine="708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F3053"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335F5">
        <w:rPr>
          <w:rFonts w:ascii="Times New Roman" w:hAnsi="Times New Roman"/>
          <w:b/>
          <w:color w:val="000000"/>
          <w:sz w:val="28"/>
          <w:szCs w:val="28"/>
        </w:rPr>
        <w:t>Методы исследования и оценки физического развития детей и подростков.</w:t>
      </w:r>
    </w:p>
    <w:p w:rsidR="004335F5" w:rsidRPr="00321A77" w:rsidRDefault="004335F5" w:rsidP="004335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335F5" w:rsidRPr="004335F5" w:rsidRDefault="004335F5" w:rsidP="004335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832D7">
        <w:t xml:space="preserve"> </w:t>
      </w:r>
      <w:r w:rsidRPr="004335F5">
        <w:rPr>
          <w:rFonts w:ascii="Times New Roman" w:hAnsi="Times New Roman"/>
          <w:color w:val="000000"/>
          <w:sz w:val="28"/>
          <w:szCs w:val="28"/>
        </w:rPr>
        <w:t xml:space="preserve">формирование 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Pr="004335F5">
        <w:rPr>
          <w:rFonts w:ascii="Times New Roman" w:hAnsi="Times New Roman"/>
          <w:color w:val="000000"/>
          <w:sz w:val="28"/>
          <w:szCs w:val="28"/>
        </w:rPr>
        <w:t xml:space="preserve"> теоретических</w:t>
      </w:r>
      <w:proofErr w:type="gramEnd"/>
      <w:r w:rsidRPr="004335F5">
        <w:rPr>
          <w:rFonts w:ascii="Times New Roman" w:hAnsi="Times New Roman"/>
          <w:color w:val="000000"/>
          <w:sz w:val="28"/>
          <w:szCs w:val="28"/>
        </w:rPr>
        <w:t xml:space="preserve">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и навыков о</w:t>
      </w:r>
      <w:r w:rsidRPr="004335F5">
        <w:rPr>
          <w:rFonts w:ascii="Times New Roman" w:hAnsi="Times New Roman"/>
          <w:color w:val="000000"/>
          <w:sz w:val="28"/>
          <w:szCs w:val="28"/>
        </w:rPr>
        <w:t xml:space="preserve"> методах исследования и оценки физического развития детей и подростков.</w:t>
      </w:r>
    </w:p>
    <w:p w:rsidR="004335F5" w:rsidRPr="00321A77" w:rsidRDefault="004335F5" w:rsidP="004335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План </w:t>
      </w:r>
      <w:r w:rsidRPr="00B45494">
        <w:rPr>
          <w:rFonts w:ascii="Times New Roman" w:hAnsi="Times New Roman"/>
          <w:color w:val="000000"/>
          <w:sz w:val="28"/>
          <w:szCs w:val="28"/>
        </w:rPr>
        <w:t>проведения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учебного занятия</w:t>
      </w:r>
    </w:p>
    <w:p w:rsidR="004335F5" w:rsidRPr="00321A77" w:rsidRDefault="004335F5" w:rsidP="004335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4335F5" w:rsidRPr="0054434A" w:rsidTr="00DC6A0D">
        <w:trPr>
          <w:jc w:val="center"/>
        </w:trPr>
        <w:tc>
          <w:tcPr>
            <w:tcW w:w="920" w:type="dxa"/>
          </w:tcPr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335F5" w:rsidRPr="0054434A" w:rsidTr="00DC6A0D">
        <w:trPr>
          <w:jc w:val="center"/>
        </w:trPr>
        <w:tc>
          <w:tcPr>
            <w:tcW w:w="920" w:type="dxa"/>
          </w:tcPr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4335F5" w:rsidRPr="0054434A" w:rsidRDefault="004335F5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335F5" w:rsidRPr="0054434A" w:rsidRDefault="004335F5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4335F5" w:rsidRPr="0054434A" w:rsidRDefault="004335F5" w:rsidP="00DC6A0D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335F5" w:rsidRPr="0054434A" w:rsidRDefault="004335F5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335F5" w:rsidRPr="0054434A" w:rsidTr="00DC6A0D">
        <w:trPr>
          <w:jc w:val="center"/>
        </w:trPr>
        <w:tc>
          <w:tcPr>
            <w:tcW w:w="920" w:type="dxa"/>
          </w:tcPr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4335F5" w:rsidRPr="0054434A" w:rsidRDefault="004335F5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4335F5" w:rsidRPr="0054434A" w:rsidRDefault="004335F5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4335F5" w:rsidRDefault="004335F5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4335F5" w:rsidRPr="0054434A" w:rsidRDefault="004335F5" w:rsidP="00DC6A0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4335F5" w:rsidRPr="0054434A" w:rsidTr="00DC6A0D">
        <w:trPr>
          <w:jc w:val="center"/>
        </w:trPr>
        <w:tc>
          <w:tcPr>
            <w:tcW w:w="920" w:type="dxa"/>
          </w:tcPr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4335F5" w:rsidRDefault="004335F5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335F5" w:rsidRPr="0054434A" w:rsidRDefault="004335F5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E45D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едставлены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4335F5" w:rsidRPr="0054434A" w:rsidTr="00DC6A0D">
        <w:trPr>
          <w:jc w:val="center"/>
        </w:trPr>
        <w:tc>
          <w:tcPr>
            <w:tcW w:w="920" w:type="dxa"/>
          </w:tcPr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4335F5" w:rsidRPr="00A16441" w:rsidRDefault="004335F5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335F5" w:rsidRPr="00A16441" w:rsidRDefault="004335F5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4335F5" w:rsidRPr="00A16441" w:rsidRDefault="004335F5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4335F5" w:rsidRPr="0054434A" w:rsidRDefault="004335F5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4335F5" w:rsidRPr="00321A77" w:rsidRDefault="004335F5" w:rsidP="004335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335F5" w:rsidRPr="00321A77" w:rsidRDefault="004335F5" w:rsidP="004335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335F5" w:rsidRPr="003840AB" w:rsidRDefault="004335F5" w:rsidP="004335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4335F5" w:rsidRDefault="004335F5" w:rsidP="004335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D832D7" w:rsidRDefault="00D832D7" w:rsidP="00840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35F5" w:rsidRPr="004335F5" w:rsidRDefault="004335F5" w:rsidP="004335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4F3053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437F1">
        <w:t xml:space="preserve"> </w:t>
      </w:r>
      <w:r w:rsidRPr="004335F5">
        <w:rPr>
          <w:rFonts w:ascii="Times New Roman" w:hAnsi="Times New Roman"/>
          <w:b/>
          <w:color w:val="000000"/>
          <w:sz w:val="28"/>
          <w:szCs w:val="28"/>
        </w:rPr>
        <w:t>Санитарно-гигиенические требования к устройству и содержанию детских дошкольных организаций. Гигиеническая оценка учебного процесса и физического воспитания в школе</w:t>
      </w:r>
      <w:r w:rsidRPr="004335F5">
        <w:rPr>
          <w:rFonts w:ascii="Times New Roman" w:hAnsi="Times New Roman"/>
          <w:color w:val="000000"/>
          <w:sz w:val="28"/>
          <w:szCs w:val="28"/>
        </w:rPr>
        <w:t>.</w:t>
      </w:r>
    </w:p>
    <w:p w:rsidR="004335F5" w:rsidRPr="00321A77" w:rsidRDefault="004335F5" w:rsidP="004335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</w:t>
      </w:r>
      <w:r w:rsidRPr="00A37171">
        <w:rPr>
          <w:rFonts w:ascii="Times New Roman" w:hAnsi="Times New Roman"/>
          <w:color w:val="000000"/>
          <w:sz w:val="28"/>
          <w:szCs w:val="28"/>
        </w:rPr>
        <w:t>ного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335F5" w:rsidRPr="00C06B01" w:rsidRDefault="004335F5" w:rsidP="004335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06B01" w:rsidRPr="00C06B01">
        <w:t xml:space="preserve"> </w:t>
      </w:r>
      <w:r w:rsidR="00C06B01" w:rsidRPr="00C06B01">
        <w:rPr>
          <w:rFonts w:ascii="Times New Roman" w:hAnsi="Times New Roman"/>
          <w:color w:val="000000"/>
          <w:sz w:val="28"/>
          <w:szCs w:val="28"/>
        </w:rPr>
        <w:t xml:space="preserve">формирование у </w:t>
      </w:r>
      <w:proofErr w:type="gramStart"/>
      <w:r w:rsidR="00C06B01" w:rsidRPr="00C06B01">
        <w:rPr>
          <w:rFonts w:ascii="Times New Roman" w:hAnsi="Times New Roman"/>
          <w:color w:val="000000"/>
          <w:sz w:val="28"/>
          <w:szCs w:val="28"/>
        </w:rPr>
        <w:t>студентов  теоретических</w:t>
      </w:r>
      <w:proofErr w:type="gramEnd"/>
      <w:r w:rsidR="00C06B01" w:rsidRPr="00C06B01">
        <w:rPr>
          <w:rFonts w:ascii="Times New Roman" w:hAnsi="Times New Roman"/>
          <w:color w:val="000000"/>
          <w:sz w:val="28"/>
          <w:szCs w:val="28"/>
        </w:rPr>
        <w:t xml:space="preserve"> знаний о санитарно-гигиенических требованиях к устройству и содержанию детских дошкольных организаций и отработка умений и навыков по оценке учебного процесса и физического воспитания в школе.</w:t>
      </w:r>
    </w:p>
    <w:p w:rsidR="004335F5" w:rsidRPr="00321A77" w:rsidRDefault="004335F5" w:rsidP="004335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335F5" w:rsidRPr="00321A77" w:rsidRDefault="004335F5" w:rsidP="004335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4335F5" w:rsidRPr="0054434A" w:rsidTr="00DC6A0D">
        <w:trPr>
          <w:jc w:val="center"/>
        </w:trPr>
        <w:tc>
          <w:tcPr>
            <w:tcW w:w="920" w:type="dxa"/>
          </w:tcPr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335F5" w:rsidRPr="0054434A" w:rsidTr="00DC6A0D">
        <w:trPr>
          <w:jc w:val="center"/>
        </w:trPr>
        <w:tc>
          <w:tcPr>
            <w:tcW w:w="920" w:type="dxa"/>
          </w:tcPr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4335F5" w:rsidRPr="0054434A" w:rsidRDefault="004335F5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335F5" w:rsidRPr="0054434A" w:rsidRDefault="004335F5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4335F5" w:rsidRPr="0054434A" w:rsidRDefault="004335F5" w:rsidP="00DC6A0D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335F5" w:rsidRPr="0054434A" w:rsidRDefault="004335F5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335F5" w:rsidRPr="0054434A" w:rsidTr="00DC6A0D">
        <w:trPr>
          <w:jc w:val="center"/>
        </w:trPr>
        <w:tc>
          <w:tcPr>
            <w:tcW w:w="920" w:type="dxa"/>
          </w:tcPr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4335F5" w:rsidRPr="0054434A" w:rsidRDefault="004335F5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4335F5" w:rsidRPr="0054434A" w:rsidRDefault="004335F5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4335F5" w:rsidRDefault="004335F5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4335F5" w:rsidRPr="0054434A" w:rsidRDefault="004335F5" w:rsidP="00DC6A0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4335F5" w:rsidRPr="0054434A" w:rsidTr="00DC6A0D">
        <w:trPr>
          <w:jc w:val="center"/>
        </w:trPr>
        <w:tc>
          <w:tcPr>
            <w:tcW w:w="920" w:type="dxa"/>
          </w:tcPr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4335F5" w:rsidRDefault="004335F5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335F5" w:rsidRPr="0054434A" w:rsidRDefault="004335F5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р</w:t>
            </w: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итуационных задач, перечень представлен в разделе ФОС) </w:t>
            </w:r>
          </w:p>
        </w:tc>
      </w:tr>
      <w:tr w:rsidR="004335F5" w:rsidRPr="0054434A" w:rsidTr="00DC6A0D">
        <w:trPr>
          <w:jc w:val="center"/>
        </w:trPr>
        <w:tc>
          <w:tcPr>
            <w:tcW w:w="920" w:type="dxa"/>
          </w:tcPr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4335F5" w:rsidRPr="0054434A" w:rsidRDefault="004335F5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4335F5" w:rsidRPr="00A16441" w:rsidRDefault="004335F5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335F5" w:rsidRPr="00A16441" w:rsidRDefault="004335F5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4335F5" w:rsidRPr="00A16441" w:rsidRDefault="004335F5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4335F5" w:rsidRPr="0054434A" w:rsidRDefault="004335F5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4335F5" w:rsidRPr="00321A77" w:rsidRDefault="004335F5" w:rsidP="004335F5">
      <w:pPr>
        <w:tabs>
          <w:tab w:val="left" w:pos="321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  <w:tab/>
      </w:r>
    </w:p>
    <w:p w:rsidR="004335F5" w:rsidRPr="00321A77" w:rsidRDefault="004335F5" w:rsidP="004335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335F5" w:rsidRPr="003840AB" w:rsidRDefault="004335F5" w:rsidP="004335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4335F5" w:rsidRPr="003840AB" w:rsidRDefault="004335F5" w:rsidP="004335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C06B01" w:rsidRDefault="00C06B01" w:rsidP="00C06B01">
      <w:pPr>
        <w:spacing w:after="0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C06B01" w:rsidRPr="00ED17DC" w:rsidRDefault="00C06B01" w:rsidP="00C06B01">
      <w:pPr>
        <w:spacing w:after="0"/>
        <w:ind w:firstLine="708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4F3053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06B01">
        <w:t xml:space="preserve"> </w:t>
      </w:r>
      <w:r w:rsidRPr="00C06B01">
        <w:rPr>
          <w:rFonts w:ascii="Times New Roman" w:hAnsi="Times New Roman"/>
          <w:b/>
          <w:color w:val="000000"/>
          <w:sz w:val="28"/>
          <w:szCs w:val="28"/>
        </w:rPr>
        <w:t>Итоговое занятие по практическим навыкам</w:t>
      </w:r>
      <w:r w:rsidRPr="004335F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6B01" w:rsidRPr="00321A77" w:rsidRDefault="00C06B01" w:rsidP="00C06B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06B01" w:rsidRPr="00C06B01" w:rsidRDefault="00C06B01" w:rsidP="00C06B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06B01">
        <w:t xml:space="preserve"> </w:t>
      </w:r>
      <w:r w:rsidRPr="00C06B01">
        <w:rPr>
          <w:rFonts w:ascii="Times New Roman" w:hAnsi="Times New Roman"/>
          <w:color w:val="000000"/>
          <w:sz w:val="28"/>
          <w:szCs w:val="28"/>
        </w:rPr>
        <w:t xml:space="preserve">закрепить и обобщить знания и ум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C06B01">
        <w:rPr>
          <w:rFonts w:ascii="Times New Roman" w:hAnsi="Times New Roman"/>
          <w:color w:val="000000"/>
          <w:sz w:val="28"/>
          <w:szCs w:val="28"/>
        </w:rPr>
        <w:t>примен</w:t>
      </w:r>
      <w:r>
        <w:rPr>
          <w:rFonts w:ascii="Times New Roman" w:hAnsi="Times New Roman"/>
          <w:color w:val="000000"/>
          <w:sz w:val="28"/>
          <w:szCs w:val="28"/>
        </w:rPr>
        <w:t>ению</w:t>
      </w:r>
      <w:r w:rsidRPr="00C06B01">
        <w:rPr>
          <w:rFonts w:ascii="Times New Roman" w:hAnsi="Times New Roman"/>
          <w:color w:val="000000"/>
          <w:sz w:val="28"/>
          <w:szCs w:val="28"/>
        </w:rPr>
        <w:t xml:space="preserve"> гигиеническ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C06B01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C06B01">
        <w:rPr>
          <w:rFonts w:ascii="Times New Roman" w:hAnsi="Times New Roman"/>
          <w:color w:val="000000"/>
          <w:sz w:val="28"/>
          <w:szCs w:val="28"/>
        </w:rPr>
        <w:t xml:space="preserve"> исследования факторов окружающей среды.</w:t>
      </w:r>
    </w:p>
    <w:p w:rsidR="00C06B01" w:rsidRPr="00321A77" w:rsidRDefault="00C06B01" w:rsidP="00C06B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План </w:t>
      </w:r>
      <w:r w:rsidRPr="00B45494">
        <w:rPr>
          <w:rFonts w:ascii="Times New Roman" w:hAnsi="Times New Roman"/>
          <w:color w:val="000000"/>
          <w:sz w:val="28"/>
          <w:szCs w:val="28"/>
        </w:rPr>
        <w:t>проведения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учебного занятия</w:t>
      </w:r>
    </w:p>
    <w:p w:rsidR="00C06B01" w:rsidRPr="00321A77" w:rsidRDefault="00C06B01" w:rsidP="00C06B0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C06B01" w:rsidRPr="0054434A" w:rsidTr="00DC6A0D">
        <w:trPr>
          <w:jc w:val="center"/>
        </w:trPr>
        <w:tc>
          <w:tcPr>
            <w:tcW w:w="920" w:type="dxa"/>
          </w:tcPr>
          <w:p w:rsidR="00C06B01" w:rsidRPr="0054434A" w:rsidRDefault="00C06B0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C06B01" w:rsidRPr="0054434A" w:rsidRDefault="00C06B0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C06B01" w:rsidRPr="0054434A" w:rsidRDefault="00C06B0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06B01" w:rsidRPr="0054434A" w:rsidTr="00DC6A0D">
        <w:trPr>
          <w:jc w:val="center"/>
        </w:trPr>
        <w:tc>
          <w:tcPr>
            <w:tcW w:w="920" w:type="dxa"/>
          </w:tcPr>
          <w:p w:rsidR="00C06B01" w:rsidRPr="0054434A" w:rsidRDefault="00C06B0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C06B01" w:rsidRPr="0054434A" w:rsidRDefault="00C06B0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C06B01" w:rsidRPr="0054434A" w:rsidRDefault="00C06B01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C06B01" w:rsidRPr="0054434A" w:rsidRDefault="00C06B01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C06B01" w:rsidRPr="0054434A" w:rsidRDefault="00C06B01" w:rsidP="00DC6A0D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06B01" w:rsidRPr="0054434A" w:rsidRDefault="00C06B01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C06B01" w:rsidRPr="0054434A" w:rsidTr="00DC6A0D">
        <w:trPr>
          <w:jc w:val="center"/>
        </w:trPr>
        <w:tc>
          <w:tcPr>
            <w:tcW w:w="920" w:type="dxa"/>
          </w:tcPr>
          <w:p w:rsidR="00C06B01" w:rsidRPr="0054434A" w:rsidRDefault="00C06B0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C06B01" w:rsidRPr="0054434A" w:rsidRDefault="00C06B0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C06B01" w:rsidRDefault="00C06B01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06B01" w:rsidRPr="0054434A" w:rsidRDefault="00C06B01" w:rsidP="00683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бщение  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репление </w:t>
            </w:r>
            <w:r w:rsidR="00683EA2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х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изучаем</w:t>
            </w:r>
            <w:r w:rsidR="00683EA2">
              <w:rPr>
                <w:rFonts w:ascii="Times New Roman" w:hAnsi="Times New Roman"/>
                <w:color w:val="000000"/>
                <w:sz w:val="28"/>
                <w:szCs w:val="28"/>
              </w:rPr>
              <w:t>ым  темам первого моду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683EA2"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я практических навыков, перечень навыков 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C06B01" w:rsidRPr="0054434A" w:rsidTr="00DC6A0D">
        <w:trPr>
          <w:jc w:val="center"/>
        </w:trPr>
        <w:tc>
          <w:tcPr>
            <w:tcW w:w="920" w:type="dxa"/>
          </w:tcPr>
          <w:p w:rsidR="00C06B01" w:rsidRPr="0054434A" w:rsidRDefault="00C06B0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  <w:p w:rsidR="00C06B01" w:rsidRPr="0054434A" w:rsidRDefault="00C06B01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C06B01" w:rsidRPr="00A16441" w:rsidRDefault="00C06B01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C06B01" w:rsidRPr="00A16441" w:rsidRDefault="00C06B01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C06B01" w:rsidRPr="00A16441" w:rsidRDefault="00C06B01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C06B01" w:rsidRPr="0054434A" w:rsidRDefault="00C06B01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C06B01" w:rsidRPr="00321A77" w:rsidRDefault="00C06B01" w:rsidP="00C06B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06B01" w:rsidRPr="00321A77" w:rsidRDefault="00C06B01" w:rsidP="00C06B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06B01" w:rsidRPr="003840AB" w:rsidRDefault="00C06B01" w:rsidP="00C06B0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C06B01" w:rsidRDefault="00C06B01" w:rsidP="00C06B0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4335F5" w:rsidRDefault="004335F5" w:rsidP="008402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5819" w:rsidRDefault="00CE5819" w:rsidP="008402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E5819">
        <w:rPr>
          <w:rFonts w:ascii="Times New Roman" w:hAnsi="Times New Roman"/>
          <w:b/>
          <w:color w:val="000000"/>
          <w:sz w:val="28"/>
          <w:szCs w:val="28"/>
        </w:rPr>
        <w:t>Модуль 2. Гигиеническая оценка факторов среды обитания в условиях чрезвычайных ситуаций.</w:t>
      </w:r>
    </w:p>
    <w:p w:rsidR="00CE5819" w:rsidRPr="004335F5" w:rsidRDefault="00CE5819" w:rsidP="00CE58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C67BB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E5819">
        <w:rPr>
          <w:rFonts w:ascii="Times New Roman" w:hAnsi="Times New Roman"/>
          <w:b/>
          <w:caps/>
          <w:sz w:val="28"/>
          <w:szCs w:val="20"/>
        </w:rPr>
        <w:t xml:space="preserve"> </w:t>
      </w:r>
      <w:r w:rsidRPr="00CE5819">
        <w:rPr>
          <w:rFonts w:ascii="Times New Roman" w:hAnsi="Times New Roman"/>
          <w:b/>
          <w:color w:val="000000"/>
          <w:sz w:val="28"/>
          <w:szCs w:val="28"/>
        </w:rPr>
        <w:t xml:space="preserve">Санитарно-гигиенические требования к размещению населения в период </w:t>
      </w:r>
      <w:r>
        <w:rPr>
          <w:rFonts w:ascii="Times New Roman" w:hAnsi="Times New Roman"/>
          <w:b/>
          <w:color w:val="000000"/>
          <w:sz w:val="28"/>
          <w:szCs w:val="28"/>
        </w:rPr>
        <w:t>чрезвычайных ситуаций.</w:t>
      </w:r>
    </w:p>
    <w:p w:rsidR="00CE5819" w:rsidRPr="00321A77" w:rsidRDefault="00CE5819" w:rsidP="00CE58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</w:t>
      </w:r>
      <w:r w:rsidRPr="00A37171">
        <w:rPr>
          <w:rFonts w:ascii="Times New Roman" w:hAnsi="Times New Roman"/>
          <w:color w:val="000000"/>
          <w:sz w:val="28"/>
          <w:szCs w:val="28"/>
        </w:rPr>
        <w:t>ного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5819" w:rsidRDefault="00CE5819" w:rsidP="00CE58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E5819">
        <w:t xml:space="preserve"> </w:t>
      </w:r>
      <w:r w:rsidRPr="00CE5819">
        <w:rPr>
          <w:rFonts w:ascii="Times New Roman" w:hAnsi="Times New Roman"/>
          <w:color w:val="000000"/>
          <w:sz w:val="28"/>
          <w:szCs w:val="28"/>
        </w:rPr>
        <w:t>формирование теоретических знаний о способах размещения населения в период чрезвычайных ситуациях мирного времени и военного времени, направленных на сохранение здоровья населения и предупреждения действия факторов окружающей среды.</w:t>
      </w:r>
    </w:p>
    <w:p w:rsidR="00CE5819" w:rsidRPr="00321A77" w:rsidRDefault="00CE5819" w:rsidP="00CE58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E5819" w:rsidRPr="00321A77" w:rsidRDefault="00CE5819" w:rsidP="00CE58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CE5819" w:rsidRPr="0054434A" w:rsidTr="00DC6A0D">
        <w:trPr>
          <w:jc w:val="center"/>
        </w:trPr>
        <w:tc>
          <w:tcPr>
            <w:tcW w:w="920" w:type="dxa"/>
          </w:tcPr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E5819" w:rsidRPr="0054434A" w:rsidTr="00DC6A0D">
        <w:trPr>
          <w:jc w:val="center"/>
        </w:trPr>
        <w:tc>
          <w:tcPr>
            <w:tcW w:w="920" w:type="dxa"/>
          </w:tcPr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CE5819" w:rsidRPr="0054434A" w:rsidRDefault="00CE5819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CE5819" w:rsidRPr="0054434A" w:rsidRDefault="00CE5819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CE5819" w:rsidRPr="0054434A" w:rsidRDefault="00CE5819" w:rsidP="00DC6A0D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E5819" w:rsidRPr="0054434A" w:rsidRDefault="00CE5819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CE5819" w:rsidRPr="0054434A" w:rsidTr="00DC6A0D">
        <w:trPr>
          <w:jc w:val="center"/>
        </w:trPr>
        <w:tc>
          <w:tcPr>
            <w:tcW w:w="920" w:type="dxa"/>
          </w:tcPr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CE5819" w:rsidRPr="0054434A" w:rsidRDefault="00CE5819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CE5819" w:rsidRPr="0054434A" w:rsidRDefault="00CE5819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CE5819" w:rsidRDefault="00CE5819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CE5819" w:rsidRPr="0054434A" w:rsidRDefault="00CE5819" w:rsidP="00DC6A0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CE5819" w:rsidRPr="0054434A" w:rsidTr="00DC6A0D">
        <w:trPr>
          <w:jc w:val="center"/>
        </w:trPr>
        <w:tc>
          <w:tcPr>
            <w:tcW w:w="920" w:type="dxa"/>
          </w:tcPr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CE5819" w:rsidRDefault="00CE5819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E5819" w:rsidRPr="0054434A" w:rsidRDefault="00CE5819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р</w:t>
            </w: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итуационных задач, перечень представлен в разделе ФОС) </w:t>
            </w:r>
          </w:p>
        </w:tc>
      </w:tr>
      <w:tr w:rsidR="00CE5819" w:rsidRPr="0054434A" w:rsidTr="00DC6A0D">
        <w:trPr>
          <w:jc w:val="center"/>
        </w:trPr>
        <w:tc>
          <w:tcPr>
            <w:tcW w:w="920" w:type="dxa"/>
          </w:tcPr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CE5819" w:rsidRPr="00A16441" w:rsidRDefault="00CE5819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CE5819" w:rsidRPr="00A16441" w:rsidRDefault="00CE5819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CE5819" w:rsidRPr="00A16441" w:rsidRDefault="00CE5819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CE5819" w:rsidRPr="0054434A" w:rsidRDefault="00CE5819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CE5819" w:rsidRPr="00321A77" w:rsidRDefault="00CE5819" w:rsidP="00CE5819">
      <w:pPr>
        <w:tabs>
          <w:tab w:val="left" w:pos="321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  <w:tab/>
      </w:r>
    </w:p>
    <w:p w:rsidR="00CE5819" w:rsidRPr="00321A77" w:rsidRDefault="00CE5819" w:rsidP="00CE58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E5819" w:rsidRPr="003840AB" w:rsidRDefault="00CE5819" w:rsidP="00CE58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CE5819" w:rsidRPr="003840AB" w:rsidRDefault="00CE5819" w:rsidP="00CE58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CE5819" w:rsidRDefault="00CE5819" w:rsidP="00CE5819">
      <w:pPr>
        <w:spacing w:after="0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BF2E1D" w:rsidRPr="00BF2E1D" w:rsidRDefault="00CE5819" w:rsidP="00BF2E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BF2E1D" w:rsidRPr="00BF2E1D">
        <w:rPr>
          <w:rFonts w:ascii="Times New Roman" w:hAnsi="Times New Roman"/>
          <w:b/>
          <w:caps/>
          <w:sz w:val="28"/>
          <w:szCs w:val="20"/>
        </w:rPr>
        <w:t xml:space="preserve"> </w:t>
      </w:r>
      <w:r w:rsidR="00BF2E1D" w:rsidRPr="00BF2E1D">
        <w:rPr>
          <w:rFonts w:ascii="Times New Roman" w:hAnsi="Times New Roman"/>
          <w:b/>
          <w:color w:val="000000"/>
          <w:sz w:val="28"/>
          <w:szCs w:val="28"/>
        </w:rPr>
        <w:t xml:space="preserve">Санитарно-гигиенические требования к организации питания населения в период </w:t>
      </w:r>
      <w:r w:rsidR="00BF2E1D">
        <w:rPr>
          <w:rFonts w:ascii="Times New Roman" w:hAnsi="Times New Roman"/>
          <w:b/>
          <w:color w:val="000000"/>
          <w:sz w:val="28"/>
          <w:szCs w:val="28"/>
        </w:rPr>
        <w:t>чрезвычайных ситуаций.</w:t>
      </w:r>
    </w:p>
    <w:p w:rsidR="00CE5819" w:rsidRPr="00321A77" w:rsidRDefault="00CE5819" w:rsidP="00CE58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</w:t>
      </w:r>
      <w:r w:rsidRPr="00A37171">
        <w:rPr>
          <w:rFonts w:ascii="Times New Roman" w:hAnsi="Times New Roman"/>
          <w:color w:val="000000"/>
          <w:sz w:val="28"/>
          <w:szCs w:val="28"/>
        </w:rPr>
        <w:t>ного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2E1D" w:rsidRPr="00BF2E1D" w:rsidRDefault="00CE5819" w:rsidP="00CE58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E5819">
        <w:t xml:space="preserve"> </w:t>
      </w:r>
      <w:r w:rsidR="00BF2E1D" w:rsidRPr="00BF2E1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формирование теоретических знаний о способах и особенностях организации </w:t>
      </w:r>
      <w:r w:rsidR="00BF2E1D">
        <w:rPr>
          <w:rFonts w:ascii="Times New Roman" w:hAnsi="Times New Roman"/>
          <w:color w:val="000000"/>
          <w:sz w:val="28"/>
          <w:szCs w:val="28"/>
          <w:lang w:eastAsia="en-US"/>
        </w:rPr>
        <w:t>питания</w:t>
      </w:r>
      <w:r w:rsidR="00BF2E1D" w:rsidRPr="00BF2E1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селения в период чрезвычайных ситуациях мирного времени и военного времени, направленных на сохранение здоровья населения</w:t>
      </w:r>
    </w:p>
    <w:p w:rsidR="00CE5819" w:rsidRPr="00321A77" w:rsidRDefault="00CE5819" w:rsidP="00CE58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E5819" w:rsidRPr="00321A77" w:rsidRDefault="00CE5819" w:rsidP="00CE58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CE5819" w:rsidRPr="0054434A" w:rsidTr="00DC6A0D">
        <w:trPr>
          <w:jc w:val="center"/>
        </w:trPr>
        <w:tc>
          <w:tcPr>
            <w:tcW w:w="920" w:type="dxa"/>
          </w:tcPr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E5819" w:rsidRPr="0054434A" w:rsidTr="00DC6A0D">
        <w:trPr>
          <w:jc w:val="center"/>
        </w:trPr>
        <w:tc>
          <w:tcPr>
            <w:tcW w:w="920" w:type="dxa"/>
          </w:tcPr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CE5819" w:rsidRPr="0054434A" w:rsidRDefault="00CE5819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CE5819" w:rsidRPr="0054434A" w:rsidRDefault="00CE5819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CE5819" w:rsidRPr="0054434A" w:rsidRDefault="00CE5819" w:rsidP="00DC6A0D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E5819" w:rsidRPr="0054434A" w:rsidRDefault="00CE5819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CE5819" w:rsidRPr="0054434A" w:rsidTr="00DC6A0D">
        <w:trPr>
          <w:jc w:val="center"/>
        </w:trPr>
        <w:tc>
          <w:tcPr>
            <w:tcW w:w="920" w:type="dxa"/>
          </w:tcPr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CE5819" w:rsidRPr="0054434A" w:rsidRDefault="00CE5819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CE5819" w:rsidRPr="0054434A" w:rsidRDefault="00CE5819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суждение возникших у студентов при самоподготовке вопросов</w:t>
            </w:r>
          </w:p>
          <w:p w:rsidR="00CE5819" w:rsidRDefault="00CE5819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CE5819" w:rsidRPr="0054434A" w:rsidRDefault="00CE5819" w:rsidP="00DC6A0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CE5819" w:rsidRPr="0054434A" w:rsidTr="00DC6A0D">
        <w:trPr>
          <w:jc w:val="center"/>
        </w:trPr>
        <w:tc>
          <w:tcPr>
            <w:tcW w:w="920" w:type="dxa"/>
          </w:tcPr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CE5819" w:rsidRDefault="00CE5819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E5819" w:rsidRPr="0054434A" w:rsidRDefault="00CE5819" w:rsidP="001218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1857" w:rsidRPr="00121857">
              <w:rPr>
                <w:rFonts w:ascii="Times New Roman" w:hAnsi="Times New Roman"/>
                <w:color w:val="000000"/>
                <w:sz w:val="28"/>
                <w:szCs w:val="28"/>
              </w:rPr>
              <w:t>(практические задания, представлены в разделе ФОС)</w:t>
            </w:r>
          </w:p>
        </w:tc>
      </w:tr>
      <w:tr w:rsidR="00CE5819" w:rsidRPr="0054434A" w:rsidTr="00DC6A0D">
        <w:trPr>
          <w:jc w:val="center"/>
        </w:trPr>
        <w:tc>
          <w:tcPr>
            <w:tcW w:w="920" w:type="dxa"/>
          </w:tcPr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CE5819" w:rsidRPr="0054434A" w:rsidRDefault="00CE5819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CE5819" w:rsidRPr="00A16441" w:rsidRDefault="00CE5819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CE5819" w:rsidRPr="00A16441" w:rsidRDefault="00CE5819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CE5819" w:rsidRPr="00A16441" w:rsidRDefault="00CE5819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CE5819" w:rsidRPr="0054434A" w:rsidRDefault="00CE5819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CE5819" w:rsidRPr="00321A77" w:rsidRDefault="00CE5819" w:rsidP="00CE5819">
      <w:pPr>
        <w:tabs>
          <w:tab w:val="left" w:pos="321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  <w:tab/>
      </w:r>
    </w:p>
    <w:p w:rsidR="00CE5819" w:rsidRPr="00321A77" w:rsidRDefault="00CE5819" w:rsidP="00CE58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E5819" w:rsidRPr="003840AB" w:rsidRDefault="00CE5819" w:rsidP="00CE58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CE5819" w:rsidRPr="003840AB" w:rsidRDefault="00CE5819" w:rsidP="00CE58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CE5819" w:rsidRDefault="00CE5819" w:rsidP="00CE5819">
      <w:pPr>
        <w:spacing w:after="0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BF2E1D" w:rsidRPr="00BF2E1D" w:rsidRDefault="00BF2E1D" w:rsidP="00BF2E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C67BB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E45D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F2E1D">
        <w:rPr>
          <w:rFonts w:ascii="Times New Roman" w:hAnsi="Times New Roman"/>
          <w:b/>
          <w:caps/>
          <w:sz w:val="28"/>
          <w:szCs w:val="20"/>
        </w:rPr>
        <w:t xml:space="preserve"> </w:t>
      </w:r>
      <w:r w:rsidRPr="00BF2E1D">
        <w:rPr>
          <w:rFonts w:ascii="Times New Roman" w:hAnsi="Times New Roman"/>
          <w:b/>
          <w:color w:val="000000"/>
          <w:sz w:val="28"/>
          <w:szCs w:val="28"/>
        </w:rPr>
        <w:t xml:space="preserve">Санитарно-гигиенические требования к организации </w:t>
      </w:r>
      <w:r>
        <w:rPr>
          <w:rFonts w:ascii="Times New Roman" w:hAnsi="Times New Roman"/>
          <w:b/>
          <w:color w:val="000000"/>
          <w:sz w:val="28"/>
          <w:szCs w:val="28"/>
        </w:rPr>
        <w:t>водоснабжения</w:t>
      </w:r>
      <w:r w:rsidRPr="00BF2E1D">
        <w:rPr>
          <w:rFonts w:ascii="Times New Roman" w:hAnsi="Times New Roman"/>
          <w:b/>
          <w:color w:val="000000"/>
          <w:sz w:val="28"/>
          <w:szCs w:val="28"/>
        </w:rPr>
        <w:t xml:space="preserve"> населения в период </w:t>
      </w:r>
      <w:r>
        <w:rPr>
          <w:rFonts w:ascii="Times New Roman" w:hAnsi="Times New Roman"/>
          <w:b/>
          <w:color w:val="000000"/>
          <w:sz w:val="28"/>
          <w:szCs w:val="28"/>
        </w:rPr>
        <w:t>чрезвычайных ситуаций.</w:t>
      </w:r>
    </w:p>
    <w:p w:rsidR="00BF2E1D" w:rsidRPr="00321A77" w:rsidRDefault="00BF2E1D" w:rsidP="00BF2E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</w:t>
      </w:r>
      <w:r w:rsidRPr="00A37171">
        <w:rPr>
          <w:rFonts w:ascii="Times New Roman" w:hAnsi="Times New Roman"/>
          <w:color w:val="000000"/>
          <w:sz w:val="28"/>
          <w:szCs w:val="28"/>
        </w:rPr>
        <w:t>ного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4434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2E1D" w:rsidRPr="00BF2E1D" w:rsidRDefault="00BF2E1D" w:rsidP="00BF2E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E45D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E5819">
        <w:t xml:space="preserve"> </w:t>
      </w:r>
      <w:r w:rsidRPr="00BF2E1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формирование теоретических знаний о способах и особенностях организации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водоснабжения</w:t>
      </w:r>
      <w:r w:rsidRPr="00BF2E1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селения в период чрезвычайных ситуациях мирного времени и военного времени, направленных на сохранение здоровья населения</w:t>
      </w:r>
    </w:p>
    <w:p w:rsidR="00BF2E1D" w:rsidRPr="00321A77" w:rsidRDefault="00BF2E1D" w:rsidP="00BF2E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F2E1D" w:rsidRPr="00321A77" w:rsidRDefault="00BF2E1D" w:rsidP="00BF2E1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BF2E1D" w:rsidRPr="0054434A" w:rsidTr="00DC6A0D">
        <w:trPr>
          <w:jc w:val="center"/>
        </w:trPr>
        <w:tc>
          <w:tcPr>
            <w:tcW w:w="920" w:type="dxa"/>
          </w:tcPr>
          <w:p w:rsidR="00BF2E1D" w:rsidRPr="0054434A" w:rsidRDefault="00BF2E1D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F2E1D" w:rsidRPr="0054434A" w:rsidRDefault="00BF2E1D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601" w:type="dxa"/>
          </w:tcPr>
          <w:p w:rsidR="00BF2E1D" w:rsidRPr="0054434A" w:rsidRDefault="00BF2E1D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F2E1D" w:rsidRPr="0054434A" w:rsidTr="00DC6A0D">
        <w:trPr>
          <w:jc w:val="center"/>
        </w:trPr>
        <w:tc>
          <w:tcPr>
            <w:tcW w:w="920" w:type="dxa"/>
          </w:tcPr>
          <w:p w:rsidR="00BF2E1D" w:rsidRPr="0054434A" w:rsidRDefault="00BF2E1D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F2E1D" w:rsidRPr="0054434A" w:rsidRDefault="00BF2E1D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F2E1D" w:rsidRPr="0054434A" w:rsidRDefault="00BF2E1D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F2E1D" w:rsidRPr="0054434A" w:rsidRDefault="00BF2E1D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 посещаемости, дисциплина, успеваемость и т.д.</w:t>
            </w:r>
          </w:p>
          <w:p w:rsidR="00BF2E1D" w:rsidRPr="0054434A" w:rsidRDefault="00BF2E1D" w:rsidP="00DC6A0D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F2E1D" w:rsidRPr="0054434A" w:rsidRDefault="00BF2E1D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BF2E1D" w:rsidRPr="0054434A" w:rsidTr="00DC6A0D">
        <w:trPr>
          <w:jc w:val="center"/>
        </w:trPr>
        <w:tc>
          <w:tcPr>
            <w:tcW w:w="920" w:type="dxa"/>
          </w:tcPr>
          <w:p w:rsidR="00BF2E1D" w:rsidRPr="0054434A" w:rsidRDefault="00BF2E1D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BF2E1D" w:rsidRPr="0054434A" w:rsidRDefault="00BF2E1D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F2E1D" w:rsidRPr="0054434A" w:rsidRDefault="00BF2E1D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BF2E1D" w:rsidRPr="0054434A" w:rsidRDefault="00BF2E1D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суждение возникших у студентов при самоподготовке вопросов</w:t>
            </w:r>
          </w:p>
          <w:p w:rsidR="00BF2E1D" w:rsidRDefault="00BF2E1D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BF2E1D" w:rsidRPr="0054434A" w:rsidRDefault="00BF2E1D" w:rsidP="00DC6A0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перечень вопросов представлен в разделе ФОС)</w:t>
            </w:r>
          </w:p>
        </w:tc>
      </w:tr>
      <w:tr w:rsidR="00BF2E1D" w:rsidRPr="0054434A" w:rsidTr="00DC6A0D">
        <w:trPr>
          <w:jc w:val="center"/>
        </w:trPr>
        <w:tc>
          <w:tcPr>
            <w:tcW w:w="920" w:type="dxa"/>
          </w:tcPr>
          <w:p w:rsidR="00BF2E1D" w:rsidRPr="0054434A" w:rsidRDefault="00BF2E1D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  <w:p w:rsidR="00BF2E1D" w:rsidRPr="0054434A" w:rsidRDefault="00BF2E1D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F2E1D" w:rsidRDefault="00BF2E1D" w:rsidP="00DC6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F2E1D" w:rsidRPr="0054434A" w:rsidRDefault="00BF2E1D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р</w:t>
            </w: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итуационных задач, перечень представлен в разделе ФОС) </w:t>
            </w:r>
          </w:p>
        </w:tc>
      </w:tr>
      <w:tr w:rsidR="00BF2E1D" w:rsidRPr="0054434A" w:rsidTr="00DC6A0D">
        <w:trPr>
          <w:jc w:val="center"/>
        </w:trPr>
        <w:tc>
          <w:tcPr>
            <w:tcW w:w="920" w:type="dxa"/>
          </w:tcPr>
          <w:p w:rsidR="00BF2E1D" w:rsidRPr="0054434A" w:rsidRDefault="00BF2E1D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BF2E1D" w:rsidRPr="0054434A" w:rsidRDefault="00BF2E1D" w:rsidP="00DC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01" w:type="dxa"/>
          </w:tcPr>
          <w:p w:rsidR="00BF2E1D" w:rsidRPr="00A16441" w:rsidRDefault="00BF2E1D" w:rsidP="00DC6A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F2E1D" w:rsidRPr="00A16441" w:rsidRDefault="00BF2E1D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F2E1D" w:rsidRPr="00A16441" w:rsidRDefault="00BF2E1D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BF2E1D" w:rsidRPr="0054434A" w:rsidRDefault="00BF2E1D" w:rsidP="00DC6A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BF2E1D" w:rsidRPr="00321A77" w:rsidRDefault="00BF2E1D" w:rsidP="00BF2E1D">
      <w:pPr>
        <w:tabs>
          <w:tab w:val="left" w:pos="321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  <w:tab/>
      </w:r>
    </w:p>
    <w:p w:rsidR="00BF2E1D" w:rsidRPr="00321A77" w:rsidRDefault="00BF2E1D" w:rsidP="00BF2E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F2E1D" w:rsidRPr="003840AB" w:rsidRDefault="00BF2E1D" w:rsidP="00BF2E1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BF2E1D" w:rsidRPr="003840AB" w:rsidRDefault="00BF2E1D" w:rsidP="00BF2E1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3840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sectPr w:rsidR="00BF2E1D" w:rsidRPr="003840AB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61" w:rsidRDefault="003F4861" w:rsidP="00CF7355">
      <w:pPr>
        <w:spacing w:after="0" w:line="240" w:lineRule="auto"/>
      </w:pPr>
      <w:r>
        <w:separator/>
      </w:r>
    </w:p>
  </w:endnote>
  <w:endnote w:type="continuationSeparator" w:id="0">
    <w:p w:rsidR="003F4861" w:rsidRDefault="003F486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AA2E78" w:rsidRDefault="00AA2E7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4C6">
          <w:rPr>
            <w:noProof/>
          </w:rPr>
          <w:t>21</w:t>
        </w:r>
        <w:r>
          <w:fldChar w:fldCharType="end"/>
        </w:r>
      </w:p>
    </w:sdtContent>
  </w:sdt>
  <w:p w:rsidR="00AA2E78" w:rsidRDefault="00AA2E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61" w:rsidRDefault="003F4861" w:rsidP="00CF7355">
      <w:pPr>
        <w:spacing w:after="0" w:line="240" w:lineRule="auto"/>
      </w:pPr>
      <w:r>
        <w:separator/>
      </w:r>
    </w:p>
  </w:footnote>
  <w:footnote w:type="continuationSeparator" w:id="0">
    <w:p w:rsidR="003F4861" w:rsidRDefault="003F486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06A64"/>
    <w:multiLevelType w:val="hybridMultilevel"/>
    <w:tmpl w:val="AE581B18"/>
    <w:lvl w:ilvl="0" w:tplc="571C57B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000A55"/>
    <w:multiLevelType w:val="hybridMultilevel"/>
    <w:tmpl w:val="AE581B18"/>
    <w:lvl w:ilvl="0" w:tplc="571C57B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384CA2"/>
    <w:multiLevelType w:val="hybridMultilevel"/>
    <w:tmpl w:val="AE581B18"/>
    <w:lvl w:ilvl="0" w:tplc="571C57B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0E6D87"/>
    <w:multiLevelType w:val="hybridMultilevel"/>
    <w:tmpl w:val="87A678DE"/>
    <w:lvl w:ilvl="0" w:tplc="A3E87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43FF1"/>
    <w:multiLevelType w:val="hybridMultilevel"/>
    <w:tmpl w:val="1CB4AC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D187795"/>
    <w:multiLevelType w:val="hybridMultilevel"/>
    <w:tmpl w:val="7444F2D2"/>
    <w:lvl w:ilvl="0" w:tplc="571C57B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F941D93"/>
    <w:multiLevelType w:val="hybridMultilevel"/>
    <w:tmpl w:val="7444F2D2"/>
    <w:lvl w:ilvl="0" w:tplc="571C57B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14FF0"/>
    <w:rsid w:val="00063B5F"/>
    <w:rsid w:val="000A3AAC"/>
    <w:rsid w:val="000D5885"/>
    <w:rsid w:val="00104C6C"/>
    <w:rsid w:val="00105CFC"/>
    <w:rsid w:val="00121857"/>
    <w:rsid w:val="00136A19"/>
    <w:rsid w:val="00136B7E"/>
    <w:rsid w:val="00193AE4"/>
    <w:rsid w:val="001E5E49"/>
    <w:rsid w:val="001F7BFD"/>
    <w:rsid w:val="00200C93"/>
    <w:rsid w:val="00212439"/>
    <w:rsid w:val="00230A39"/>
    <w:rsid w:val="002564B0"/>
    <w:rsid w:val="002648DD"/>
    <w:rsid w:val="002749B5"/>
    <w:rsid w:val="00286C47"/>
    <w:rsid w:val="002B5FA7"/>
    <w:rsid w:val="002C67BB"/>
    <w:rsid w:val="00305C98"/>
    <w:rsid w:val="0031054F"/>
    <w:rsid w:val="00321A77"/>
    <w:rsid w:val="003314E4"/>
    <w:rsid w:val="00350E50"/>
    <w:rsid w:val="00357933"/>
    <w:rsid w:val="00375EFC"/>
    <w:rsid w:val="003840AB"/>
    <w:rsid w:val="00395367"/>
    <w:rsid w:val="003A7817"/>
    <w:rsid w:val="003B5B16"/>
    <w:rsid w:val="003E2353"/>
    <w:rsid w:val="003F100D"/>
    <w:rsid w:val="003F4861"/>
    <w:rsid w:val="0040047C"/>
    <w:rsid w:val="004335F5"/>
    <w:rsid w:val="00433E61"/>
    <w:rsid w:val="004711E5"/>
    <w:rsid w:val="004914C6"/>
    <w:rsid w:val="004B1A8D"/>
    <w:rsid w:val="004B35D5"/>
    <w:rsid w:val="004F3053"/>
    <w:rsid w:val="00511905"/>
    <w:rsid w:val="005379DD"/>
    <w:rsid w:val="00541769"/>
    <w:rsid w:val="00541884"/>
    <w:rsid w:val="0054434A"/>
    <w:rsid w:val="005455D3"/>
    <w:rsid w:val="00571F2C"/>
    <w:rsid w:val="00577C3F"/>
    <w:rsid w:val="00583A72"/>
    <w:rsid w:val="00586A55"/>
    <w:rsid w:val="005913A0"/>
    <w:rsid w:val="005A3C5E"/>
    <w:rsid w:val="005B608A"/>
    <w:rsid w:val="005D4DFD"/>
    <w:rsid w:val="00616B40"/>
    <w:rsid w:val="00666747"/>
    <w:rsid w:val="00683EA2"/>
    <w:rsid w:val="00690634"/>
    <w:rsid w:val="006E7C69"/>
    <w:rsid w:val="0075623B"/>
    <w:rsid w:val="007705C3"/>
    <w:rsid w:val="00774A23"/>
    <w:rsid w:val="00786EAC"/>
    <w:rsid w:val="0079716A"/>
    <w:rsid w:val="007A0080"/>
    <w:rsid w:val="00832A1A"/>
    <w:rsid w:val="00835A00"/>
    <w:rsid w:val="008402EC"/>
    <w:rsid w:val="00951144"/>
    <w:rsid w:val="00A04577"/>
    <w:rsid w:val="00A054ED"/>
    <w:rsid w:val="00A16441"/>
    <w:rsid w:val="00A254D8"/>
    <w:rsid w:val="00A36157"/>
    <w:rsid w:val="00A37171"/>
    <w:rsid w:val="00A4212D"/>
    <w:rsid w:val="00A437F1"/>
    <w:rsid w:val="00A45FDC"/>
    <w:rsid w:val="00A7367D"/>
    <w:rsid w:val="00A84C53"/>
    <w:rsid w:val="00AA2E78"/>
    <w:rsid w:val="00AB3CF3"/>
    <w:rsid w:val="00AE75A9"/>
    <w:rsid w:val="00AF4DAB"/>
    <w:rsid w:val="00B139F2"/>
    <w:rsid w:val="00B45494"/>
    <w:rsid w:val="00B6306C"/>
    <w:rsid w:val="00BD661B"/>
    <w:rsid w:val="00BE719A"/>
    <w:rsid w:val="00BE7A56"/>
    <w:rsid w:val="00BF2E1D"/>
    <w:rsid w:val="00BF3D1A"/>
    <w:rsid w:val="00C01EC8"/>
    <w:rsid w:val="00C05E63"/>
    <w:rsid w:val="00C06B01"/>
    <w:rsid w:val="00C22551"/>
    <w:rsid w:val="00C259C1"/>
    <w:rsid w:val="00C33FB9"/>
    <w:rsid w:val="00C45E9C"/>
    <w:rsid w:val="00C61DE4"/>
    <w:rsid w:val="00CE5819"/>
    <w:rsid w:val="00CF7355"/>
    <w:rsid w:val="00D13423"/>
    <w:rsid w:val="00D708B5"/>
    <w:rsid w:val="00D832D7"/>
    <w:rsid w:val="00DA1FE4"/>
    <w:rsid w:val="00DC175A"/>
    <w:rsid w:val="00DC6A0D"/>
    <w:rsid w:val="00DC780A"/>
    <w:rsid w:val="00E11207"/>
    <w:rsid w:val="00E72595"/>
    <w:rsid w:val="00E84224"/>
    <w:rsid w:val="00E87804"/>
    <w:rsid w:val="00EA4EA5"/>
    <w:rsid w:val="00EB4130"/>
    <w:rsid w:val="00ED17DC"/>
    <w:rsid w:val="00ED3576"/>
    <w:rsid w:val="00EF5BC9"/>
    <w:rsid w:val="00EF5FB0"/>
    <w:rsid w:val="00F156F8"/>
    <w:rsid w:val="00F271BE"/>
    <w:rsid w:val="00F53A55"/>
    <w:rsid w:val="00F708F4"/>
    <w:rsid w:val="00F85796"/>
    <w:rsid w:val="00F918F7"/>
    <w:rsid w:val="00FA417B"/>
    <w:rsid w:val="00FA5D02"/>
    <w:rsid w:val="00FD268C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CD26C-B7ED-4F19-B83A-A35E6F84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08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946C-CC33-4424-88C0-7DA7B3D2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411</Words>
  <Characters>4224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еленина Лариса Васильевна</cp:lastModifiedBy>
  <cp:revision>3</cp:revision>
  <cp:lastPrinted>2019-02-05T10:00:00Z</cp:lastPrinted>
  <dcterms:created xsi:type="dcterms:W3CDTF">2023-10-27T10:46:00Z</dcterms:created>
  <dcterms:modified xsi:type="dcterms:W3CDTF">2023-10-31T09:45:00Z</dcterms:modified>
</cp:coreProperties>
</file>